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>
      <v:fill r:id="rId4" o:title="Bouquet" color2="#5e6d76" type="tile"/>
    </v:background>
  </w:background>
  <w:body>
    <w:p w:rsidR="003B222E" w:rsidRPr="002A2783" w:rsidRDefault="003B222E" w:rsidP="003B222E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2763B" w:rsidRPr="002A2783" w:rsidRDefault="00357C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70100" cy="1371600"/>
            <wp:effectExtent l="1905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957">
        <w:rPr>
          <w:rFonts w:ascii="Times New Roman" w:hAnsi="Times New Roman"/>
          <w:sz w:val="28"/>
          <w:szCs w:val="28"/>
        </w:rPr>
        <w:tab/>
      </w:r>
      <w:r w:rsidR="00B41957">
        <w:rPr>
          <w:rFonts w:ascii="Times New Roman" w:hAnsi="Times New Roman"/>
          <w:sz w:val="28"/>
          <w:szCs w:val="28"/>
        </w:rPr>
        <w:tab/>
      </w:r>
      <w:r w:rsidR="00B41957">
        <w:rPr>
          <w:rFonts w:ascii="Times New Roman" w:hAnsi="Times New Roman"/>
          <w:sz w:val="28"/>
          <w:szCs w:val="28"/>
        </w:rPr>
        <w:tab/>
      </w:r>
      <w:r w:rsidR="00B41957">
        <w:rPr>
          <w:rFonts w:ascii="Times New Roman" w:hAnsi="Times New Roman"/>
          <w:sz w:val="28"/>
          <w:szCs w:val="28"/>
        </w:rPr>
        <w:tab/>
      </w:r>
      <w:r w:rsidR="00B41957">
        <w:rPr>
          <w:rFonts w:ascii="Times New Roman" w:hAnsi="Times New Roman"/>
          <w:sz w:val="28"/>
          <w:szCs w:val="28"/>
        </w:rPr>
        <w:tab/>
      </w:r>
      <w:r w:rsidR="003B222E" w:rsidRPr="002A2783">
        <w:rPr>
          <w:rFonts w:ascii="Times New Roman" w:hAnsi="Times New Roman"/>
          <w:noProof/>
        </w:rPr>
        <w:t xml:space="preserve"> </w:t>
      </w:r>
      <w:r w:rsidR="003B222E" w:rsidRPr="002A2783">
        <w:rPr>
          <w:rFonts w:ascii="Times New Roman" w:hAnsi="Times New Roman"/>
          <w:noProof/>
        </w:rPr>
        <w:tab/>
      </w:r>
      <w:r w:rsidR="003B222E" w:rsidRPr="002A2783">
        <w:rPr>
          <w:rFonts w:ascii="Times New Roman" w:hAnsi="Times New Roman"/>
          <w:noProof/>
        </w:rPr>
        <w:tab/>
      </w:r>
      <w:r w:rsidR="003B222E" w:rsidRPr="002A2783">
        <w:rPr>
          <w:rFonts w:ascii="Times New Roman" w:hAnsi="Times New Roman"/>
          <w:noProof/>
        </w:rPr>
        <w:tab/>
      </w:r>
      <w:r w:rsidR="003B222E" w:rsidRPr="002A2783">
        <w:rPr>
          <w:rFonts w:ascii="Times New Roman" w:hAnsi="Times New Roman"/>
          <w:noProof/>
        </w:rPr>
        <w:tab/>
      </w:r>
      <w:r w:rsidR="003B222E" w:rsidRPr="002A2783">
        <w:rPr>
          <w:rFonts w:ascii="Times New Roman" w:hAnsi="Times New Roman"/>
          <w:noProof/>
        </w:rPr>
        <w:tab/>
      </w:r>
      <w:r w:rsidR="003B222E" w:rsidRPr="002A2783">
        <w:rPr>
          <w:rFonts w:ascii="Times New Roman" w:hAnsi="Times New Roman"/>
          <w:noProof/>
        </w:rPr>
        <w:tab/>
      </w:r>
      <w:r w:rsidR="003B222E" w:rsidRPr="002A2783">
        <w:rPr>
          <w:rFonts w:ascii="Times New Roman" w:hAnsi="Times New Roman"/>
          <w:noProof/>
        </w:rPr>
        <w:tab/>
      </w:r>
      <w:r w:rsidR="00572C27">
        <w:rPr>
          <w:rFonts w:ascii="Times New Roman" w:hAnsi="Times New Roman"/>
          <w:noProof/>
        </w:rPr>
        <w:t xml:space="preserve">    </w:t>
      </w:r>
      <w:r w:rsidR="003B222E" w:rsidRPr="002A2783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1447800" cy="1257300"/>
            <wp:effectExtent l="19050" t="0" r="0" b="0"/>
            <wp:docPr id="2" name="Immagine 2" descr="Logo UNEDI vett col con scritta grande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UNEDI vett col con scritta grande 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22E" w:rsidRPr="002A2783">
        <w:rPr>
          <w:rFonts w:ascii="Times New Roman" w:hAnsi="Times New Roman"/>
          <w:noProof/>
        </w:rPr>
        <w:tab/>
      </w:r>
    </w:p>
    <w:p w:rsidR="00A2763B" w:rsidRPr="002A2783" w:rsidRDefault="00A2763B">
      <w:pPr>
        <w:rPr>
          <w:rFonts w:ascii="Times New Roman" w:hAnsi="Times New Roman"/>
          <w:sz w:val="28"/>
          <w:szCs w:val="28"/>
        </w:rPr>
      </w:pPr>
    </w:p>
    <w:p w:rsidR="00A2763B" w:rsidRPr="002A2783" w:rsidRDefault="00A2763B">
      <w:pPr>
        <w:rPr>
          <w:rFonts w:ascii="Times New Roman" w:hAnsi="Times New Roman"/>
          <w:sz w:val="28"/>
          <w:szCs w:val="28"/>
        </w:rPr>
      </w:pPr>
    </w:p>
    <w:p w:rsidR="00A2763B" w:rsidRPr="002A2783" w:rsidRDefault="00A2763B">
      <w:pPr>
        <w:rPr>
          <w:rFonts w:ascii="Times New Roman" w:hAnsi="Times New Roman"/>
          <w:sz w:val="28"/>
          <w:szCs w:val="28"/>
        </w:rPr>
      </w:pPr>
    </w:p>
    <w:p w:rsidR="00A2763B" w:rsidRPr="002A2783" w:rsidRDefault="00A2763B">
      <w:pPr>
        <w:rPr>
          <w:rFonts w:ascii="Times New Roman" w:hAnsi="Times New Roman"/>
          <w:sz w:val="28"/>
          <w:szCs w:val="28"/>
        </w:rPr>
      </w:pPr>
    </w:p>
    <w:p w:rsidR="00A2763B" w:rsidRPr="002A2783" w:rsidRDefault="00A2763B">
      <w:pPr>
        <w:rPr>
          <w:rFonts w:ascii="Times New Roman" w:hAnsi="Times New Roman"/>
          <w:sz w:val="28"/>
          <w:szCs w:val="28"/>
        </w:rPr>
      </w:pPr>
    </w:p>
    <w:p w:rsidR="003B222E" w:rsidRPr="00F76729" w:rsidRDefault="003B222E">
      <w:pPr>
        <w:tabs>
          <w:tab w:val="left" w:pos="1800"/>
        </w:tabs>
        <w:jc w:val="center"/>
        <w:rPr>
          <w:rFonts w:ascii="Times New Roman" w:hAnsi="Times New Roman"/>
          <w:b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6729">
        <w:rPr>
          <w:rFonts w:ascii="Times New Roman" w:hAnsi="Times New Roman"/>
          <w:b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umenismo Quotidiano</w:t>
      </w:r>
    </w:p>
    <w:p w:rsidR="003B222E" w:rsidRPr="00F76729" w:rsidRDefault="003B222E">
      <w:pPr>
        <w:tabs>
          <w:tab w:val="left" w:pos="1800"/>
        </w:tabs>
        <w:jc w:val="center"/>
        <w:rPr>
          <w:rFonts w:ascii="Times New Roman" w:hAnsi="Times New Roman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222E" w:rsidRPr="00F76729" w:rsidRDefault="003B222E">
      <w:pPr>
        <w:tabs>
          <w:tab w:val="left" w:pos="1800"/>
        </w:tabs>
        <w:jc w:val="center"/>
        <w:rPr>
          <w:rFonts w:ascii="Times New Roman" w:hAnsi="Times New Roman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6729">
        <w:rPr>
          <w:rFonts w:ascii="Times New Roman" w:hAnsi="Times New Roman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tera di collegamento</w:t>
      </w:r>
    </w:p>
    <w:p w:rsidR="00A2763B" w:rsidRPr="00F76729" w:rsidRDefault="008231E4">
      <w:pPr>
        <w:tabs>
          <w:tab w:val="left" w:pos="1800"/>
        </w:tabs>
        <w:jc w:val="center"/>
        <w:rPr>
          <w:rFonts w:ascii="Times New Roman" w:hAnsi="Times New Roman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6729">
        <w:rPr>
          <w:rFonts w:ascii="Times New Roman" w:hAnsi="Times New Roman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 </w:t>
      </w:r>
      <w:r w:rsidR="003B222E" w:rsidRPr="00F76729">
        <w:rPr>
          <w:rFonts w:ascii="Times New Roman" w:hAnsi="Times New Roman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Ecumenismo in Italia</w:t>
      </w:r>
    </w:p>
    <w:p w:rsidR="003B222E" w:rsidRPr="00F76729" w:rsidRDefault="003B222E">
      <w:pPr>
        <w:tabs>
          <w:tab w:val="left" w:pos="1800"/>
        </w:tabs>
        <w:jc w:val="center"/>
        <w:rPr>
          <w:rFonts w:ascii="Times New Roman" w:hAnsi="Times New Roman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222E" w:rsidRPr="00F76729" w:rsidRDefault="001A500B">
      <w:pPr>
        <w:tabs>
          <w:tab w:val="left" w:pos="1800"/>
        </w:tabs>
        <w:jc w:val="center"/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6729">
        <w:rPr>
          <w:rFonts w:ascii="Times New Roman" w:hAnsi="Times New Roman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B9052F" w:rsidRPr="00F76729">
        <w:rPr>
          <w:rFonts w:ascii="Times New Roman" w:hAnsi="Times New Roman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851960" w:rsidRPr="00F76729">
        <w:rPr>
          <w:rFonts w:ascii="Times New Roman" w:hAnsi="Times New Roman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2D7CDF">
        <w:rPr>
          <w:rFonts w:ascii="Times New Roman" w:hAnsi="Times New Roman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851960" w:rsidRPr="00F76729">
        <w:rPr>
          <w:rFonts w:ascii="Times New Roman" w:hAnsi="Times New Roman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A2783" w:rsidRPr="00F76729">
        <w:rPr>
          <w:rFonts w:ascii="Times New Roman" w:hAnsi="Times New Roman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3B222E" w:rsidRPr="00F76729">
        <w:rPr>
          <w:rFonts w:ascii="Times New Roman" w:hAnsi="Times New Roman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B9052F" w:rsidRPr="00F76729">
        <w:rPr>
          <w:rFonts w:ascii="Times New Roman" w:hAnsi="Times New Roman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2A2783" w:rsidRPr="00F76729">
        <w:rPr>
          <w:rFonts w:ascii="Times New Roman" w:hAnsi="Times New Roman"/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A2763B" w:rsidRPr="002A2783" w:rsidRDefault="00A2763B">
      <w:pPr>
        <w:jc w:val="center"/>
        <w:rPr>
          <w:rFonts w:ascii="Times New Roman" w:hAnsi="Times New Roman"/>
          <w:b/>
          <w:sz w:val="48"/>
          <w:szCs w:val="48"/>
        </w:rPr>
      </w:pPr>
    </w:p>
    <w:p w:rsidR="00A2763B" w:rsidRPr="002A2783" w:rsidRDefault="00A2763B">
      <w:pPr>
        <w:jc w:val="center"/>
        <w:rPr>
          <w:rFonts w:ascii="Times New Roman" w:hAnsi="Times New Roman"/>
          <w:b/>
          <w:sz w:val="40"/>
          <w:szCs w:val="40"/>
        </w:rPr>
      </w:pPr>
    </w:p>
    <w:p w:rsidR="00A2763B" w:rsidRPr="002A2783" w:rsidRDefault="00A2763B">
      <w:pPr>
        <w:jc w:val="center"/>
        <w:rPr>
          <w:rFonts w:ascii="Times New Roman" w:hAnsi="Times New Roman"/>
          <w:b/>
          <w:sz w:val="40"/>
          <w:szCs w:val="40"/>
        </w:rPr>
      </w:pPr>
    </w:p>
    <w:p w:rsidR="00A2763B" w:rsidRPr="002A2783" w:rsidRDefault="00A2763B">
      <w:pPr>
        <w:rPr>
          <w:rFonts w:ascii="Times New Roman" w:hAnsi="Times New Roman"/>
          <w:sz w:val="24"/>
          <w:szCs w:val="24"/>
        </w:rPr>
      </w:pPr>
    </w:p>
    <w:p w:rsidR="00E645B8" w:rsidRPr="002A2783" w:rsidRDefault="00E645B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C4A04" w:rsidRPr="00155E3B" w:rsidRDefault="005676B0" w:rsidP="0027193A">
      <w:pPr>
        <w:spacing w:line="480" w:lineRule="auto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2A2783">
        <w:rPr>
          <w:rFonts w:ascii="Times New Roman" w:hAnsi="Times New Roman"/>
          <w:b/>
        </w:rPr>
        <w:br w:type="page"/>
      </w:r>
      <w:r w:rsidR="0027193A" w:rsidRPr="00155E3B">
        <w:rPr>
          <w:rFonts w:ascii="Times New Roman" w:hAnsi="Times New Roman"/>
          <w:b/>
          <w:i/>
          <w:color w:val="C00000"/>
          <w:sz w:val="32"/>
          <w:szCs w:val="32"/>
        </w:rPr>
        <w:lastRenderedPageBreak/>
        <w:t>In</w:t>
      </w:r>
      <w:r w:rsidR="000C4A04" w:rsidRPr="00155E3B">
        <w:rPr>
          <w:rFonts w:ascii="Times New Roman" w:hAnsi="Times New Roman"/>
          <w:b/>
          <w:i/>
          <w:color w:val="C00000"/>
          <w:sz w:val="32"/>
          <w:szCs w:val="32"/>
        </w:rPr>
        <w:t xml:space="preserve"> questo numero</w:t>
      </w:r>
    </w:p>
    <w:p w:rsidR="0027193A" w:rsidRPr="000C4A04" w:rsidRDefault="0027193A" w:rsidP="0027193A">
      <w:pPr>
        <w:spacing w:line="276" w:lineRule="auto"/>
        <w:rPr>
          <w:rFonts w:ascii="Times New Roman" w:hAnsi="Times New Roman"/>
          <w:b/>
          <w:i/>
          <w:szCs w:val="28"/>
        </w:rPr>
      </w:pPr>
      <w:r w:rsidRPr="000C4A04">
        <w:rPr>
          <w:rFonts w:ascii="Times New Roman" w:hAnsi="Times New Roman"/>
          <w:b/>
          <w:i/>
          <w:szCs w:val="28"/>
        </w:rPr>
        <w:t>Camminare insieme</w:t>
      </w:r>
    </w:p>
    <w:p w:rsidR="0027193A" w:rsidRPr="000C4A04" w:rsidRDefault="0027193A" w:rsidP="0027193A">
      <w:pPr>
        <w:spacing w:line="276" w:lineRule="auto"/>
        <w:rPr>
          <w:rFonts w:ascii="Times New Roman" w:hAnsi="Times New Roman"/>
          <w:b/>
          <w:sz w:val="18"/>
          <w:szCs w:val="24"/>
        </w:rPr>
      </w:pPr>
      <w:r w:rsidRPr="000C4A04">
        <w:rPr>
          <w:rFonts w:ascii="Times New Roman" w:hAnsi="Times New Roman"/>
          <w:b/>
          <w:sz w:val="18"/>
          <w:szCs w:val="24"/>
        </w:rPr>
        <w:t>Approfondimento</w:t>
      </w:r>
      <w:r w:rsidR="00F76729" w:rsidRPr="000C4A04">
        <w:rPr>
          <w:rFonts w:ascii="Times New Roman" w:hAnsi="Times New Roman"/>
          <w:b/>
          <w:sz w:val="18"/>
          <w:szCs w:val="24"/>
        </w:rPr>
        <w:t xml:space="preserve"> </w:t>
      </w:r>
      <w:r w:rsidRPr="000C4A04">
        <w:rPr>
          <w:rFonts w:ascii="Times New Roman" w:hAnsi="Times New Roman"/>
          <w:b/>
          <w:sz w:val="18"/>
          <w:szCs w:val="24"/>
        </w:rPr>
        <w:t>e formazione in campo ecumenico</w:t>
      </w:r>
    </w:p>
    <w:p w:rsidR="000C4A04" w:rsidRPr="00155E3B" w:rsidRDefault="000C4A04" w:rsidP="0027193A">
      <w:pPr>
        <w:spacing w:line="276" w:lineRule="auto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155E3B">
        <w:rPr>
          <w:rFonts w:ascii="Times New Roman" w:hAnsi="Times New Roman"/>
          <w:b/>
          <w:i/>
          <w:color w:val="C00000"/>
          <w:sz w:val="24"/>
          <w:szCs w:val="24"/>
        </w:rPr>
        <w:t xml:space="preserve">Dal Sinodo della Chiesa </w:t>
      </w:r>
      <w:r w:rsidR="00AB6984" w:rsidRPr="00155E3B">
        <w:rPr>
          <w:rFonts w:ascii="Times New Roman" w:hAnsi="Times New Roman"/>
          <w:b/>
          <w:i/>
          <w:color w:val="C00000"/>
          <w:sz w:val="24"/>
          <w:szCs w:val="24"/>
        </w:rPr>
        <w:t xml:space="preserve">Evangelica </w:t>
      </w:r>
      <w:r w:rsidRPr="00155E3B">
        <w:rPr>
          <w:rFonts w:ascii="Times New Roman" w:hAnsi="Times New Roman"/>
          <w:b/>
          <w:i/>
          <w:color w:val="C00000"/>
          <w:sz w:val="24"/>
          <w:szCs w:val="24"/>
        </w:rPr>
        <w:t>Luterana in Italia</w:t>
      </w:r>
      <w:r w:rsidR="0051397E" w:rsidRPr="00155E3B">
        <w:rPr>
          <w:rFonts w:ascii="Times New Roman" w:hAnsi="Times New Roman"/>
          <w:b/>
          <w:i/>
          <w:color w:val="C00000"/>
          <w:sz w:val="24"/>
          <w:szCs w:val="24"/>
        </w:rPr>
        <w:t xml:space="preserve"> (Roma, 25-28 Aprile 2019)</w:t>
      </w:r>
    </w:p>
    <w:p w:rsidR="000C4A04" w:rsidRPr="00AB6984" w:rsidRDefault="00AB6984" w:rsidP="0027193A">
      <w:pPr>
        <w:spacing w:line="276" w:lineRule="auto"/>
        <w:rPr>
          <w:rFonts w:ascii="Times New Roman" w:hAnsi="Times New Roman"/>
          <w:b/>
          <w:color w:val="C00000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B6984">
        <w:rPr>
          <w:rFonts w:ascii="Times New Roman" w:hAnsi="Times New Roman"/>
          <w:b/>
          <w:color w:val="C00000"/>
          <w:szCs w:val="24"/>
        </w:rPr>
        <w:t>Fede fa Futuro: il Sinodo CELI 2019 si chiude con un impegno per la sostenibilità e l’ecologia</w:t>
      </w:r>
    </w:p>
    <w:p w:rsidR="00AB6984" w:rsidRDefault="00AB6984" w:rsidP="0027193A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AB6984">
        <w:rPr>
          <w:rFonts w:ascii="Times New Roman" w:hAnsi="Times New Roman"/>
          <w:b/>
          <w:sz w:val="24"/>
          <w:szCs w:val="24"/>
        </w:rPr>
        <w:t>https://www.chiesaluterana.it/2019/04/29/fede-fa-futuro-il-sinodo-celi-2019-si-chiude-con-un-impegno-per-la-sostenibilita-e-lecologia/</w:t>
      </w:r>
    </w:p>
    <w:p w:rsidR="000C4A04" w:rsidRPr="001F5152" w:rsidRDefault="000C4A04" w:rsidP="0027193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7193A" w:rsidRPr="0051397E" w:rsidRDefault="0027193A" w:rsidP="0027193A">
      <w:pPr>
        <w:rPr>
          <w:rFonts w:ascii="Times New Roman" w:hAnsi="Times New Roman"/>
          <w:b/>
          <w:i/>
          <w:szCs w:val="28"/>
        </w:rPr>
      </w:pPr>
      <w:r w:rsidRPr="0051397E">
        <w:rPr>
          <w:rFonts w:ascii="Times New Roman" w:hAnsi="Times New Roman"/>
          <w:b/>
          <w:i/>
          <w:szCs w:val="28"/>
        </w:rPr>
        <w:t>Notizie dall’Ufficio Nazionale per l’ecumenismo e il dialogo interreligioso</w:t>
      </w:r>
    </w:p>
    <w:p w:rsidR="00155E3B" w:rsidRPr="00155E3B" w:rsidRDefault="00AB6984" w:rsidP="00AB698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color w:val="C00000"/>
          <w:szCs w:val="24"/>
        </w:rPr>
        <w:tab/>
      </w:r>
      <w:r w:rsidR="00155E3B" w:rsidRPr="00155E3B">
        <w:rPr>
          <w:rFonts w:ascii="Times New Roman" w:hAnsi="Times New Roman"/>
          <w:b/>
          <w:i/>
          <w:color w:val="C00000"/>
          <w:sz w:val="24"/>
        </w:rPr>
        <w:t>Popoli, idee e confini in movimento</w:t>
      </w:r>
      <w:r w:rsidR="00155E3B" w:rsidRPr="00155E3B">
        <w:rPr>
          <w:rFonts w:ascii="Times New Roman" w:hAnsi="Times New Roman"/>
          <w:b/>
          <w:i/>
          <w:sz w:val="24"/>
        </w:rPr>
        <w:t>.</w:t>
      </w:r>
    </w:p>
    <w:p w:rsidR="00AB6984" w:rsidRPr="00155E3B" w:rsidRDefault="00155E3B" w:rsidP="00AB6984">
      <w:pPr>
        <w:rPr>
          <w:rFonts w:ascii="Times New Roman" w:hAnsi="Times New Roman"/>
          <w:b/>
          <w:i/>
          <w:color w:val="C00000"/>
          <w:sz w:val="24"/>
          <w:szCs w:val="24"/>
        </w:rPr>
      </w:pPr>
      <w:r w:rsidRPr="00155E3B">
        <w:rPr>
          <w:rFonts w:ascii="Times New Roman" w:hAnsi="Times New Roman"/>
          <w:i/>
          <w:sz w:val="24"/>
        </w:rPr>
        <w:tab/>
      </w:r>
      <w:r w:rsidRPr="00155E3B">
        <w:rPr>
          <w:rFonts w:ascii="Times New Roman" w:hAnsi="Times New Roman"/>
          <w:b/>
          <w:i/>
          <w:color w:val="C00000"/>
          <w:sz w:val="24"/>
          <w:szCs w:val="24"/>
        </w:rPr>
        <w:t xml:space="preserve">XXIV Incontro del Comitato di internazionae di collegamento cattolico ebraico-cristiano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ab/>
      </w:r>
      <w:r w:rsidRPr="00155E3B">
        <w:rPr>
          <w:rFonts w:ascii="Times New Roman" w:hAnsi="Times New Roman"/>
          <w:b/>
          <w:i/>
          <w:color w:val="C00000"/>
          <w:sz w:val="24"/>
          <w:szCs w:val="24"/>
        </w:rPr>
        <w:t xml:space="preserve">(Roma, 14-16 </w:t>
      </w:r>
      <w:r w:rsidR="00963600">
        <w:rPr>
          <w:rFonts w:ascii="Times New Roman" w:hAnsi="Times New Roman"/>
          <w:b/>
          <w:i/>
          <w:color w:val="C00000"/>
          <w:sz w:val="24"/>
          <w:szCs w:val="24"/>
        </w:rPr>
        <w:t>M</w:t>
      </w:r>
      <w:r w:rsidRPr="00155E3B">
        <w:rPr>
          <w:rFonts w:ascii="Times New Roman" w:hAnsi="Times New Roman"/>
          <w:b/>
          <w:i/>
          <w:color w:val="C00000"/>
          <w:sz w:val="24"/>
          <w:szCs w:val="24"/>
        </w:rPr>
        <w:t xml:space="preserve">aggio 2019) </w:t>
      </w:r>
    </w:p>
    <w:p w:rsidR="0051397E" w:rsidRDefault="0051397E" w:rsidP="00AB6984">
      <w:pPr>
        <w:rPr>
          <w:rFonts w:ascii="Times New Roman" w:hAnsi="Times New Roman"/>
          <w:b/>
          <w:color w:val="C00000"/>
          <w:szCs w:val="24"/>
        </w:rPr>
      </w:pPr>
      <w:r>
        <w:rPr>
          <w:rFonts w:ascii="Times New Roman" w:hAnsi="Times New Roman"/>
          <w:b/>
          <w:color w:val="C00000"/>
          <w:szCs w:val="24"/>
        </w:rPr>
        <w:tab/>
        <w:t>A</w:t>
      </w:r>
      <w:r w:rsidRPr="0051397E">
        <w:rPr>
          <w:rFonts w:ascii="Times New Roman" w:hAnsi="Times New Roman"/>
          <w:b/>
          <w:color w:val="C00000"/>
          <w:szCs w:val="24"/>
        </w:rPr>
        <w:t xml:space="preserve">perto a Roma incontro su “Popoli, idee e confini in movimento”. Card. Koch, “risolvere grande sfida della </w:t>
      </w:r>
      <w:r>
        <w:rPr>
          <w:rFonts w:ascii="Times New Roman" w:hAnsi="Times New Roman"/>
          <w:b/>
          <w:color w:val="C00000"/>
          <w:szCs w:val="24"/>
        </w:rPr>
        <w:t>\</w:t>
      </w:r>
      <w:r>
        <w:rPr>
          <w:rFonts w:ascii="Times New Roman" w:hAnsi="Times New Roman"/>
          <w:b/>
          <w:color w:val="C00000"/>
          <w:szCs w:val="24"/>
        </w:rPr>
        <w:tab/>
      </w:r>
      <w:r w:rsidRPr="0051397E">
        <w:rPr>
          <w:rFonts w:ascii="Times New Roman" w:hAnsi="Times New Roman"/>
          <w:b/>
          <w:color w:val="C00000"/>
          <w:szCs w:val="24"/>
        </w:rPr>
        <w:t>migrazione con una più grande solidarietà in Europa”</w:t>
      </w:r>
    </w:p>
    <w:p w:rsidR="0051397E" w:rsidRDefault="00DF5172" w:rsidP="00AB6984">
      <w:pPr>
        <w:rPr>
          <w:rFonts w:ascii="Times New Roman" w:hAnsi="Times New Roman"/>
          <w:b/>
          <w:sz w:val="24"/>
          <w:szCs w:val="24"/>
        </w:rPr>
      </w:pPr>
      <w:hyperlink r:id="rId11" w:history="1">
        <w:r w:rsidR="00155E3B" w:rsidRPr="00A965D5">
          <w:rPr>
            <w:rStyle w:val="Collegamentoipertestuale"/>
            <w:rFonts w:ascii="Times New Roman" w:hAnsi="Times New Roman"/>
            <w:b/>
            <w:sz w:val="24"/>
            <w:szCs w:val="24"/>
          </w:rPr>
          <w:t>https://agensir.it/quotidiano/2019/5/14/ebrei-cattolici-aperto-a-roma-incontro-su-popoli-idee-e-confini-in-movimento-card-koch-risolvere-grande-sfida-della-migrazione-con-una-piu-grande-solidarieta-in-europa/</w:t>
        </w:r>
      </w:hyperlink>
    </w:p>
    <w:p w:rsidR="00A933D7" w:rsidRDefault="0051397E" w:rsidP="00AB69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C00000"/>
          <w:szCs w:val="24"/>
        </w:rPr>
        <w:tab/>
        <w:t>I</w:t>
      </w:r>
      <w:r w:rsidR="00AB6984" w:rsidRPr="00AB6984">
        <w:rPr>
          <w:rFonts w:ascii="Times New Roman" w:hAnsi="Times New Roman"/>
          <w:b/>
          <w:color w:val="C00000"/>
          <w:szCs w:val="24"/>
        </w:rPr>
        <w:t xml:space="preserve">ncontro su “Popoli, idee e confini in movimento”. Mons. Spreafico (Cei), “rigurgito in </w:t>
      </w:r>
      <w:r w:rsidR="00AB6984">
        <w:rPr>
          <w:rFonts w:ascii="Times New Roman" w:hAnsi="Times New Roman"/>
          <w:b/>
          <w:color w:val="C00000"/>
          <w:szCs w:val="24"/>
        </w:rPr>
        <w:tab/>
      </w:r>
      <w:r w:rsidR="00AB6984" w:rsidRPr="00AB6984">
        <w:rPr>
          <w:rFonts w:ascii="Times New Roman" w:hAnsi="Times New Roman"/>
          <w:b/>
          <w:color w:val="C00000"/>
          <w:szCs w:val="24"/>
        </w:rPr>
        <w:t xml:space="preserve">Europa di gruppi </w:t>
      </w:r>
      <w:r>
        <w:rPr>
          <w:rFonts w:ascii="Times New Roman" w:hAnsi="Times New Roman"/>
          <w:b/>
          <w:color w:val="C00000"/>
          <w:szCs w:val="24"/>
        </w:rPr>
        <w:tab/>
      </w:r>
      <w:r w:rsidR="00AB6984" w:rsidRPr="00AB6984">
        <w:rPr>
          <w:rFonts w:ascii="Times New Roman" w:hAnsi="Times New Roman"/>
          <w:b/>
          <w:color w:val="C00000"/>
          <w:szCs w:val="24"/>
        </w:rPr>
        <w:t>di estrema destra si nutre di antisemitismo come pane della sua propaganda</w:t>
      </w:r>
    </w:p>
    <w:p w:rsidR="00AB6984" w:rsidRDefault="00DF5172" w:rsidP="00AB6984">
      <w:pPr>
        <w:rPr>
          <w:rFonts w:ascii="Times New Roman" w:hAnsi="Times New Roman"/>
          <w:b/>
          <w:sz w:val="24"/>
          <w:szCs w:val="24"/>
        </w:rPr>
      </w:pPr>
      <w:hyperlink r:id="rId12" w:history="1">
        <w:r w:rsidR="00155E3B" w:rsidRPr="00A965D5">
          <w:rPr>
            <w:rStyle w:val="Collegamentoipertestuale"/>
            <w:rFonts w:ascii="Times New Roman" w:hAnsi="Times New Roman"/>
            <w:b/>
            <w:sz w:val="24"/>
            <w:szCs w:val="24"/>
          </w:rPr>
          <w:t>https://agensir.it/quotidiano/2019/5/14/ebrei-cattolici-incontro-su-popoli-idee-e-confini-in-movimento-mons-spreafico-cei-rigurgito-in-europa-di-gruppi-di-estrema-destra-si-nutre-di-antisemitismo-come-pane/</w:t>
        </w:r>
      </w:hyperlink>
    </w:p>
    <w:p w:rsidR="00155E3B" w:rsidRDefault="00155E3B" w:rsidP="00AB69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55E3B">
        <w:rPr>
          <w:rFonts w:ascii="Times New Roman" w:hAnsi="Times New Roman"/>
          <w:b/>
          <w:color w:val="C00000"/>
          <w:szCs w:val="24"/>
        </w:rPr>
        <w:t>Udienza da papa Francesco</w:t>
      </w:r>
    </w:p>
    <w:p w:rsidR="00155E3B" w:rsidRDefault="00DF5172" w:rsidP="00AB6984">
      <w:pPr>
        <w:rPr>
          <w:rFonts w:ascii="Times New Roman" w:hAnsi="Times New Roman"/>
          <w:b/>
          <w:sz w:val="24"/>
          <w:szCs w:val="24"/>
        </w:rPr>
      </w:pPr>
      <w:hyperlink r:id="rId13" w:history="1">
        <w:r w:rsidR="00155E3B" w:rsidRPr="00A965D5">
          <w:rPr>
            <w:rStyle w:val="Collegamentoipertestuale"/>
            <w:rFonts w:ascii="Times New Roman" w:hAnsi="Times New Roman"/>
            <w:b/>
            <w:sz w:val="24"/>
            <w:szCs w:val="24"/>
          </w:rPr>
          <w:t>http://w2.vatican.va/content/francesco/it/speeches/2019/may/documents/papa-francesco_20190515_jewish-committee.html</w:t>
        </w:r>
      </w:hyperlink>
    </w:p>
    <w:p w:rsidR="00155E3B" w:rsidRPr="00155E3B" w:rsidRDefault="00155E3B" w:rsidP="00155E3B">
      <w:pPr>
        <w:rPr>
          <w:rFonts w:ascii="Times New Roman" w:hAnsi="Times New Roman"/>
          <w:b/>
          <w:color w:val="C00000"/>
          <w:szCs w:val="24"/>
        </w:rPr>
      </w:pPr>
      <w:r>
        <w:rPr>
          <w:rFonts w:ascii="Times New Roman" w:hAnsi="Times New Roman"/>
          <w:b/>
          <w:color w:val="C00000"/>
          <w:szCs w:val="24"/>
        </w:rPr>
        <w:tab/>
      </w:r>
      <w:r w:rsidRPr="00155E3B">
        <w:rPr>
          <w:rFonts w:ascii="Times New Roman" w:hAnsi="Times New Roman"/>
          <w:b/>
          <w:color w:val="C00000"/>
          <w:szCs w:val="24"/>
        </w:rPr>
        <w:t>Comunicato finale</w:t>
      </w:r>
    </w:p>
    <w:p w:rsidR="009546BF" w:rsidRDefault="00DF5172" w:rsidP="00155E3B">
      <w:pPr>
        <w:rPr>
          <w:rFonts w:ascii="Times New Roman" w:hAnsi="Times New Roman"/>
          <w:b/>
          <w:sz w:val="24"/>
          <w:szCs w:val="24"/>
        </w:rPr>
      </w:pPr>
      <w:hyperlink r:id="rId14" w:history="1">
        <w:r w:rsidR="00155E3B" w:rsidRPr="00A965D5">
          <w:rPr>
            <w:rStyle w:val="Collegamentoipertestuale"/>
            <w:rFonts w:ascii="Times New Roman" w:hAnsi="Times New Roman"/>
            <w:b/>
            <w:sz w:val="24"/>
            <w:szCs w:val="24"/>
          </w:rPr>
          <w:t>https://www.vaticannews.va/it/vaticano/news/2019-05/comunicato-finale-ebrei-cattolici-liaison-committee-meeting.html</w:t>
        </w:r>
      </w:hyperlink>
    </w:p>
    <w:p w:rsidR="00155E3B" w:rsidRDefault="00155E3B" w:rsidP="00155E3B">
      <w:pPr>
        <w:rPr>
          <w:rFonts w:ascii="Times New Roman" w:hAnsi="Times New Roman"/>
          <w:b/>
          <w:sz w:val="24"/>
          <w:szCs w:val="24"/>
        </w:rPr>
      </w:pPr>
    </w:p>
    <w:p w:rsidR="0027193A" w:rsidRPr="000C4A04" w:rsidRDefault="0027193A" w:rsidP="0027193A">
      <w:pPr>
        <w:rPr>
          <w:rFonts w:ascii="Times New Roman" w:hAnsi="Times New Roman"/>
          <w:b/>
          <w:i/>
        </w:rPr>
      </w:pPr>
      <w:r w:rsidRPr="000C4A04">
        <w:rPr>
          <w:rFonts w:ascii="Times New Roman" w:hAnsi="Times New Roman"/>
          <w:b/>
          <w:i/>
        </w:rPr>
        <w:t>Leggere per conoscere</w:t>
      </w:r>
    </w:p>
    <w:p w:rsidR="0027193A" w:rsidRDefault="0027193A" w:rsidP="0027193A">
      <w:pPr>
        <w:rPr>
          <w:rFonts w:ascii="Times New Roman" w:hAnsi="Times New Roman"/>
          <w:b/>
        </w:rPr>
      </w:pPr>
      <w:r w:rsidRPr="000C4A04">
        <w:rPr>
          <w:rFonts w:ascii="Times New Roman" w:hAnsi="Times New Roman"/>
          <w:b/>
        </w:rPr>
        <w:t>Rassegna bibliografica ecumenica in Italia e in italiano</w:t>
      </w:r>
    </w:p>
    <w:p w:rsidR="009546BF" w:rsidRPr="009546BF" w:rsidRDefault="009546BF" w:rsidP="0027193A">
      <w:pPr>
        <w:rPr>
          <w:rFonts w:ascii="Times New Roman" w:hAnsi="Times New Roman"/>
          <w:b/>
          <w:color w:val="C00000"/>
          <w:sz w:val="24"/>
          <w:szCs w:val="24"/>
        </w:rPr>
      </w:pPr>
      <w:r w:rsidRPr="009546BF">
        <w:rPr>
          <w:rFonts w:ascii="Times New Roman" w:hAnsi="Times New Roman"/>
          <w:b/>
          <w:smallCaps/>
          <w:color w:val="C00000"/>
          <w:sz w:val="24"/>
          <w:szCs w:val="24"/>
        </w:rPr>
        <w:t xml:space="preserve">N. De Mico – L. ŽaK, </w:t>
      </w:r>
      <w:r w:rsidRPr="009546BF">
        <w:rPr>
          <w:rFonts w:ascii="Times New Roman" w:hAnsi="Times New Roman"/>
          <w:b/>
          <w:i/>
          <w:color w:val="C00000"/>
          <w:sz w:val="24"/>
          <w:szCs w:val="24"/>
        </w:rPr>
        <w:t>Lettere di Adriano VI su Martin Lutero e la riforma della Chiesa</w:t>
      </w:r>
      <w:r w:rsidRPr="009546BF">
        <w:rPr>
          <w:rFonts w:ascii="Times New Roman" w:hAnsi="Times New Roman"/>
          <w:b/>
          <w:color w:val="C00000"/>
          <w:sz w:val="24"/>
          <w:szCs w:val="24"/>
        </w:rPr>
        <w:t>, Roma, Nova Millennium Romae, 2018, pp 335</w:t>
      </w:r>
    </w:p>
    <w:p w:rsidR="009546BF" w:rsidRDefault="009546BF" w:rsidP="0027193A">
      <w:pPr>
        <w:rPr>
          <w:rFonts w:ascii="Times New Roman" w:hAnsi="Times New Roman"/>
          <w:b/>
          <w:smallCaps/>
          <w:color w:val="C00000"/>
          <w:sz w:val="24"/>
          <w:szCs w:val="24"/>
        </w:rPr>
      </w:pPr>
      <w:r w:rsidRPr="009546BF">
        <w:rPr>
          <w:rFonts w:ascii="Times New Roman" w:hAnsi="Times New Roman"/>
          <w:b/>
          <w:smallCaps/>
          <w:color w:val="C00000"/>
          <w:sz w:val="24"/>
          <w:szCs w:val="24"/>
        </w:rPr>
        <w:t>Alex Talarico</w:t>
      </w:r>
    </w:p>
    <w:p w:rsidR="0051397E" w:rsidRPr="006C4062" w:rsidRDefault="0051397E" w:rsidP="0027193A">
      <w:pPr>
        <w:rPr>
          <w:rFonts w:ascii="Times New Roman" w:hAnsi="Times New Roman"/>
          <w:b/>
          <w:smallCaps/>
          <w:sz w:val="22"/>
          <w:szCs w:val="24"/>
        </w:rPr>
      </w:pPr>
      <w:r w:rsidRPr="006C4062">
        <w:rPr>
          <w:rFonts w:ascii="Times New Roman" w:hAnsi="Times New Roman"/>
          <w:b/>
          <w:smallCaps/>
          <w:sz w:val="22"/>
          <w:szCs w:val="24"/>
        </w:rPr>
        <w:t>01Talarico.pdf</w:t>
      </w:r>
    </w:p>
    <w:p w:rsidR="00AB6984" w:rsidRPr="009546BF" w:rsidRDefault="00AB6984" w:rsidP="0027193A">
      <w:pPr>
        <w:rPr>
          <w:rFonts w:ascii="Times New Roman" w:hAnsi="Times New Roman"/>
          <w:b/>
          <w:smallCaps/>
          <w:color w:val="C00000"/>
          <w:sz w:val="24"/>
          <w:szCs w:val="24"/>
        </w:rPr>
      </w:pPr>
    </w:p>
    <w:p w:rsidR="0027193A" w:rsidRPr="000C4A04" w:rsidRDefault="0027193A" w:rsidP="0027193A">
      <w:pPr>
        <w:rPr>
          <w:rFonts w:ascii="Times New Roman" w:hAnsi="Times New Roman"/>
          <w:b/>
          <w:i/>
        </w:rPr>
      </w:pPr>
      <w:r w:rsidRPr="000C4A04">
        <w:rPr>
          <w:rFonts w:ascii="Times New Roman" w:hAnsi="Times New Roman"/>
          <w:b/>
          <w:i/>
        </w:rPr>
        <w:t>Doni preziosi</w:t>
      </w:r>
    </w:p>
    <w:p w:rsidR="007C6BA3" w:rsidRDefault="0027193A" w:rsidP="00E21581">
      <w:pPr>
        <w:tabs>
          <w:tab w:val="right" w:pos="9638"/>
        </w:tabs>
        <w:rPr>
          <w:rFonts w:ascii="Times New Roman" w:hAnsi="Times New Roman"/>
          <w:b/>
        </w:rPr>
      </w:pPr>
      <w:r w:rsidRPr="000C4A04">
        <w:rPr>
          <w:rFonts w:ascii="Times New Roman" w:hAnsi="Times New Roman"/>
          <w:b/>
        </w:rPr>
        <w:t>Informazione ecumenica internazionale</w:t>
      </w:r>
    </w:p>
    <w:p w:rsidR="007C6BA3" w:rsidRPr="007C6BA3" w:rsidRDefault="007C6BA3" w:rsidP="007C6BA3">
      <w:pPr>
        <w:rPr>
          <w:rFonts w:ascii="Times New Roman" w:hAnsi="Times New Roman"/>
          <w:b/>
          <w:i/>
          <w:color w:val="C00000"/>
          <w:sz w:val="24"/>
          <w:szCs w:val="24"/>
        </w:rPr>
      </w:pPr>
      <w:r w:rsidRPr="007C6BA3">
        <w:rPr>
          <w:rFonts w:ascii="Times New Roman" w:hAnsi="Times New Roman"/>
          <w:b/>
          <w:i/>
          <w:color w:val="C00000"/>
          <w:sz w:val="24"/>
          <w:szCs w:val="24"/>
        </w:rPr>
        <w:t>Contributo  ecumenico per  l’infanzia</w:t>
      </w:r>
    </w:p>
    <w:p w:rsidR="007C6BA3" w:rsidRPr="007C6BA3" w:rsidRDefault="007C6BA3" w:rsidP="007C6BA3">
      <w:pPr>
        <w:rPr>
          <w:rFonts w:ascii="Times New Roman" w:hAnsi="Times New Roman"/>
          <w:b/>
          <w:i/>
          <w:color w:val="C00000"/>
          <w:sz w:val="24"/>
          <w:szCs w:val="24"/>
        </w:rPr>
      </w:pPr>
      <w:r w:rsidRPr="007C6BA3">
        <w:rPr>
          <w:rFonts w:ascii="Times New Roman" w:hAnsi="Times New Roman"/>
          <w:b/>
          <w:i/>
          <w:color w:val="C00000"/>
          <w:sz w:val="24"/>
          <w:szCs w:val="24"/>
        </w:rPr>
        <w:t>In  un  seminario  promosso  da  Wcc  e  Unicef</w:t>
      </w:r>
    </w:p>
    <w:p w:rsidR="007C6BA3" w:rsidRPr="007C6BA3" w:rsidRDefault="007C6BA3" w:rsidP="007C6BA3">
      <w:pPr>
        <w:rPr>
          <w:rFonts w:ascii="Times New Roman" w:hAnsi="Times New Roman"/>
          <w:b/>
          <w:smallCaps/>
          <w:color w:val="C00000"/>
          <w:sz w:val="24"/>
          <w:szCs w:val="24"/>
        </w:rPr>
      </w:pPr>
      <w:r w:rsidRPr="007C6BA3">
        <w:rPr>
          <w:rFonts w:ascii="Times New Roman" w:hAnsi="Times New Roman"/>
          <w:b/>
          <w:smallCaps/>
          <w:color w:val="C00000"/>
          <w:sz w:val="24"/>
          <w:szCs w:val="24"/>
        </w:rPr>
        <w:t>Riccardo Burigana</w:t>
      </w:r>
    </w:p>
    <w:p w:rsidR="007C6BA3" w:rsidRPr="006C4062" w:rsidRDefault="007C6BA3" w:rsidP="007C6BA3">
      <w:pPr>
        <w:rPr>
          <w:rFonts w:ascii="Times New Roman" w:hAnsi="Times New Roman"/>
          <w:b/>
          <w:smallCaps/>
          <w:sz w:val="22"/>
          <w:szCs w:val="24"/>
        </w:rPr>
      </w:pPr>
      <w:r w:rsidRPr="006C4062">
        <w:rPr>
          <w:rFonts w:ascii="Times New Roman" w:hAnsi="Times New Roman"/>
          <w:b/>
          <w:smallCaps/>
          <w:sz w:val="22"/>
          <w:szCs w:val="24"/>
        </w:rPr>
        <w:t>0</w:t>
      </w:r>
      <w:r>
        <w:rPr>
          <w:rFonts w:ascii="Times New Roman" w:hAnsi="Times New Roman"/>
          <w:b/>
          <w:smallCaps/>
          <w:sz w:val="22"/>
          <w:szCs w:val="24"/>
        </w:rPr>
        <w:t>2Burigana</w:t>
      </w:r>
    </w:p>
    <w:p w:rsidR="0027193A" w:rsidRPr="001F5152" w:rsidRDefault="00E21581" w:rsidP="00E21581">
      <w:pPr>
        <w:tabs>
          <w:tab w:val="right" w:pos="96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EA742C" w:rsidRPr="001F5152" w:rsidRDefault="00EA742C" w:rsidP="0027193A">
      <w:pPr>
        <w:jc w:val="right"/>
        <w:rPr>
          <w:rFonts w:ascii="Times New Roman" w:hAnsi="Times New Roman"/>
          <w:b/>
          <w:sz w:val="24"/>
          <w:szCs w:val="24"/>
        </w:rPr>
      </w:pPr>
    </w:p>
    <w:p w:rsidR="0027193A" w:rsidRPr="009546BF" w:rsidRDefault="0027193A" w:rsidP="0027193A">
      <w:pPr>
        <w:rPr>
          <w:rFonts w:ascii="Times New Roman" w:hAnsi="Times New Roman"/>
          <w:b/>
          <w:i/>
          <w:sz w:val="22"/>
          <w:szCs w:val="28"/>
        </w:rPr>
      </w:pPr>
      <w:r w:rsidRPr="009546BF">
        <w:rPr>
          <w:rFonts w:ascii="Times New Roman" w:hAnsi="Times New Roman"/>
          <w:b/>
          <w:i/>
          <w:sz w:val="22"/>
          <w:szCs w:val="28"/>
        </w:rPr>
        <w:t>Dialoghi per la pace</w:t>
      </w:r>
    </w:p>
    <w:p w:rsidR="0027193A" w:rsidRDefault="0027193A" w:rsidP="0027193A">
      <w:pPr>
        <w:rPr>
          <w:rFonts w:ascii="Times New Roman" w:hAnsi="Times New Roman"/>
          <w:b/>
          <w:szCs w:val="24"/>
        </w:rPr>
      </w:pPr>
      <w:r w:rsidRPr="009546BF">
        <w:rPr>
          <w:rFonts w:ascii="Times New Roman" w:hAnsi="Times New Roman"/>
          <w:b/>
          <w:szCs w:val="24"/>
        </w:rPr>
        <w:t>Iniziative e programmi per il dialogo interreligioso</w:t>
      </w:r>
    </w:p>
    <w:p w:rsidR="007C6BA3" w:rsidRPr="007C6BA3" w:rsidRDefault="007C6BA3" w:rsidP="007C6BA3">
      <w:pPr>
        <w:rPr>
          <w:rFonts w:ascii="Times New Roman" w:hAnsi="Times New Roman"/>
          <w:b/>
          <w:i/>
          <w:color w:val="C00000"/>
          <w:sz w:val="24"/>
          <w:szCs w:val="28"/>
        </w:rPr>
      </w:pPr>
      <w:r w:rsidRPr="007C6BA3">
        <w:rPr>
          <w:rFonts w:ascii="Times New Roman" w:hAnsi="Times New Roman"/>
          <w:b/>
          <w:i/>
          <w:color w:val="C00000"/>
          <w:sz w:val="24"/>
          <w:szCs w:val="28"/>
        </w:rPr>
        <w:lastRenderedPageBreak/>
        <w:t>Con Maria, Vivere Insieme in Pace</w:t>
      </w:r>
    </w:p>
    <w:p w:rsidR="007C6BA3" w:rsidRDefault="007C6BA3" w:rsidP="007C6BA3">
      <w:pPr>
        <w:rPr>
          <w:rFonts w:ascii="Times New Roman" w:hAnsi="Times New Roman"/>
          <w:b/>
          <w:i/>
          <w:color w:val="C00000"/>
          <w:sz w:val="24"/>
          <w:szCs w:val="28"/>
        </w:rPr>
      </w:pPr>
      <w:r w:rsidRPr="007C6BA3">
        <w:rPr>
          <w:rFonts w:ascii="Times New Roman" w:hAnsi="Times New Roman"/>
          <w:b/>
          <w:i/>
          <w:color w:val="C00000"/>
          <w:sz w:val="24"/>
          <w:szCs w:val="28"/>
        </w:rPr>
        <w:t xml:space="preserve">Incontro islamo-cristiano (Cori, 18 </w:t>
      </w:r>
      <w:r w:rsidR="007327F6">
        <w:rPr>
          <w:rFonts w:ascii="Times New Roman" w:hAnsi="Times New Roman"/>
          <w:b/>
          <w:i/>
          <w:color w:val="C00000"/>
          <w:sz w:val="24"/>
          <w:szCs w:val="28"/>
        </w:rPr>
        <w:t>M</w:t>
      </w:r>
      <w:r w:rsidRPr="007C6BA3">
        <w:rPr>
          <w:rFonts w:ascii="Times New Roman" w:hAnsi="Times New Roman"/>
          <w:b/>
          <w:i/>
          <w:color w:val="C00000"/>
          <w:sz w:val="24"/>
          <w:szCs w:val="28"/>
        </w:rPr>
        <w:t>aggio 2019)</w:t>
      </w:r>
    </w:p>
    <w:p w:rsidR="007327F6" w:rsidRPr="007327F6" w:rsidRDefault="007327F6" w:rsidP="007C6BA3">
      <w:pPr>
        <w:rPr>
          <w:rFonts w:ascii="Times New Roman Grassetto" w:hAnsi="Times New Roman Grassetto"/>
          <w:b/>
          <w:smallCaps/>
          <w:color w:val="C00000"/>
          <w:sz w:val="24"/>
          <w:szCs w:val="28"/>
        </w:rPr>
      </w:pPr>
      <w:r w:rsidRPr="007327F6">
        <w:rPr>
          <w:rFonts w:ascii="Times New Roman Grassetto" w:hAnsi="Times New Roman Grassetto"/>
          <w:b/>
          <w:smallCaps/>
          <w:color w:val="C00000"/>
          <w:sz w:val="24"/>
          <w:szCs w:val="28"/>
        </w:rPr>
        <w:t>Francesca Peliti</w:t>
      </w:r>
    </w:p>
    <w:p w:rsidR="007327F6" w:rsidRPr="006C4062" w:rsidRDefault="007327F6" w:rsidP="007327F6">
      <w:pPr>
        <w:rPr>
          <w:rFonts w:ascii="Times New Roman" w:hAnsi="Times New Roman"/>
          <w:b/>
          <w:smallCaps/>
          <w:sz w:val="22"/>
          <w:szCs w:val="24"/>
        </w:rPr>
      </w:pPr>
      <w:r w:rsidRPr="006C4062">
        <w:rPr>
          <w:rFonts w:ascii="Times New Roman" w:hAnsi="Times New Roman"/>
          <w:b/>
          <w:smallCaps/>
          <w:sz w:val="22"/>
          <w:szCs w:val="24"/>
        </w:rPr>
        <w:t>0</w:t>
      </w:r>
      <w:r>
        <w:rPr>
          <w:rFonts w:ascii="Times New Roman" w:hAnsi="Times New Roman"/>
          <w:b/>
          <w:smallCaps/>
          <w:sz w:val="22"/>
          <w:szCs w:val="24"/>
        </w:rPr>
        <w:t>3Peliti</w:t>
      </w:r>
    </w:p>
    <w:p w:rsidR="0027193A" w:rsidRPr="001F5152" w:rsidRDefault="0027193A" w:rsidP="0027193A">
      <w:pPr>
        <w:jc w:val="right"/>
        <w:rPr>
          <w:rFonts w:ascii="Times New Roman" w:hAnsi="Times New Roman"/>
          <w:b/>
          <w:sz w:val="24"/>
          <w:szCs w:val="24"/>
        </w:rPr>
      </w:pPr>
    </w:p>
    <w:p w:rsidR="00A933D7" w:rsidRDefault="00A933D7" w:rsidP="0027193A">
      <w:pPr>
        <w:rPr>
          <w:rFonts w:ascii="Times New Roman" w:hAnsi="Times New Roman"/>
          <w:b/>
          <w:i/>
          <w:sz w:val="28"/>
          <w:szCs w:val="28"/>
        </w:rPr>
      </w:pPr>
    </w:p>
    <w:p w:rsidR="0027193A" w:rsidRPr="009546BF" w:rsidRDefault="0027193A" w:rsidP="0027193A">
      <w:pPr>
        <w:rPr>
          <w:rFonts w:ascii="Times New Roman" w:hAnsi="Times New Roman"/>
          <w:b/>
          <w:i/>
        </w:rPr>
      </w:pPr>
      <w:r w:rsidRPr="009546BF">
        <w:rPr>
          <w:rFonts w:ascii="Times New Roman" w:hAnsi="Times New Roman"/>
          <w:b/>
          <w:i/>
        </w:rPr>
        <w:t>Qualche appuntamento</w:t>
      </w:r>
    </w:p>
    <w:p w:rsidR="0027193A" w:rsidRDefault="0027193A" w:rsidP="0027193A">
      <w:pPr>
        <w:rPr>
          <w:rFonts w:ascii="Times New Roman" w:hAnsi="Times New Roman"/>
          <w:b/>
        </w:rPr>
      </w:pPr>
      <w:r w:rsidRPr="009546BF">
        <w:rPr>
          <w:rFonts w:ascii="Times New Roman" w:hAnsi="Times New Roman"/>
          <w:b/>
        </w:rPr>
        <w:t>Calendario degli incontri ecumenici nazionali e regionali</w:t>
      </w:r>
    </w:p>
    <w:p w:rsidR="009546BF" w:rsidRDefault="007327F6" w:rsidP="0027193A">
      <w:pPr>
        <w:rPr>
          <w:rFonts w:ascii="Times New Roman" w:hAnsi="Times New Roman"/>
          <w:b/>
          <w:i/>
          <w:color w:val="C00000"/>
          <w:sz w:val="24"/>
          <w:szCs w:val="24"/>
        </w:rPr>
      </w:pPr>
      <w:r w:rsidRPr="007327F6">
        <w:rPr>
          <w:rFonts w:ascii="Times New Roman" w:hAnsi="Times New Roman"/>
          <w:b/>
          <w:i/>
          <w:color w:val="C00000"/>
          <w:sz w:val="24"/>
          <w:szCs w:val="24"/>
        </w:rPr>
        <w:t>La mistica Cristiana e Induista</w:t>
      </w:r>
    </w:p>
    <w:p w:rsidR="007327F6" w:rsidRDefault="007327F6" w:rsidP="0027193A">
      <w:pPr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In dialogo con le fedi viventi</w:t>
      </w:r>
    </w:p>
    <w:p w:rsidR="007327F6" w:rsidRPr="007327F6" w:rsidRDefault="007327F6" w:rsidP="0027193A">
      <w:pPr>
        <w:rPr>
          <w:rFonts w:ascii="Times New Roman" w:hAnsi="Times New Roman"/>
          <w:b/>
          <w:color w:val="C00000"/>
          <w:sz w:val="24"/>
          <w:szCs w:val="24"/>
        </w:rPr>
      </w:pPr>
      <w:r w:rsidRPr="007327F6">
        <w:rPr>
          <w:rFonts w:ascii="Times New Roman" w:hAnsi="Times New Roman"/>
          <w:b/>
          <w:color w:val="C00000"/>
          <w:sz w:val="24"/>
          <w:szCs w:val="24"/>
        </w:rPr>
        <w:t>Camaldoli, 7-9 Giugno 2019</w:t>
      </w:r>
    </w:p>
    <w:p w:rsidR="00A933D7" w:rsidRPr="007327F6" w:rsidRDefault="00DF5172" w:rsidP="00AF5D09">
      <w:pPr>
        <w:spacing w:line="276" w:lineRule="auto"/>
        <w:rPr>
          <w:rFonts w:ascii="Times New Roman" w:hAnsi="Times New Roman"/>
          <w:b/>
          <w:sz w:val="28"/>
          <w:szCs w:val="28"/>
        </w:rPr>
      </w:pPr>
      <w:hyperlink r:id="rId15" w:history="1">
        <w:r w:rsidR="007327F6" w:rsidRPr="007327F6">
          <w:rPr>
            <w:rStyle w:val="Collegamentoipertestuale"/>
            <w:rFonts w:ascii="Times New Roman" w:hAnsi="Times New Roman"/>
            <w:b/>
            <w:sz w:val="24"/>
            <w:szCs w:val="28"/>
          </w:rPr>
          <w:t>http://www.camaldoli.it/images/stories/locandine/2019/In_Dialogo-2019_web.pdf</w:t>
        </w:r>
      </w:hyperlink>
    </w:p>
    <w:p w:rsidR="007327F6" w:rsidRDefault="007327F6" w:rsidP="00AF5D09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7327F6" w:rsidRDefault="007327F6" w:rsidP="007327F6">
      <w:pPr>
        <w:rPr>
          <w:rFonts w:ascii="Times New Roman" w:hAnsi="Times New Roman"/>
          <w:b/>
          <w:bCs/>
          <w:i/>
          <w:color w:val="C00000"/>
          <w:sz w:val="24"/>
          <w:szCs w:val="24"/>
        </w:rPr>
      </w:pPr>
      <w:r w:rsidRPr="007327F6">
        <w:rPr>
          <w:rFonts w:ascii="Times New Roman" w:hAnsi="Times New Roman"/>
          <w:b/>
          <w:bCs/>
          <w:i/>
          <w:color w:val="C00000"/>
          <w:sz w:val="24"/>
          <w:szCs w:val="24"/>
        </w:rPr>
        <w:t>«Dio ha scelto quelli che agli occhi del mondo sono poveri»  (Gc 2,5)</w:t>
      </w:r>
    </w:p>
    <w:p w:rsidR="007327F6" w:rsidRDefault="007327F6" w:rsidP="007327F6">
      <w:pPr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</w:pPr>
      <w:r w:rsidRPr="007327F6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>Le Chiese di fronte alla ricchezza, alla povertà e ai beni della terra. Una ricerca ecumenica II</w:t>
      </w:r>
    </w:p>
    <w:p w:rsidR="007327F6" w:rsidRPr="007327F6" w:rsidRDefault="007327F6" w:rsidP="007327F6">
      <w:pPr>
        <w:rPr>
          <w:rFonts w:ascii="Times New Roman" w:hAnsi="Times New Roman"/>
          <w:b/>
          <w:color w:val="C00000"/>
          <w:sz w:val="24"/>
          <w:szCs w:val="24"/>
        </w:rPr>
      </w:pPr>
      <w:r w:rsidRPr="007327F6">
        <w:rPr>
          <w:rFonts w:ascii="Times New Roman" w:hAnsi="Times New Roman"/>
          <w:b/>
          <w:color w:val="C00000"/>
          <w:sz w:val="24"/>
          <w:szCs w:val="24"/>
        </w:rPr>
        <w:t xml:space="preserve">56a Sessione di Formazione </w:t>
      </w:r>
      <w:r>
        <w:rPr>
          <w:rFonts w:ascii="Times New Roman" w:hAnsi="Times New Roman"/>
          <w:b/>
          <w:color w:val="C00000"/>
          <w:sz w:val="24"/>
          <w:szCs w:val="24"/>
        </w:rPr>
        <w:t>Ecumenica - SAE</w:t>
      </w:r>
    </w:p>
    <w:p w:rsidR="007327F6" w:rsidRPr="007327F6" w:rsidRDefault="007327F6" w:rsidP="007327F6">
      <w:pPr>
        <w:rPr>
          <w:rFonts w:ascii="Times New Roman" w:hAnsi="Times New Roman"/>
          <w:b/>
          <w:color w:val="C00000"/>
          <w:sz w:val="24"/>
          <w:szCs w:val="24"/>
        </w:rPr>
      </w:pPr>
      <w:r w:rsidRPr="007327F6">
        <w:rPr>
          <w:rFonts w:ascii="Times New Roman" w:hAnsi="Times New Roman"/>
          <w:b/>
          <w:color w:val="C00000"/>
          <w:sz w:val="24"/>
          <w:szCs w:val="24"/>
        </w:rPr>
        <w:t>Assisi, 22-27 Luglio 2019</w:t>
      </w:r>
    </w:p>
    <w:p w:rsidR="007327F6" w:rsidRDefault="00DF5172" w:rsidP="007327F6">
      <w:pPr>
        <w:rPr>
          <w:rFonts w:ascii="Times New Roman" w:hAnsi="Times New Roman"/>
          <w:b/>
          <w:sz w:val="24"/>
          <w:szCs w:val="24"/>
        </w:rPr>
      </w:pPr>
      <w:hyperlink r:id="rId16" w:history="1">
        <w:r w:rsidR="007327F6" w:rsidRPr="00A965D5">
          <w:rPr>
            <w:rStyle w:val="Collegamentoipertestuale"/>
            <w:rFonts w:ascii="Times New Roman" w:hAnsi="Times New Roman"/>
            <w:b/>
            <w:sz w:val="24"/>
            <w:szCs w:val="24"/>
          </w:rPr>
          <w:t>https://www.saenotizie.it/Sessioni/2019/SAE2019BrochurePrint%20(6).pdf</w:t>
        </w:r>
      </w:hyperlink>
    </w:p>
    <w:p w:rsidR="007327F6" w:rsidRPr="007327F6" w:rsidRDefault="007327F6" w:rsidP="007327F6">
      <w:pPr>
        <w:rPr>
          <w:rFonts w:ascii="Times New Roman" w:hAnsi="Times New Roman"/>
          <w:b/>
          <w:sz w:val="24"/>
          <w:szCs w:val="24"/>
        </w:rPr>
      </w:pPr>
    </w:p>
    <w:p w:rsidR="007327F6" w:rsidRDefault="007327F6" w:rsidP="00AF5D09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A933D7" w:rsidRPr="000C4A04" w:rsidRDefault="000C4A04" w:rsidP="000C4A04">
      <w:pPr>
        <w:spacing w:line="276" w:lineRule="auto"/>
        <w:rPr>
          <w:rFonts w:ascii="Times New Roman" w:hAnsi="Times New Roman"/>
          <w:b/>
          <w:i/>
          <w:sz w:val="22"/>
          <w:szCs w:val="28"/>
        </w:rPr>
      </w:pPr>
      <w:r w:rsidRPr="000C4A04">
        <w:rPr>
          <w:rFonts w:ascii="Times New Roman" w:hAnsi="Times New Roman"/>
          <w:b/>
          <w:i/>
          <w:sz w:val="22"/>
          <w:szCs w:val="28"/>
        </w:rPr>
        <w:t xml:space="preserve">Testimoni </w:t>
      </w:r>
    </w:p>
    <w:p w:rsidR="009546BF" w:rsidRPr="009546BF" w:rsidRDefault="009546BF" w:rsidP="009546BF">
      <w:pPr>
        <w:pStyle w:val="Standard"/>
        <w:rPr>
          <w:rFonts w:ascii="Times New Roman" w:hAnsi="Times New Roman" w:cs="Times New Roman"/>
          <w:b/>
          <w:i/>
          <w:color w:val="C00000"/>
        </w:rPr>
      </w:pPr>
      <w:r w:rsidRPr="009546BF">
        <w:rPr>
          <w:rFonts w:ascii="Times New Roman" w:hAnsi="Times New Roman" w:cs="Times New Roman"/>
          <w:b/>
          <w:i/>
          <w:color w:val="C00000"/>
        </w:rPr>
        <w:t>Amy Turton (1859-1942)</w:t>
      </w:r>
    </w:p>
    <w:p w:rsidR="009546BF" w:rsidRDefault="009546BF" w:rsidP="009546BF">
      <w:pPr>
        <w:pStyle w:val="Standard"/>
        <w:rPr>
          <w:rFonts w:ascii="Times New Roman" w:hAnsi="Times New Roman" w:cs="Times New Roman"/>
          <w:b/>
          <w:smallCaps/>
          <w:color w:val="C00000"/>
        </w:rPr>
      </w:pPr>
      <w:r w:rsidRPr="009546BF">
        <w:rPr>
          <w:rFonts w:ascii="Times New Roman" w:hAnsi="Times New Roman" w:cs="Times New Roman"/>
          <w:b/>
          <w:smallCaps/>
          <w:color w:val="C00000"/>
        </w:rPr>
        <w:t>Silvia Nannipieri</w:t>
      </w:r>
    </w:p>
    <w:p w:rsidR="007327F6" w:rsidRPr="009546BF" w:rsidRDefault="007327F6" w:rsidP="009546BF">
      <w:pPr>
        <w:pStyle w:val="Standard"/>
        <w:rPr>
          <w:rFonts w:ascii="Times New Roman" w:hAnsi="Times New Roman" w:cs="Times New Roman"/>
          <w:b/>
          <w:smallCaps/>
          <w:color w:val="C00000"/>
        </w:rPr>
      </w:pPr>
      <w:r w:rsidRPr="007327F6">
        <w:rPr>
          <w:rFonts w:ascii="Times New Roman" w:hAnsi="Times New Roman" w:cs="Times New Roman"/>
          <w:b/>
          <w:smallCaps/>
        </w:rPr>
        <w:t>04Nannipieri</w:t>
      </w:r>
    </w:p>
    <w:p w:rsidR="000C4A04" w:rsidRDefault="000C4A04" w:rsidP="000C4A0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30FDF" w:rsidRDefault="00330FDF" w:rsidP="00330FDF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229B7" w:rsidRDefault="00963600" w:rsidP="00FA766C">
      <w:pPr>
        <w:jc w:val="lef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Comitato di Redazione</w:t>
      </w:r>
    </w:p>
    <w:p w:rsidR="00963600" w:rsidRPr="00963600" w:rsidRDefault="00963600" w:rsidP="00963600">
      <w:pPr>
        <w:rPr>
          <w:rFonts w:ascii="Times New Roman" w:hAnsi="Times New Roman"/>
          <w:sz w:val="22"/>
          <w:szCs w:val="22"/>
        </w:rPr>
      </w:pPr>
      <w:r w:rsidRPr="00963600">
        <w:rPr>
          <w:rFonts w:ascii="Times New Roman" w:hAnsi="Times New Roman"/>
          <w:sz w:val="22"/>
          <w:szCs w:val="22"/>
        </w:rPr>
        <w:t xml:space="preserve">Don </w:t>
      </w:r>
      <w:r w:rsidRPr="00963600">
        <w:rPr>
          <w:rFonts w:ascii="Times New Roman" w:hAnsi="Times New Roman"/>
          <w:smallCaps/>
          <w:sz w:val="22"/>
          <w:szCs w:val="22"/>
        </w:rPr>
        <w:t>Giuliano Savina</w:t>
      </w:r>
      <w:r w:rsidRPr="00963600">
        <w:rPr>
          <w:rFonts w:ascii="Times New Roman" w:hAnsi="Times New Roman"/>
          <w:sz w:val="22"/>
          <w:szCs w:val="22"/>
        </w:rPr>
        <w:t xml:space="preserve">, </w:t>
      </w:r>
      <w:r w:rsidRPr="00963600">
        <w:rPr>
          <w:rFonts w:ascii="Times New Roman" w:hAnsi="Times New Roman"/>
          <w:smallCaps/>
          <w:sz w:val="22"/>
          <w:szCs w:val="22"/>
        </w:rPr>
        <w:t>Riccardo Burigana</w:t>
      </w:r>
      <w:r w:rsidRPr="00963600">
        <w:rPr>
          <w:rFonts w:ascii="Times New Roman" w:hAnsi="Times New Roman"/>
          <w:sz w:val="22"/>
          <w:szCs w:val="22"/>
        </w:rPr>
        <w:t xml:space="preserve"> (coordinatore), padre </w:t>
      </w:r>
      <w:r w:rsidRPr="00963600">
        <w:rPr>
          <w:rFonts w:ascii="Times New Roman" w:hAnsi="Times New Roman"/>
          <w:smallCaps/>
          <w:sz w:val="22"/>
          <w:szCs w:val="22"/>
        </w:rPr>
        <w:t>Ionut Coman</w:t>
      </w:r>
      <w:r w:rsidRPr="00963600">
        <w:rPr>
          <w:rFonts w:ascii="Times New Roman" w:hAnsi="Times New Roman"/>
          <w:sz w:val="22"/>
          <w:szCs w:val="22"/>
        </w:rPr>
        <w:t xml:space="preserve">, pastora </w:t>
      </w:r>
      <w:r>
        <w:rPr>
          <w:rFonts w:ascii="Times New Roman" w:hAnsi="Times New Roman"/>
          <w:smallCaps/>
          <w:sz w:val="22"/>
          <w:szCs w:val="22"/>
        </w:rPr>
        <w:t>I</w:t>
      </w:r>
      <w:r w:rsidRPr="00963600">
        <w:rPr>
          <w:rFonts w:ascii="Times New Roman" w:hAnsi="Times New Roman"/>
          <w:smallCaps/>
          <w:sz w:val="22"/>
          <w:szCs w:val="22"/>
        </w:rPr>
        <w:t>lenia Goss</w:t>
      </w:r>
      <w:r w:rsidRPr="00963600">
        <w:rPr>
          <w:rFonts w:ascii="Times New Roman" w:hAnsi="Times New Roman"/>
          <w:sz w:val="22"/>
          <w:szCs w:val="22"/>
        </w:rPr>
        <w:t xml:space="preserve">, don </w:t>
      </w:r>
      <w:r w:rsidRPr="00963600">
        <w:rPr>
          <w:rFonts w:ascii="Times New Roman" w:hAnsi="Times New Roman"/>
          <w:smallCaps/>
          <w:sz w:val="22"/>
          <w:szCs w:val="22"/>
        </w:rPr>
        <w:t>Alfredo Gabrielli</w:t>
      </w:r>
      <w:r w:rsidRPr="00963600">
        <w:rPr>
          <w:rFonts w:ascii="Times New Roman" w:hAnsi="Times New Roman"/>
          <w:sz w:val="22"/>
          <w:szCs w:val="22"/>
        </w:rPr>
        <w:t xml:space="preserve">, </w:t>
      </w:r>
      <w:r w:rsidRPr="00963600">
        <w:rPr>
          <w:rFonts w:ascii="Times New Roman" w:hAnsi="Times New Roman"/>
          <w:smallCaps/>
          <w:sz w:val="22"/>
          <w:szCs w:val="22"/>
        </w:rPr>
        <w:t>Silvia Nannipieri</w:t>
      </w:r>
      <w:r w:rsidRPr="00963600">
        <w:rPr>
          <w:rFonts w:ascii="Times New Roman" w:hAnsi="Times New Roman"/>
          <w:sz w:val="22"/>
          <w:szCs w:val="22"/>
        </w:rPr>
        <w:t xml:space="preserve"> e </w:t>
      </w:r>
      <w:r w:rsidRPr="00963600">
        <w:rPr>
          <w:rFonts w:ascii="Times New Roman" w:hAnsi="Times New Roman"/>
          <w:smallCaps/>
          <w:sz w:val="22"/>
          <w:szCs w:val="22"/>
        </w:rPr>
        <w:t>Alex Talarico</w:t>
      </w:r>
    </w:p>
    <w:p w:rsidR="00C156CF" w:rsidRDefault="00C156CF">
      <w:pPr>
        <w:jc w:val="lef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br w:type="page"/>
      </w:r>
    </w:p>
    <w:sectPr w:rsidR="00C156CF" w:rsidSect="00AA2AF9">
      <w:headerReference w:type="even" r:id="rId17"/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172" w:rsidRDefault="00DF5172">
      <w:r>
        <w:separator/>
      </w:r>
    </w:p>
  </w:endnote>
  <w:endnote w:type="continuationSeparator" w:id="0">
    <w:p w:rsidR="00DF5172" w:rsidRDefault="00D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Norma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um">
    <w:altName w:val="Optimum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lphin IA">
    <w:altName w:val="Delphin 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UIQH+Swiss721BT-BlackCondense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PFZYR+Swiss721BT-Bold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XQAN+Swiss721BT-BoldCondensed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PTYQH+Swiss721BT-Black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PostAntiqua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stAntiqu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lwe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YRQDIS+AGaramondPro-Semibold">
    <w:altName w:val="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TAntiquePost">
    <w:altName w:val="QTAntiquePo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Arial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Flor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rizzly BT">
    <w:altName w:val="Grizzly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BibleScrT">
    <w:altName w:val="BibleScrT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DejaVu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Grasset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C5" w:rsidRDefault="00F83FC5">
    <w:pPr>
      <w:pStyle w:val="Pidipagina"/>
      <w:jc w:val="center"/>
      <w:rPr>
        <w:b/>
      </w:rPr>
    </w:pPr>
  </w:p>
  <w:p w:rsidR="00F83FC5" w:rsidRDefault="00F83FC5">
    <w:pPr>
      <w:pStyle w:val="Pidipagina"/>
      <w:jc w:val="center"/>
      <w:rPr>
        <w:b/>
      </w:rPr>
    </w:pPr>
  </w:p>
  <w:p w:rsidR="00F83FC5" w:rsidRDefault="00F83FC5" w:rsidP="00572C27">
    <w:pPr>
      <w:pStyle w:val="Pidipagina"/>
      <w:rPr>
        <w:b/>
        <w:i/>
      </w:rPr>
    </w:pPr>
    <w:r>
      <w:rPr>
        <w:b/>
        <w:i/>
      </w:rPr>
      <w:t xml:space="preserve">Centro Studi per l’Ecumenismo in Italia </w:t>
    </w:r>
    <w:r>
      <w:rPr>
        <w:b/>
        <w:i/>
      </w:rPr>
      <w:tab/>
    </w:r>
    <w:r>
      <w:rPr>
        <w:b/>
        <w:i/>
      </w:rPr>
      <w:tab/>
      <w:t>Ufficio Nazionale per l’ecumenismo e il dialogo interreligioso</w:t>
    </w:r>
  </w:p>
  <w:p w:rsidR="00F83FC5" w:rsidRDefault="00F83FC5" w:rsidP="00572C27">
    <w:pPr>
      <w:pStyle w:val="Pidipagina"/>
      <w:rPr>
        <w:b/>
      </w:rPr>
    </w:pPr>
    <w:r>
      <w:rPr>
        <w:b/>
      </w:rPr>
      <w:t>Istituto di Studi Ecumenici San Bernardino</w:t>
    </w:r>
    <w:r>
      <w:rPr>
        <w:b/>
      </w:rPr>
      <w:tab/>
      <w:t xml:space="preserve">                       Conferenza Episcopale Italiana</w:t>
    </w:r>
  </w:p>
  <w:p w:rsidR="00F83FC5" w:rsidRDefault="00F83FC5" w:rsidP="00572C27">
    <w:pPr>
      <w:pStyle w:val="Pidipagina"/>
      <w:rPr>
        <w:b/>
      </w:rPr>
    </w:pPr>
    <w:r>
      <w:rPr>
        <w:b/>
      </w:rPr>
      <w:t>2786 Castello - 30122 Venezia</w:t>
    </w:r>
    <w:r w:rsidRPr="00572C27">
      <w:t xml:space="preserve"> </w:t>
    </w:r>
    <w:r>
      <w:tab/>
      <w:t xml:space="preserve">                                              </w:t>
    </w:r>
    <w:r w:rsidRPr="00572C27">
      <w:rPr>
        <w:b/>
      </w:rPr>
      <w:t xml:space="preserve">Circonvallazione Aurelia 50 </w:t>
    </w:r>
    <w:r>
      <w:rPr>
        <w:b/>
      </w:rPr>
      <w:t xml:space="preserve">- </w:t>
    </w:r>
    <w:r w:rsidRPr="00572C27">
      <w:rPr>
        <w:b/>
      </w:rPr>
      <w:t>00165 Roma</w:t>
    </w:r>
  </w:p>
  <w:p w:rsidR="00F83FC5" w:rsidRPr="00572C27" w:rsidRDefault="00F83FC5" w:rsidP="00572C27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172" w:rsidRDefault="00DF5172">
      <w:r>
        <w:separator/>
      </w:r>
    </w:p>
  </w:footnote>
  <w:footnote w:type="continuationSeparator" w:id="0">
    <w:p w:rsidR="00DF5172" w:rsidRDefault="00D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C5" w:rsidRDefault="00F83FC5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83FC5" w:rsidRDefault="00F83FC5">
    <w:pPr>
      <w:pStyle w:val="Intestazione"/>
      <w:ind w:right="360"/>
    </w:pPr>
  </w:p>
  <w:p w:rsidR="00F83FC5" w:rsidRDefault="00F83F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C5" w:rsidRDefault="00F83FC5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5B8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83FC5" w:rsidRPr="003B222E" w:rsidRDefault="00F83FC5" w:rsidP="003B222E">
    <w:pPr>
      <w:pStyle w:val="Intestazione"/>
      <w:ind w:right="360"/>
      <w:jc w:val="center"/>
      <w:rPr>
        <w:rFonts w:ascii="Times New Roman" w:hAnsi="Times New Roman"/>
        <w:b/>
        <w:i/>
      </w:rPr>
    </w:pPr>
    <w:r w:rsidRPr="003B222E">
      <w:rPr>
        <w:rFonts w:ascii="Times New Roman" w:hAnsi="Times New Roman"/>
        <w:b/>
        <w:i/>
      </w:rPr>
      <w:t>Ecumenismo Quotidiano</w:t>
    </w:r>
  </w:p>
  <w:p w:rsidR="00F83FC5" w:rsidRPr="003B222E" w:rsidRDefault="00F83FC5" w:rsidP="003B222E">
    <w:pPr>
      <w:pStyle w:val="Intestazione"/>
      <w:ind w:right="360"/>
      <w:jc w:val="center"/>
      <w:rPr>
        <w:rFonts w:ascii="Times New Roman" w:hAnsi="Times New Roman"/>
        <w:b/>
        <w:i/>
      </w:rPr>
    </w:pPr>
    <w:r w:rsidRPr="003B222E">
      <w:rPr>
        <w:rFonts w:ascii="Times New Roman" w:hAnsi="Times New Roman"/>
        <w:b/>
        <w:i/>
      </w:rPr>
      <w:t xml:space="preserve">Lettera di collegamento </w:t>
    </w:r>
    <w:r>
      <w:rPr>
        <w:rFonts w:ascii="Times New Roman" w:hAnsi="Times New Roman"/>
        <w:b/>
        <w:i/>
      </w:rPr>
      <w:t xml:space="preserve">per </w:t>
    </w:r>
    <w:r w:rsidRPr="003B222E">
      <w:rPr>
        <w:rFonts w:ascii="Times New Roman" w:hAnsi="Times New Roman"/>
        <w:b/>
        <w:i/>
      </w:rPr>
      <w:t>l’Ecumenismo in Italia</w:t>
    </w:r>
  </w:p>
  <w:p w:rsidR="00F83FC5" w:rsidRDefault="00F83FC5" w:rsidP="003B222E">
    <w:pPr>
      <w:pStyle w:val="Intestazione"/>
      <w:ind w:right="360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>VI/</w:t>
    </w:r>
    <w:r w:rsidR="000C4A04">
      <w:rPr>
        <w:rFonts w:ascii="Times New Roman" w:hAnsi="Times New Roman"/>
        <w:b/>
        <w:i/>
      </w:rPr>
      <w:t>5</w:t>
    </w:r>
    <w:r>
      <w:rPr>
        <w:rFonts w:ascii="Times New Roman" w:hAnsi="Times New Roman"/>
        <w:b/>
        <w:i/>
      </w:rPr>
      <w:t xml:space="preserve">  (</w:t>
    </w:r>
    <w:r w:rsidRPr="003B222E">
      <w:rPr>
        <w:rFonts w:ascii="Times New Roman" w:hAnsi="Times New Roman"/>
        <w:b/>
        <w:i/>
      </w:rPr>
      <w:t>201</w:t>
    </w:r>
    <w:r>
      <w:rPr>
        <w:rFonts w:ascii="Times New Roman" w:hAnsi="Times New Roman"/>
        <w:b/>
        <w:i/>
      </w:rPr>
      <w:t>9)</w:t>
    </w:r>
  </w:p>
  <w:p w:rsidR="00F83FC5" w:rsidRDefault="00F83FC5"/>
  <w:p w:rsidR="00F83FC5" w:rsidRDefault="00F83F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DAC22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94291"/>
    <w:multiLevelType w:val="hybridMultilevel"/>
    <w:tmpl w:val="D0D87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795C"/>
    <w:multiLevelType w:val="multilevel"/>
    <w:tmpl w:val="FF5C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26B73"/>
    <w:multiLevelType w:val="hybridMultilevel"/>
    <w:tmpl w:val="0B647204"/>
    <w:lvl w:ilvl="0" w:tplc="8CC8558A">
      <w:start w:val="1"/>
      <w:numFmt w:val="bullet"/>
      <w:lvlText w:val=""/>
      <w:lvlJc w:val="left"/>
      <w:pPr>
        <w:tabs>
          <w:tab w:val="num" w:pos="1682"/>
        </w:tabs>
        <w:ind w:left="1682" w:hanging="360"/>
      </w:pPr>
      <w:rPr>
        <w:rFonts w:ascii="Wingdings" w:hAnsi="Wingdings" w:hint="default"/>
        <w:color w:val="009900"/>
      </w:rPr>
    </w:lvl>
    <w:lvl w:ilvl="1" w:tplc="C3784E6C">
      <w:start w:val="1"/>
      <w:numFmt w:val="bullet"/>
      <w:pStyle w:val="chiesa"/>
      <w:lvlText w:val=""/>
      <w:lvlJc w:val="left"/>
      <w:pPr>
        <w:tabs>
          <w:tab w:val="num" w:pos="1366"/>
        </w:tabs>
        <w:ind w:left="1289" w:hanging="283"/>
      </w:pPr>
      <w:rPr>
        <w:rFonts w:ascii="Symbol" w:hAnsi="Symbol" w:cs="Times New Roman" w:hint="default"/>
        <w:b w:val="0"/>
        <w:i w:val="0"/>
        <w:color w:val="00990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4" w15:restartNumberingAfterBreak="0">
    <w:nsid w:val="21284102"/>
    <w:multiLevelType w:val="hybridMultilevel"/>
    <w:tmpl w:val="98568836"/>
    <w:lvl w:ilvl="0" w:tplc="0410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4E78"/>
    <w:multiLevelType w:val="hybridMultilevel"/>
    <w:tmpl w:val="96B87FD8"/>
    <w:lvl w:ilvl="0" w:tplc="F1FA90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B613B"/>
    <w:multiLevelType w:val="multilevel"/>
    <w:tmpl w:val="B64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87267"/>
    <w:multiLevelType w:val="multilevel"/>
    <w:tmpl w:val="4DF4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6B04A7"/>
    <w:multiLevelType w:val="hybridMultilevel"/>
    <w:tmpl w:val="44947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61B26"/>
    <w:multiLevelType w:val="hybridMultilevel"/>
    <w:tmpl w:val="572A3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50089"/>
    <w:multiLevelType w:val="hybridMultilevel"/>
    <w:tmpl w:val="14767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00C15"/>
    <w:multiLevelType w:val="multilevel"/>
    <w:tmpl w:val="7B84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hdrShapeDefaults>
    <o:shapedefaults v:ext="edit" spidmax="2049">
      <o:colormru v:ext="edit" colors="#9cf,#ccecff,#ff6,#ff9,#f6f7d5,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7D"/>
    <w:rsid w:val="00000C1E"/>
    <w:rsid w:val="00000DAA"/>
    <w:rsid w:val="000013C6"/>
    <w:rsid w:val="000019AC"/>
    <w:rsid w:val="0000455B"/>
    <w:rsid w:val="000048F2"/>
    <w:rsid w:val="00004DFF"/>
    <w:rsid w:val="000055A0"/>
    <w:rsid w:val="00005A97"/>
    <w:rsid w:val="000066AF"/>
    <w:rsid w:val="00006CDA"/>
    <w:rsid w:val="000105B0"/>
    <w:rsid w:val="00010E5B"/>
    <w:rsid w:val="00010EAC"/>
    <w:rsid w:val="000119AE"/>
    <w:rsid w:val="00011E98"/>
    <w:rsid w:val="000126E7"/>
    <w:rsid w:val="0001288B"/>
    <w:rsid w:val="00013487"/>
    <w:rsid w:val="00013648"/>
    <w:rsid w:val="00013C9A"/>
    <w:rsid w:val="00013E21"/>
    <w:rsid w:val="0001409B"/>
    <w:rsid w:val="0001415B"/>
    <w:rsid w:val="00014865"/>
    <w:rsid w:val="000150EC"/>
    <w:rsid w:val="00015C3C"/>
    <w:rsid w:val="00016347"/>
    <w:rsid w:val="00016CA8"/>
    <w:rsid w:val="00017968"/>
    <w:rsid w:val="0002065C"/>
    <w:rsid w:val="00021177"/>
    <w:rsid w:val="000217EF"/>
    <w:rsid w:val="00021C7B"/>
    <w:rsid w:val="00022808"/>
    <w:rsid w:val="00022817"/>
    <w:rsid w:val="00022888"/>
    <w:rsid w:val="0002296D"/>
    <w:rsid w:val="00023187"/>
    <w:rsid w:val="0002338A"/>
    <w:rsid w:val="000241F0"/>
    <w:rsid w:val="0002459F"/>
    <w:rsid w:val="000249EB"/>
    <w:rsid w:val="00026071"/>
    <w:rsid w:val="00026B40"/>
    <w:rsid w:val="0002794F"/>
    <w:rsid w:val="00031390"/>
    <w:rsid w:val="0003175A"/>
    <w:rsid w:val="00031F3D"/>
    <w:rsid w:val="00032577"/>
    <w:rsid w:val="00032821"/>
    <w:rsid w:val="00033869"/>
    <w:rsid w:val="00033E46"/>
    <w:rsid w:val="0003496A"/>
    <w:rsid w:val="00034C75"/>
    <w:rsid w:val="00034CB4"/>
    <w:rsid w:val="000350CA"/>
    <w:rsid w:val="00036556"/>
    <w:rsid w:val="00037066"/>
    <w:rsid w:val="00037FAC"/>
    <w:rsid w:val="0004007C"/>
    <w:rsid w:val="0004189C"/>
    <w:rsid w:val="00042A94"/>
    <w:rsid w:val="000437E8"/>
    <w:rsid w:val="000448AF"/>
    <w:rsid w:val="0004523D"/>
    <w:rsid w:val="000456B4"/>
    <w:rsid w:val="000460A3"/>
    <w:rsid w:val="00046F35"/>
    <w:rsid w:val="00046F95"/>
    <w:rsid w:val="0004765E"/>
    <w:rsid w:val="00047CAB"/>
    <w:rsid w:val="00050F15"/>
    <w:rsid w:val="0005110B"/>
    <w:rsid w:val="0005162F"/>
    <w:rsid w:val="000516E1"/>
    <w:rsid w:val="0005241F"/>
    <w:rsid w:val="00052635"/>
    <w:rsid w:val="00052EE8"/>
    <w:rsid w:val="00053AAB"/>
    <w:rsid w:val="00054161"/>
    <w:rsid w:val="00054BAE"/>
    <w:rsid w:val="000569A3"/>
    <w:rsid w:val="00057C8A"/>
    <w:rsid w:val="00060281"/>
    <w:rsid w:val="000604AD"/>
    <w:rsid w:val="00060641"/>
    <w:rsid w:val="000627C5"/>
    <w:rsid w:val="00062A88"/>
    <w:rsid w:val="0006310D"/>
    <w:rsid w:val="000631DB"/>
    <w:rsid w:val="00063302"/>
    <w:rsid w:val="00064707"/>
    <w:rsid w:val="000653F1"/>
    <w:rsid w:val="0006645D"/>
    <w:rsid w:val="00066A8B"/>
    <w:rsid w:val="00067A16"/>
    <w:rsid w:val="00071DCE"/>
    <w:rsid w:val="00072E61"/>
    <w:rsid w:val="00074DC6"/>
    <w:rsid w:val="00075560"/>
    <w:rsid w:val="00075B48"/>
    <w:rsid w:val="00076621"/>
    <w:rsid w:val="00077B2E"/>
    <w:rsid w:val="0008036D"/>
    <w:rsid w:val="0008038A"/>
    <w:rsid w:val="000825E5"/>
    <w:rsid w:val="00082C91"/>
    <w:rsid w:val="0008328C"/>
    <w:rsid w:val="00083653"/>
    <w:rsid w:val="00083CCD"/>
    <w:rsid w:val="00084B1F"/>
    <w:rsid w:val="00084EF7"/>
    <w:rsid w:val="00085F2D"/>
    <w:rsid w:val="000861FA"/>
    <w:rsid w:val="000872CF"/>
    <w:rsid w:val="000873C3"/>
    <w:rsid w:val="0008794A"/>
    <w:rsid w:val="00090C15"/>
    <w:rsid w:val="00091318"/>
    <w:rsid w:val="00091338"/>
    <w:rsid w:val="00091743"/>
    <w:rsid w:val="0009197F"/>
    <w:rsid w:val="00091AA5"/>
    <w:rsid w:val="00091C2D"/>
    <w:rsid w:val="000922B1"/>
    <w:rsid w:val="00092519"/>
    <w:rsid w:val="0009332A"/>
    <w:rsid w:val="00093345"/>
    <w:rsid w:val="00093404"/>
    <w:rsid w:val="00093836"/>
    <w:rsid w:val="00094056"/>
    <w:rsid w:val="00094130"/>
    <w:rsid w:val="00094AE9"/>
    <w:rsid w:val="00094B6B"/>
    <w:rsid w:val="000955B7"/>
    <w:rsid w:val="0009661D"/>
    <w:rsid w:val="00096A65"/>
    <w:rsid w:val="00096A72"/>
    <w:rsid w:val="00097083"/>
    <w:rsid w:val="000970F5"/>
    <w:rsid w:val="00097427"/>
    <w:rsid w:val="00097CC5"/>
    <w:rsid w:val="000A013D"/>
    <w:rsid w:val="000A0573"/>
    <w:rsid w:val="000A0B3F"/>
    <w:rsid w:val="000A0D61"/>
    <w:rsid w:val="000A116C"/>
    <w:rsid w:val="000A3025"/>
    <w:rsid w:val="000A3A3B"/>
    <w:rsid w:val="000A4545"/>
    <w:rsid w:val="000A5783"/>
    <w:rsid w:val="000A5B84"/>
    <w:rsid w:val="000A60A8"/>
    <w:rsid w:val="000A6E0F"/>
    <w:rsid w:val="000A7AD4"/>
    <w:rsid w:val="000B1048"/>
    <w:rsid w:val="000B50EF"/>
    <w:rsid w:val="000B55EB"/>
    <w:rsid w:val="000B5B80"/>
    <w:rsid w:val="000B5D4B"/>
    <w:rsid w:val="000B5D6E"/>
    <w:rsid w:val="000B6111"/>
    <w:rsid w:val="000B64D1"/>
    <w:rsid w:val="000B6697"/>
    <w:rsid w:val="000B6FB8"/>
    <w:rsid w:val="000C0915"/>
    <w:rsid w:val="000C0BCA"/>
    <w:rsid w:val="000C17E8"/>
    <w:rsid w:val="000C1843"/>
    <w:rsid w:val="000C2674"/>
    <w:rsid w:val="000C2D9F"/>
    <w:rsid w:val="000C3178"/>
    <w:rsid w:val="000C4A04"/>
    <w:rsid w:val="000C4D92"/>
    <w:rsid w:val="000C5519"/>
    <w:rsid w:val="000C58AD"/>
    <w:rsid w:val="000C6049"/>
    <w:rsid w:val="000C627D"/>
    <w:rsid w:val="000C6903"/>
    <w:rsid w:val="000C7969"/>
    <w:rsid w:val="000C7A42"/>
    <w:rsid w:val="000D0479"/>
    <w:rsid w:val="000D0D5D"/>
    <w:rsid w:val="000D2787"/>
    <w:rsid w:val="000D3418"/>
    <w:rsid w:val="000D3A19"/>
    <w:rsid w:val="000D3C4E"/>
    <w:rsid w:val="000D3E20"/>
    <w:rsid w:val="000D4432"/>
    <w:rsid w:val="000D478B"/>
    <w:rsid w:val="000D4F2B"/>
    <w:rsid w:val="000D56D4"/>
    <w:rsid w:val="000D5F0C"/>
    <w:rsid w:val="000D7109"/>
    <w:rsid w:val="000D767B"/>
    <w:rsid w:val="000D76A4"/>
    <w:rsid w:val="000E026A"/>
    <w:rsid w:val="000E0304"/>
    <w:rsid w:val="000E0705"/>
    <w:rsid w:val="000E0934"/>
    <w:rsid w:val="000E0C7B"/>
    <w:rsid w:val="000E10AF"/>
    <w:rsid w:val="000E1519"/>
    <w:rsid w:val="000E1C98"/>
    <w:rsid w:val="000E267D"/>
    <w:rsid w:val="000E3B67"/>
    <w:rsid w:val="000E431F"/>
    <w:rsid w:val="000E648C"/>
    <w:rsid w:val="000E68B4"/>
    <w:rsid w:val="000E6B25"/>
    <w:rsid w:val="000E71F2"/>
    <w:rsid w:val="000E72CB"/>
    <w:rsid w:val="000F0DC1"/>
    <w:rsid w:val="000F0F89"/>
    <w:rsid w:val="000F123C"/>
    <w:rsid w:val="000F1B04"/>
    <w:rsid w:val="000F1B2F"/>
    <w:rsid w:val="000F2983"/>
    <w:rsid w:val="000F5538"/>
    <w:rsid w:val="000F7A52"/>
    <w:rsid w:val="001010D4"/>
    <w:rsid w:val="00101316"/>
    <w:rsid w:val="00103505"/>
    <w:rsid w:val="001041B0"/>
    <w:rsid w:val="00105950"/>
    <w:rsid w:val="001071B5"/>
    <w:rsid w:val="00107204"/>
    <w:rsid w:val="0010725C"/>
    <w:rsid w:val="0010752F"/>
    <w:rsid w:val="001102D2"/>
    <w:rsid w:val="0011147F"/>
    <w:rsid w:val="0011289E"/>
    <w:rsid w:val="00112BB3"/>
    <w:rsid w:val="00113733"/>
    <w:rsid w:val="0011460B"/>
    <w:rsid w:val="001146AA"/>
    <w:rsid w:val="00114750"/>
    <w:rsid w:val="00114CB1"/>
    <w:rsid w:val="00115DA1"/>
    <w:rsid w:val="00116699"/>
    <w:rsid w:val="00116EC3"/>
    <w:rsid w:val="001173C9"/>
    <w:rsid w:val="0011777C"/>
    <w:rsid w:val="00117C17"/>
    <w:rsid w:val="00120431"/>
    <w:rsid w:val="00120560"/>
    <w:rsid w:val="001212F2"/>
    <w:rsid w:val="001216EE"/>
    <w:rsid w:val="00121753"/>
    <w:rsid w:val="001223E7"/>
    <w:rsid w:val="00122691"/>
    <w:rsid w:val="001229B7"/>
    <w:rsid w:val="0012397D"/>
    <w:rsid w:val="001243C1"/>
    <w:rsid w:val="00124E74"/>
    <w:rsid w:val="00125548"/>
    <w:rsid w:val="00125AE9"/>
    <w:rsid w:val="00125E49"/>
    <w:rsid w:val="00126567"/>
    <w:rsid w:val="001278C5"/>
    <w:rsid w:val="001306F2"/>
    <w:rsid w:val="00132596"/>
    <w:rsid w:val="0013426C"/>
    <w:rsid w:val="001354CF"/>
    <w:rsid w:val="00136451"/>
    <w:rsid w:val="00136573"/>
    <w:rsid w:val="0013726B"/>
    <w:rsid w:val="001416A1"/>
    <w:rsid w:val="0014182D"/>
    <w:rsid w:val="00141FC4"/>
    <w:rsid w:val="00142B3C"/>
    <w:rsid w:val="00142BB2"/>
    <w:rsid w:val="00142EDF"/>
    <w:rsid w:val="00143867"/>
    <w:rsid w:val="00143AE6"/>
    <w:rsid w:val="001458E3"/>
    <w:rsid w:val="00145CA1"/>
    <w:rsid w:val="00145D26"/>
    <w:rsid w:val="00146B2F"/>
    <w:rsid w:val="00147805"/>
    <w:rsid w:val="001479BF"/>
    <w:rsid w:val="00150BEA"/>
    <w:rsid w:val="00151C22"/>
    <w:rsid w:val="001531E3"/>
    <w:rsid w:val="00154A7F"/>
    <w:rsid w:val="00154C82"/>
    <w:rsid w:val="00154F49"/>
    <w:rsid w:val="001559AC"/>
    <w:rsid w:val="00155C91"/>
    <w:rsid w:val="00155E3B"/>
    <w:rsid w:val="00155F0E"/>
    <w:rsid w:val="001569FF"/>
    <w:rsid w:val="00156DBF"/>
    <w:rsid w:val="001574B6"/>
    <w:rsid w:val="0016024C"/>
    <w:rsid w:val="00160BF1"/>
    <w:rsid w:val="00161A83"/>
    <w:rsid w:val="00161CD4"/>
    <w:rsid w:val="001625E6"/>
    <w:rsid w:val="00162665"/>
    <w:rsid w:val="0016296D"/>
    <w:rsid w:val="00162BED"/>
    <w:rsid w:val="00163158"/>
    <w:rsid w:val="001633A4"/>
    <w:rsid w:val="0016428E"/>
    <w:rsid w:val="00164920"/>
    <w:rsid w:val="00164B29"/>
    <w:rsid w:val="00165015"/>
    <w:rsid w:val="00165705"/>
    <w:rsid w:val="00167557"/>
    <w:rsid w:val="001708DD"/>
    <w:rsid w:val="00171923"/>
    <w:rsid w:val="00171B0F"/>
    <w:rsid w:val="00171C95"/>
    <w:rsid w:val="001723A7"/>
    <w:rsid w:val="00172528"/>
    <w:rsid w:val="00173B11"/>
    <w:rsid w:val="0017490F"/>
    <w:rsid w:val="00174D5E"/>
    <w:rsid w:val="00176EF6"/>
    <w:rsid w:val="00177384"/>
    <w:rsid w:val="00180842"/>
    <w:rsid w:val="00180B7F"/>
    <w:rsid w:val="00180E72"/>
    <w:rsid w:val="00182869"/>
    <w:rsid w:val="00182C00"/>
    <w:rsid w:val="001839B1"/>
    <w:rsid w:val="00183A75"/>
    <w:rsid w:val="00183DBC"/>
    <w:rsid w:val="001847B6"/>
    <w:rsid w:val="00185630"/>
    <w:rsid w:val="00185D0A"/>
    <w:rsid w:val="001868E3"/>
    <w:rsid w:val="001875BA"/>
    <w:rsid w:val="0018785C"/>
    <w:rsid w:val="00187FC0"/>
    <w:rsid w:val="001901C5"/>
    <w:rsid w:val="0019030A"/>
    <w:rsid w:val="001907F1"/>
    <w:rsid w:val="0019127C"/>
    <w:rsid w:val="00191BE2"/>
    <w:rsid w:val="00192405"/>
    <w:rsid w:val="00193B38"/>
    <w:rsid w:val="00194007"/>
    <w:rsid w:val="00194348"/>
    <w:rsid w:val="0019472B"/>
    <w:rsid w:val="00195258"/>
    <w:rsid w:val="001955C3"/>
    <w:rsid w:val="00196486"/>
    <w:rsid w:val="00196A91"/>
    <w:rsid w:val="001970C3"/>
    <w:rsid w:val="0019766B"/>
    <w:rsid w:val="001A04F5"/>
    <w:rsid w:val="001A07FA"/>
    <w:rsid w:val="001A0AC6"/>
    <w:rsid w:val="001A1C8C"/>
    <w:rsid w:val="001A1CE6"/>
    <w:rsid w:val="001A23A3"/>
    <w:rsid w:val="001A2898"/>
    <w:rsid w:val="001A37B3"/>
    <w:rsid w:val="001A37D0"/>
    <w:rsid w:val="001A37E5"/>
    <w:rsid w:val="001A43EC"/>
    <w:rsid w:val="001A500B"/>
    <w:rsid w:val="001A59CA"/>
    <w:rsid w:val="001A5A5C"/>
    <w:rsid w:val="001A637B"/>
    <w:rsid w:val="001A6AD3"/>
    <w:rsid w:val="001A7900"/>
    <w:rsid w:val="001B0263"/>
    <w:rsid w:val="001B12E1"/>
    <w:rsid w:val="001B2595"/>
    <w:rsid w:val="001B29EE"/>
    <w:rsid w:val="001B35A5"/>
    <w:rsid w:val="001B518A"/>
    <w:rsid w:val="001B51CF"/>
    <w:rsid w:val="001B607D"/>
    <w:rsid w:val="001B64A4"/>
    <w:rsid w:val="001B6ED9"/>
    <w:rsid w:val="001B7D0E"/>
    <w:rsid w:val="001C0523"/>
    <w:rsid w:val="001C121C"/>
    <w:rsid w:val="001C29E0"/>
    <w:rsid w:val="001C30B1"/>
    <w:rsid w:val="001C4528"/>
    <w:rsid w:val="001C46C0"/>
    <w:rsid w:val="001C517F"/>
    <w:rsid w:val="001C5A38"/>
    <w:rsid w:val="001C5DDB"/>
    <w:rsid w:val="001C5DEA"/>
    <w:rsid w:val="001C74CF"/>
    <w:rsid w:val="001D0457"/>
    <w:rsid w:val="001D0D66"/>
    <w:rsid w:val="001D1658"/>
    <w:rsid w:val="001D1960"/>
    <w:rsid w:val="001D1E02"/>
    <w:rsid w:val="001D29F7"/>
    <w:rsid w:val="001D369A"/>
    <w:rsid w:val="001D3E5B"/>
    <w:rsid w:val="001D4306"/>
    <w:rsid w:val="001D45C6"/>
    <w:rsid w:val="001D465D"/>
    <w:rsid w:val="001D4F87"/>
    <w:rsid w:val="001D5102"/>
    <w:rsid w:val="001D63CE"/>
    <w:rsid w:val="001D6606"/>
    <w:rsid w:val="001D677E"/>
    <w:rsid w:val="001D68A3"/>
    <w:rsid w:val="001D7855"/>
    <w:rsid w:val="001E0F9B"/>
    <w:rsid w:val="001E11ED"/>
    <w:rsid w:val="001E129E"/>
    <w:rsid w:val="001E1667"/>
    <w:rsid w:val="001E1ABD"/>
    <w:rsid w:val="001E232F"/>
    <w:rsid w:val="001E2D0E"/>
    <w:rsid w:val="001E2EB3"/>
    <w:rsid w:val="001E3348"/>
    <w:rsid w:val="001E39BD"/>
    <w:rsid w:val="001E4714"/>
    <w:rsid w:val="001E49D8"/>
    <w:rsid w:val="001E5000"/>
    <w:rsid w:val="001E53B8"/>
    <w:rsid w:val="001E5BCB"/>
    <w:rsid w:val="001E5EA7"/>
    <w:rsid w:val="001E63D7"/>
    <w:rsid w:val="001E65C9"/>
    <w:rsid w:val="001E694F"/>
    <w:rsid w:val="001E6AA9"/>
    <w:rsid w:val="001E7774"/>
    <w:rsid w:val="001F05AE"/>
    <w:rsid w:val="001F0FA9"/>
    <w:rsid w:val="001F100D"/>
    <w:rsid w:val="001F1A96"/>
    <w:rsid w:val="001F2BA2"/>
    <w:rsid w:val="001F2E05"/>
    <w:rsid w:val="001F2FC5"/>
    <w:rsid w:val="001F3152"/>
    <w:rsid w:val="001F3CC0"/>
    <w:rsid w:val="001F4674"/>
    <w:rsid w:val="001F49CE"/>
    <w:rsid w:val="001F4A90"/>
    <w:rsid w:val="001F4B6B"/>
    <w:rsid w:val="001F5152"/>
    <w:rsid w:val="001F5600"/>
    <w:rsid w:val="001F57BD"/>
    <w:rsid w:val="001F616F"/>
    <w:rsid w:val="001F6782"/>
    <w:rsid w:val="001F7458"/>
    <w:rsid w:val="001F74E5"/>
    <w:rsid w:val="001F7A47"/>
    <w:rsid w:val="00200EB6"/>
    <w:rsid w:val="00201737"/>
    <w:rsid w:val="00201DA4"/>
    <w:rsid w:val="00202BBD"/>
    <w:rsid w:val="002031D5"/>
    <w:rsid w:val="0020354A"/>
    <w:rsid w:val="00204079"/>
    <w:rsid w:val="002040D6"/>
    <w:rsid w:val="00204E86"/>
    <w:rsid w:val="00205377"/>
    <w:rsid w:val="00205DFB"/>
    <w:rsid w:val="00206355"/>
    <w:rsid w:val="002069AF"/>
    <w:rsid w:val="00207371"/>
    <w:rsid w:val="00207959"/>
    <w:rsid w:val="00207C9F"/>
    <w:rsid w:val="002120B7"/>
    <w:rsid w:val="00212323"/>
    <w:rsid w:val="00212A9D"/>
    <w:rsid w:val="00213113"/>
    <w:rsid w:val="0021361F"/>
    <w:rsid w:val="00213D01"/>
    <w:rsid w:val="00215A89"/>
    <w:rsid w:val="00216F76"/>
    <w:rsid w:val="0021704E"/>
    <w:rsid w:val="00217099"/>
    <w:rsid w:val="00217D93"/>
    <w:rsid w:val="00220554"/>
    <w:rsid w:val="0022060C"/>
    <w:rsid w:val="00221F3A"/>
    <w:rsid w:val="00221FBB"/>
    <w:rsid w:val="002221CC"/>
    <w:rsid w:val="002237AA"/>
    <w:rsid w:val="00223EC6"/>
    <w:rsid w:val="00223F5B"/>
    <w:rsid w:val="00225413"/>
    <w:rsid w:val="002254E0"/>
    <w:rsid w:val="00225654"/>
    <w:rsid w:val="00226A16"/>
    <w:rsid w:val="00226CF8"/>
    <w:rsid w:val="00227036"/>
    <w:rsid w:val="002270CA"/>
    <w:rsid w:val="0022735E"/>
    <w:rsid w:val="002308A7"/>
    <w:rsid w:val="0023108E"/>
    <w:rsid w:val="002310B3"/>
    <w:rsid w:val="002310FD"/>
    <w:rsid w:val="002324BF"/>
    <w:rsid w:val="00233052"/>
    <w:rsid w:val="00233773"/>
    <w:rsid w:val="00233B0E"/>
    <w:rsid w:val="0023491F"/>
    <w:rsid w:val="00234E3B"/>
    <w:rsid w:val="00235E4D"/>
    <w:rsid w:val="00235EAB"/>
    <w:rsid w:val="002363FB"/>
    <w:rsid w:val="00236D8C"/>
    <w:rsid w:val="002372F9"/>
    <w:rsid w:val="00237510"/>
    <w:rsid w:val="0024030C"/>
    <w:rsid w:val="0024094C"/>
    <w:rsid w:val="002410B4"/>
    <w:rsid w:val="0024166E"/>
    <w:rsid w:val="002422BE"/>
    <w:rsid w:val="002427B4"/>
    <w:rsid w:val="00242AC3"/>
    <w:rsid w:val="00243945"/>
    <w:rsid w:val="002440DA"/>
    <w:rsid w:val="0024457C"/>
    <w:rsid w:val="002445AE"/>
    <w:rsid w:val="0024583C"/>
    <w:rsid w:val="002458E7"/>
    <w:rsid w:val="002470BD"/>
    <w:rsid w:val="00247B37"/>
    <w:rsid w:val="00250346"/>
    <w:rsid w:val="002522A5"/>
    <w:rsid w:val="00253B91"/>
    <w:rsid w:val="00253F9E"/>
    <w:rsid w:val="00254C2D"/>
    <w:rsid w:val="002551BF"/>
    <w:rsid w:val="002554B4"/>
    <w:rsid w:val="00255728"/>
    <w:rsid w:val="002572A7"/>
    <w:rsid w:val="00260A7B"/>
    <w:rsid w:val="00261763"/>
    <w:rsid w:val="002618CF"/>
    <w:rsid w:val="002618D3"/>
    <w:rsid w:val="00262039"/>
    <w:rsid w:val="00262BA8"/>
    <w:rsid w:val="00263236"/>
    <w:rsid w:val="0026359C"/>
    <w:rsid w:val="0026394E"/>
    <w:rsid w:val="00263E84"/>
    <w:rsid w:val="002647F7"/>
    <w:rsid w:val="00264E60"/>
    <w:rsid w:val="0026547F"/>
    <w:rsid w:val="00265F0D"/>
    <w:rsid w:val="0026607B"/>
    <w:rsid w:val="00266505"/>
    <w:rsid w:val="00266666"/>
    <w:rsid w:val="00266E2F"/>
    <w:rsid w:val="00266EEB"/>
    <w:rsid w:val="00266F10"/>
    <w:rsid w:val="00267308"/>
    <w:rsid w:val="002677A3"/>
    <w:rsid w:val="00267AA9"/>
    <w:rsid w:val="0027011B"/>
    <w:rsid w:val="00270A1C"/>
    <w:rsid w:val="00270BED"/>
    <w:rsid w:val="002715DF"/>
    <w:rsid w:val="0027193A"/>
    <w:rsid w:val="00273690"/>
    <w:rsid w:val="00274730"/>
    <w:rsid w:val="002748E3"/>
    <w:rsid w:val="00274BBB"/>
    <w:rsid w:val="00274DAF"/>
    <w:rsid w:val="00276DE1"/>
    <w:rsid w:val="00276EA0"/>
    <w:rsid w:val="00276FAC"/>
    <w:rsid w:val="002773A0"/>
    <w:rsid w:val="0028016E"/>
    <w:rsid w:val="00280C59"/>
    <w:rsid w:val="00281E37"/>
    <w:rsid w:val="00282E56"/>
    <w:rsid w:val="002839A1"/>
    <w:rsid w:val="00283A7D"/>
    <w:rsid w:val="00285656"/>
    <w:rsid w:val="00285D36"/>
    <w:rsid w:val="002863B5"/>
    <w:rsid w:val="002871F6"/>
    <w:rsid w:val="00287566"/>
    <w:rsid w:val="002879B9"/>
    <w:rsid w:val="00290199"/>
    <w:rsid w:val="002902CF"/>
    <w:rsid w:val="00290B7E"/>
    <w:rsid w:val="0029172C"/>
    <w:rsid w:val="00291A75"/>
    <w:rsid w:val="00291BB9"/>
    <w:rsid w:val="002924EC"/>
    <w:rsid w:val="00292FB4"/>
    <w:rsid w:val="002933B2"/>
    <w:rsid w:val="002938FE"/>
    <w:rsid w:val="002943F0"/>
    <w:rsid w:val="0029457B"/>
    <w:rsid w:val="00294613"/>
    <w:rsid w:val="00294A19"/>
    <w:rsid w:val="00295496"/>
    <w:rsid w:val="002954DB"/>
    <w:rsid w:val="00295FFB"/>
    <w:rsid w:val="0029743C"/>
    <w:rsid w:val="00297544"/>
    <w:rsid w:val="0029794E"/>
    <w:rsid w:val="00297A5C"/>
    <w:rsid w:val="002A0A47"/>
    <w:rsid w:val="002A2372"/>
    <w:rsid w:val="002A26A1"/>
    <w:rsid w:val="002A2783"/>
    <w:rsid w:val="002A2F31"/>
    <w:rsid w:val="002A3574"/>
    <w:rsid w:val="002A51FC"/>
    <w:rsid w:val="002A56B8"/>
    <w:rsid w:val="002A574C"/>
    <w:rsid w:val="002A5926"/>
    <w:rsid w:val="002B070A"/>
    <w:rsid w:val="002B094C"/>
    <w:rsid w:val="002B1A5D"/>
    <w:rsid w:val="002B1D62"/>
    <w:rsid w:val="002B241D"/>
    <w:rsid w:val="002B2A52"/>
    <w:rsid w:val="002B3249"/>
    <w:rsid w:val="002B3883"/>
    <w:rsid w:val="002B397E"/>
    <w:rsid w:val="002B41A0"/>
    <w:rsid w:val="002B4A5E"/>
    <w:rsid w:val="002B4BBF"/>
    <w:rsid w:val="002B500B"/>
    <w:rsid w:val="002B5FFC"/>
    <w:rsid w:val="002B68A1"/>
    <w:rsid w:val="002B6EDC"/>
    <w:rsid w:val="002B7298"/>
    <w:rsid w:val="002C03AE"/>
    <w:rsid w:val="002C0D0B"/>
    <w:rsid w:val="002C10FB"/>
    <w:rsid w:val="002C1333"/>
    <w:rsid w:val="002C16B7"/>
    <w:rsid w:val="002C1E71"/>
    <w:rsid w:val="002C24EF"/>
    <w:rsid w:val="002C2B82"/>
    <w:rsid w:val="002C310C"/>
    <w:rsid w:val="002C5456"/>
    <w:rsid w:val="002C602D"/>
    <w:rsid w:val="002C6E34"/>
    <w:rsid w:val="002C767E"/>
    <w:rsid w:val="002C7D2C"/>
    <w:rsid w:val="002D0389"/>
    <w:rsid w:val="002D260F"/>
    <w:rsid w:val="002D311D"/>
    <w:rsid w:val="002D3194"/>
    <w:rsid w:val="002D352C"/>
    <w:rsid w:val="002D4228"/>
    <w:rsid w:val="002D42FA"/>
    <w:rsid w:val="002D447C"/>
    <w:rsid w:val="002D44F4"/>
    <w:rsid w:val="002D4525"/>
    <w:rsid w:val="002D47A2"/>
    <w:rsid w:val="002D4F24"/>
    <w:rsid w:val="002D5CF2"/>
    <w:rsid w:val="002D6640"/>
    <w:rsid w:val="002D6A6C"/>
    <w:rsid w:val="002D6D05"/>
    <w:rsid w:val="002D6D35"/>
    <w:rsid w:val="002D735D"/>
    <w:rsid w:val="002D77B5"/>
    <w:rsid w:val="002D7CDF"/>
    <w:rsid w:val="002E0FAA"/>
    <w:rsid w:val="002E1E03"/>
    <w:rsid w:val="002E1EF7"/>
    <w:rsid w:val="002E239C"/>
    <w:rsid w:val="002E2AA8"/>
    <w:rsid w:val="002E2FE6"/>
    <w:rsid w:val="002E380D"/>
    <w:rsid w:val="002E3D46"/>
    <w:rsid w:val="002E6B55"/>
    <w:rsid w:val="002E6B64"/>
    <w:rsid w:val="002E75D7"/>
    <w:rsid w:val="002E7B3E"/>
    <w:rsid w:val="002F0642"/>
    <w:rsid w:val="002F064F"/>
    <w:rsid w:val="002F0B16"/>
    <w:rsid w:val="002F0F7B"/>
    <w:rsid w:val="002F217A"/>
    <w:rsid w:val="002F21AE"/>
    <w:rsid w:val="002F22E1"/>
    <w:rsid w:val="002F269B"/>
    <w:rsid w:val="002F26E2"/>
    <w:rsid w:val="002F2A0F"/>
    <w:rsid w:val="002F2DDE"/>
    <w:rsid w:val="002F34A1"/>
    <w:rsid w:val="002F35CD"/>
    <w:rsid w:val="002F360D"/>
    <w:rsid w:val="002F382D"/>
    <w:rsid w:val="002F384C"/>
    <w:rsid w:val="002F3893"/>
    <w:rsid w:val="002F4747"/>
    <w:rsid w:val="002F4982"/>
    <w:rsid w:val="002F53A4"/>
    <w:rsid w:val="002F6E0F"/>
    <w:rsid w:val="002F6EC2"/>
    <w:rsid w:val="002F7AFD"/>
    <w:rsid w:val="002F7ED7"/>
    <w:rsid w:val="002F7F41"/>
    <w:rsid w:val="00300581"/>
    <w:rsid w:val="003008A5"/>
    <w:rsid w:val="00301667"/>
    <w:rsid w:val="003019AF"/>
    <w:rsid w:val="00303134"/>
    <w:rsid w:val="00304D74"/>
    <w:rsid w:val="00304DC3"/>
    <w:rsid w:val="00305469"/>
    <w:rsid w:val="00305F86"/>
    <w:rsid w:val="003100C6"/>
    <w:rsid w:val="00310320"/>
    <w:rsid w:val="0031075B"/>
    <w:rsid w:val="003119BD"/>
    <w:rsid w:val="00311FC7"/>
    <w:rsid w:val="003121BB"/>
    <w:rsid w:val="00313BC5"/>
    <w:rsid w:val="00313EFD"/>
    <w:rsid w:val="00314331"/>
    <w:rsid w:val="003144A8"/>
    <w:rsid w:val="00314A96"/>
    <w:rsid w:val="003154E5"/>
    <w:rsid w:val="00315836"/>
    <w:rsid w:val="00315A72"/>
    <w:rsid w:val="00315B24"/>
    <w:rsid w:val="003165F7"/>
    <w:rsid w:val="00316805"/>
    <w:rsid w:val="00316A3A"/>
    <w:rsid w:val="0031744C"/>
    <w:rsid w:val="00317ABD"/>
    <w:rsid w:val="00320DDF"/>
    <w:rsid w:val="00321913"/>
    <w:rsid w:val="00321C09"/>
    <w:rsid w:val="00321C92"/>
    <w:rsid w:val="003222DC"/>
    <w:rsid w:val="00322CFD"/>
    <w:rsid w:val="003234B4"/>
    <w:rsid w:val="00323B51"/>
    <w:rsid w:val="0032425C"/>
    <w:rsid w:val="00324FCC"/>
    <w:rsid w:val="003250D3"/>
    <w:rsid w:val="0032585C"/>
    <w:rsid w:val="0032598E"/>
    <w:rsid w:val="00325CB0"/>
    <w:rsid w:val="00325D04"/>
    <w:rsid w:val="00326745"/>
    <w:rsid w:val="00326A9D"/>
    <w:rsid w:val="0032777F"/>
    <w:rsid w:val="00330266"/>
    <w:rsid w:val="00330820"/>
    <w:rsid w:val="00330FDF"/>
    <w:rsid w:val="00331E08"/>
    <w:rsid w:val="003333A4"/>
    <w:rsid w:val="0033402A"/>
    <w:rsid w:val="003340DB"/>
    <w:rsid w:val="003346FD"/>
    <w:rsid w:val="0033543F"/>
    <w:rsid w:val="003357AE"/>
    <w:rsid w:val="0033603C"/>
    <w:rsid w:val="00336988"/>
    <w:rsid w:val="00336D77"/>
    <w:rsid w:val="00336E27"/>
    <w:rsid w:val="003372CE"/>
    <w:rsid w:val="00337DBB"/>
    <w:rsid w:val="003406E1"/>
    <w:rsid w:val="00340EB8"/>
    <w:rsid w:val="0034118D"/>
    <w:rsid w:val="00341392"/>
    <w:rsid w:val="00341C56"/>
    <w:rsid w:val="00343092"/>
    <w:rsid w:val="003439B4"/>
    <w:rsid w:val="003443C0"/>
    <w:rsid w:val="00345DE2"/>
    <w:rsid w:val="00347545"/>
    <w:rsid w:val="0035059E"/>
    <w:rsid w:val="00350664"/>
    <w:rsid w:val="00351000"/>
    <w:rsid w:val="00351103"/>
    <w:rsid w:val="0035141B"/>
    <w:rsid w:val="00351B02"/>
    <w:rsid w:val="00352841"/>
    <w:rsid w:val="00353056"/>
    <w:rsid w:val="00353DD9"/>
    <w:rsid w:val="00354A84"/>
    <w:rsid w:val="00355D38"/>
    <w:rsid w:val="003567BC"/>
    <w:rsid w:val="00356DDD"/>
    <w:rsid w:val="003570D7"/>
    <w:rsid w:val="00357CF4"/>
    <w:rsid w:val="003606E9"/>
    <w:rsid w:val="00360B11"/>
    <w:rsid w:val="00360FD4"/>
    <w:rsid w:val="00361651"/>
    <w:rsid w:val="0036177B"/>
    <w:rsid w:val="0036214E"/>
    <w:rsid w:val="00362355"/>
    <w:rsid w:val="003629B6"/>
    <w:rsid w:val="00362A2D"/>
    <w:rsid w:val="00362E41"/>
    <w:rsid w:val="00363568"/>
    <w:rsid w:val="00363585"/>
    <w:rsid w:val="00363636"/>
    <w:rsid w:val="00363AFF"/>
    <w:rsid w:val="00363DB0"/>
    <w:rsid w:val="003648AC"/>
    <w:rsid w:val="00366BC8"/>
    <w:rsid w:val="00367558"/>
    <w:rsid w:val="0037041E"/>
    <w:rsid w:val="00370EED"/>
    <w:rsid w:val="003712C2"/>
    <w:rsid w:val="00371A28"/>
    <w:rsid w:val="00371B50"/>
    <w:rsid w:val="00371DBC"/>
    <w:rsid w:val="0037215C"/>
    <w:rsid w:val="00372968"/>
    <w:rsid w:val="003737DB"/>
    <w:rsid w:val="003742DF"/>
    <w:rsid w:val="00374803"/>
    <w:rsid w:val="0037483E"/>
    <w:rsid w:val="0037513A"/>
    <w:rsid w:val="003753E6"/>
    <w:rsid w:val="00376318"/>
    <w:rsid w:val="00376C1E"/>
    <w:rsid w:val="00376F42"/>
    <w:rsid w:val="00377146"/>
    <w:rsid w:val="003778FD"/>
    <w:rsid w:val="003804E3"/>
    <w:rsid w:val="00380FDE"/>
    <w:rsid w:val="00381742"/>
    <w:rsid w:val="00381D11"/>
    <w:rsid w:val="003821D3"/>
    <w:rsid w:val="00382292"/>
    <w:rsid w:val="003825ED"/>
    <w:rsid w:val="00382EF3"/>
    <w:rsid w:val="003840A5"/>
    <w:rsid w:val="0038422A"/>
    <w:rsid w:val="003847A1"/>
    <w:rsid w:val="0038480C"/>
    <w:rsid w:val="00385D01"/>
    <w:rsid w:val="003864B0"/>
    <w:rsid w:val="00386911"/>
    <w:rsid w:val="00386A80"/>
    <w:rsid w:val="00386C74"/>
    <w:rsid w:val="00386C8C"/>
    <w:rsid w:val="003873CB"/>
    <w:rsid w:val="00387C2C"/>
    <w:rsid w:val="00390B60"/>
    <w:rsid w:val="00390ED0"/>
    <w:rsid w:val="0039121D"/>
    <w:rsid w:val="00391449"/>
    <w:rsid w:val="00392AED"/>
    <w:rsid w:val="00393AE5"/>
    <w:rsid w:val="00394471"/>
    <w:rsid w:val="00396094"/>
    <w:rsid w:val="0039628D"/>
    <w:rsid w:val="003970C9"/>
    <w:rsid w:val="003973D0"/>
    <w:rsid w:val="003977AD"/>
    <w:rsid w:val="0039789C"/>
    <w:rsid w:val="00397DF9"/>
    <w:rsid w:val="003A08EF"/>
    <w:rsid w:val="003A0A37"/>
    <w:rsid w:val="003A0BB6"/>
    <w:rsid w:val="003A1886"/>
    <w:rsid w:val="003A1E08"/>
    <w:rsid w:val="003A22F0"/>
    <w:rsid w:val="003A254C"/>
    <w:rsid w:val="003A29AC"/>
    <w:rsid w:val="003A2DE6"/>
    <w:rsid w:val="003A320B"/>
    <w:rsid w:val="003A3FE8"/>
    <w:rsid w:val="003A3FF0"/>
    <w:rsid w:val="003A436C"/>
    <w:rsid w:val="003A6DC5"/>
    <w:rsid w:val="003A77D7"/>
    <w:rsid w:val="003A792C"/>
    <w:rsid w:val="003A7AA5"/>
    <w:rsid w:val="003B04F2"/>
    <w:rsid w:val="003B0A5A"/>
    <w:rsid w:val="003B0C40"/>
    <w:rsid w:val="003B1C30"/>
    <w:rsid w:val="003B222E"/>
    <w:rsid w:val="003B242C"/>
    <w:rsid w:val="003B263D"/>
    <w:rsid w:val="003B2666"/>
    <w:rsid w:val="003B27B7"/>
    <w:rsid w:val="003B2A2C"/>
    <w:rsid w:val="003B2C5D"/>
    <w:rsid w:val="003B46D5"/>
    <w:rsid w:val="003B4E27"/>
    <w:rsid w:val="003B56EA"/>
    <w:rsid w:val="003B6EB3"/>
    <w:rsid w:val="003B7B30"/>
    <w:rsid w:val="003B7B3A"/>
    <w:rsid w:val="003B7E0A"/>
    <w:rsid w:val="003C0560"/>
    <w:rsid w:val="003C0572"/>
    <w:rsid w:val="003C05D2"/>
    <w:rsid w:val="003C1A68"/>
    <w:rsid w:val="003C3057"/>
    <w:rsid w:val="003C3DC9"/>
    <w:rsid w:val="003C3E1F"/>
    <w:rsid w:val="003C3EB6"/>
    <w:rsid w:val="003C4DB2"/>
    <w:rsid w:val="003C5269"/>
    <w:rsid w:val="003C552C"/>
    <w:rsid w:val="003C5B0B"/>
    <w:rsid w:val="003C6881"/>
    <w:rsid w:val="003C71B1"/>
    <w:rsid w:val="003C721C"/>
    <w:rsid w:val="003D0511"/>
    <w:rsid w:val="003D052F"/>
    <w:rsid w:val="003D058B"/>
    <w:rsid w:val="003D0829"/>
    <w:rsid w:val="003D1024"/>
    <w:rsid w:val="003D111F"/>
    <w:rsid w:val="003D1585"/>
    <w:rsid w:val="003D1B67"/>
    <w:rsid w:val="003D2177"/>
    <w:rsid w:val="003D2558"/>
    <w:rsid w:val="003D3BEF"/>
    <w:rsid w:val="003D4BA9"/>
    <w:rsid w:val="003D4E4B"/>
    <w:rsid w:val="003D5254"/>
    <w:rsid w:val="003D5A0A"/>
    <w:rsid w:val="003D5DA0"/>
    <w:rsid w:val="003D6740"/>
    <w:rsid w:val="003D6A6E"/>
    <w:rsid w:val="003D7262"/>
    <w:rsid w:val="003D7306"/>
    <w:rsid w:val="003E0B5D"/>
    <w:rsid w:val="003E1610"/>
    <w:rsid w:val="003E1D93"/>
    <w:rsid w:val="003E2E05"/>
    <w:rsid w:val="003E2F17"/>
    <w:rsid w:val="003E4DA7"/>
    <w:rsid w:val="003E5055"/>
    <w:rsid w:val="003E52E6"/>
    <w:rsid w:val="003E612F"/>
    <w:rsid w:val="003E67F3"/>
    <w:rsid w:val="003E6FE9"/>
    <w:rsid w:val="003F018D"/>
    <w:rsid w:val="003F040B"/>
    <w:rsid w:val="003F0DF0"/>
    <w:rsid w:val="003F1321"/>
    <w:rsid w:val="003F1F4C"/>
    <w:rsid w:val="003F3005"/>
    <w:rsid w:val="003F3E5A"/>
    <w:rsid w:val="003F43DF"/>
    <w:rsid w:val="003F45E7"/>
    <w:rsid w:val="003F48D5"/>
    <w:rsid w:val="003F53A0"/>
    <w:rsid w:val="003F544B"/>
    <w:rsid w:val="003F6101"/>
    <w:rsid w:val="003F6507"/>
    <w:rsid w:val="003F77B6"/>
    <w:rsid w:val="00400705"/>
    <w:rsid w:val="00400768"/>
    <w:rsid w:val="004009CC"/>
    <w:rsid w:val="00400B37"/>
    <w:rsid w:val="0040136F"/>
    <w:rsid w:val="00401432"/>
    <w:rsid w:val="00401522"/>
    <w:rsid w:val="004015E9"/>
    <w:rsid w:val="00401B6D"/>
    <w:rsid w:val="004028C6"/>
    <w:rsid w:val="0040374A"/>
    <w:rsid w:val="00403BEA"/>
    <w:rsid w:val="00403F47"/>
    <w:rsid w:val="00403F88"/>
    <w:rsid w:val="00404050"/>
    <w:rsid w:val="00404234"/>
    <w:rsid w:val="004046EA"/>
    <w:rsid w:val="00405517"/>
    <w:rsid w:val="0040674D"/>
    <w:rsid w:val="0041066D"/>
    <w:rsid w:val="004115EC"/>
    <w:rsid w:val="00411CED"/>
    <w:rsid w:val="004125D1"/>
    <w:rsid w:val="00412D97"/>
    <w:rsid w:val="00414539"/>
    <w:rsid w:val="004145AD"/>
    <w:rsid w:val="004145BC"/>
    <w:rsid w:val="0041467A"/>
    <w:rsid w:val="00415427"/>
    <w:rsid w:val="00416661"/>
    <w:rsid w:val="0041669C"/>
    <w:rsid w:val="004169D7"/>
    <w:rsid w:val="00417133"/>
    <w:rsid w:val="004171A0"/>
    <w:rsid w:val="00417772"/>
    <w:rsid w:val="00420005"/>
    <w:rsid w:val="00420344"/>
    <w:rsid w:val="00420FE7"/>
    <w:rsid w:val="00421230"/>
    <w:rsid w:val="004214D7"/>
    <w:rsid w:val="00421C41"/>
    <w:rsid w:val="00422198"/>
    <w:rsid w:val="004221D3"/>
    <w:rsid w:val="00422503"/>
    <w:rsid w:val="0042378C"/>
    <w:rsid w:val="0042414D"/>
    <w:rsid w:val="00424813"/>
    <w:rsid w:val="00424DBE"/>
    <w:rsid w:val="00425054"/>
    <w:rsid w:val="004271B2"/>
    <w:rsid w:val="00427F75"/>
    <w:rsid w:val="00427F9C"/>
    <w:rsid w:val="0043007B"/>
    <w:rsid w:val="00430364"/>
    <w:rsid w:val="0043076C"/>
    <w:rsid w:val="0043119B"/>
    <w:rsid w:val="0043129B"/>
    <w:rsid w:val="0043211E"/>
    <w:rsid w:val="0043296A"/>
    <w:rsid w:val="00432C82"/>
    <w:rsid w:val="0043402D"/>
    <w:rsid w:val="00435A26"/>
    <w:rsid w:val="00436214"/>
    <w:rsid w:val="00436ADE"/>
    <w:rsid w:val="00436C06"/>
    <w:rsid w:val="00436CA0"/>
    <w:rsid w:val="0043713F"/>
    <w:rsid w:val="004373DA"/>
    <w:rsid w:val="00437CFB"/>
    <w:rsid w:val="00442375"/>
    <w:rsid w:val="00446863"/>
    <w:rsid w:val="00447054"/>
    <w:rsid w:val="0044721E"/>
    <w:rsid w:val="004473A2"/>
    <w:rsid w:val="00447829"/>
    <w:rsid w:val="004500D6"/>
    <w:rsid w:val="00450178"/>
    <w:rsid w:val="00451664"/>
    <w:rsid w:val="00451BED"/>
    <w:rsid w:val="00451C09"/>
    <w:rsid w:val="00452C56"/>
    <w:rsid w:val="00452FDD"/>
    <w:rsid w:val="00453472"/>
    <w:rsid w:val="00453B35"/>
    <w:rsid w:val="00455E9B"/>
    <w:rsid w:val="0045637E"/>
    <w:rsid w:val="004564A5"/>
    <w:rsid w:val="00456ADE"/>
    <w:rsid w:val="00457773"/>
    <w:rsid w:val="00457A37"/>
    <w:rsid w:val="00457D59"/>
    <w:rsid w:val="00457DF5"/>
    <w:rsid w:val="00462AB9"/>
    <w:rsid w:val="00462F7C"/>
    <w:rsid w:val="004634D1"/>
    <w:rsid w:val="004635F0"/>
    <w:rsid w:val="00464750"/>
    <w:rsid w:val="00464D38"/>
    <w:rsid w:val="00465079"/>
    <w:rsid w:val="00465533"/>
    <w:rsid w:val="004666CD"/>
    <w:rsid w:val="0047195C"/>
    <w:rsid w:val="00472167"/>
    <w:rsid w:val="004723CC"/>
    <w:rsid w:val="00473B21"/>
    <w:rsid w:val="0047480D"/>
    <w:rsid w:val="00476F02"/>
    <w:rsid w:val="004774E8"/>
    <w:rsid w:val="004776E7"/>
    <w:rsid w:val="00477B12"/>
    <w:rsid w:val="0048028C"/>
    <w:rsid w:val="004811B7"/>
    <w:rsid w:val="0048138C"/>
    <w:rsid w:val="004817CA"/>
    <w:rsid w:val="00481FDA"/>
    <w:rsid w:val="004820C8"/>
    <w:rsid w:val="0048215A"/>
    <w:rsid w:val="00483257"/>
    <w:rsid w:val="00483A36"/>
    <w:rsid w:val="0048426E"/>
    <w:rsid w:val="0048436C"/>
    <w:rsid w:val="00484756"/>
    <w:rsid w:val="00484C86"/>
    <w:rsid w:val="00484CDA"/>
    <w:rsid w:val="00485033"/>
    <w:rsid w:val="00485481"/>
    <w:rsid w:val="00485974"/>
    <w:rsid w:val="00486B64"/>
    <w:rsid w:val="00491516"/>
    <w:rsid w:val="00491799"/>
    <w:rsid w:val="00491C20"/>
    <w:rsid w:val="00491F48"/>
    <w:rsid w:val="00492677"/>
    <w:rsid w:val="00492970"/>
    <w:rsid w:val="00492A31"/>
    <w:rsid w:val="00492FA2"/>
    <w:rsid w:val="00493AAD"/>
    <w:rsid w:val="00494362"/>
    <w:rsid w:val="00494716"/>
    <w:rsid w:val="004949D0"/>
    <w:rsid w:val="0049595B"/>
    <w:rsid w:val="00496D55"/>
    <w:rsid w:val="00497358"/>
    <w:rsid w:val="004978DA"/>
    <w:rsid w:val="004A1071"/>
    <w:rsid w:val="004A1E41"/>
    <w:rsid w:val="004A2DE3"/>
    <w:rsid w:val="004A2E02"/>
    <w:rsid w:val="004A3F7F"/>
    <w:rsid w:val="004A3FED"/>
    <w:rsid w:val="004A4259"/>
    <w:rsid w:val="004A487F"/>
    <w:rsid w:val="004A5420"/>
    <w:rsid w:val="004A572B"/>
    <w:rsid w:val="004A58F9"/>
    <w:rsid w:val="004A6E5B"/>
    <w:rsid w:val="004A71F4"/>
    <w:rsid w:val="004A7C95"/>
    <w:rsid w:val="004B06B2"/>
    <w:rsid w:val="004B101E"/>
    <w:rsid w:val="004B1698"/>
    <w:rsid w:val="004B31EF"/>
    <w:rsid w:val="004B3A42"/>
    <w:rsid w:val="004B446D"/>
    <w:rsid w:val="004B61F4"/>
    <w:rsid w:val="004B6242"/>
    <w:rsid w:val="004B68AB"/>
    <w:rsid w:val="004B695C"/>
    <w:rsid w:val="004B707B"/>
    <w:rsid w:val="004B7593"/>
    <w:rsid w:val="004C0369"/>
    <w:rsid w:val="004C0EA1"/>
    <w:rsid w:val="004C1F9E"/>
    <w:rsid w:val="004C2ED5"/>
    <w:rsid w:val="004C32C0"/>
    <w:rsid w:val="004C43AC"/>
    <w:rsid w:val="004C4456"/>
    <w:rsid w:val="004C492A"/>
    <w:rsid w:val="004C4CA8"/>
    <w:rsid w:val="004C4E1E"/>
    <w:rsid w:val="004C5C8C"/>
    <w:rsid w:val="004C6C62"/>
    <w:rsid w:val="004C790D"/>
    <w:rsid w:val="004C7A6A"/>
    <w:rsid w:val="004D0B42"/>
    <w:rsid w:val="004D0E7A"/>
    <w:rsid w:val="004D17B6"/>
    <w:rsid w:val="004D1C1D"/>
    <w:rsid w:val="004D1C96"/>
    <w:rsid w:val="004D3034"/>
    <w:rsid w:val="004D3548"/>
    <w:rsid w:val="004D36F6"/>
    <w:rsid w:val="004D4BEB"/>
    <w:rsid w:val="004D5120"/>
    <w:rsid w:val="004D523C"/>
    <w:rsid w:val="004D56CD"/>
    <w:rsid w:val="004D5B2B"/>
    <w:rsid w:val="004D5FD8"/>
    <w:rsid w:val="004D6131"/>
    <w:rsid w:val="004D65F0"/>
    <w:rsid w:val="004D69E7"/>
    <w:rsid w:val="004D7818"/>
    <w:rsid w:val="004D7A03"/>
    <w:rsid w:val="004D7D01"/>
    <w:rsid w:val="004D7EF5"/>
    <w:rsid w:val="004E0A04"/>
    <w:rsid w:val="004E0D6C"/>
    <w:rsid w:val="004E25BC"/>
    <w:rsid w:val="004E2AB1"/>
    <w:rsid w:val="004E37E5"/>
    <w:rsid w:val="004E4F50"/>
    <w:rsid w:val="004E7B98"/>
    <w:rsid w:val="004F2BD8"/>
    <w:rsid w:val="004F3231"/>
    <w:rsid w:val="004F3351"/>
    <w:rsid w:val="004F3A6C"/>
    <w:rsid w:val="004F58F6"/>
    <w:rsid w:val="004F5AB6"/>
    <w:rsid w:val="004F5D4B"/>
    <w:rsid w:val="004F66A6"/>
    <w:rsid w:val="004F68A1"/>
    <w:rsid w:val="004F7552"/>
    <w:rsid w:val="004F77F0"/>
    <w:rsid w:val="004F79C4"/>
    <w:rsid w:val="0050004E"/>
    <w:rsid w:val="00500053"/>
    <w:rsid w:val="005000EE"/>
    <w:rsid w:val="00500292"/>
    <w:rsid w:val="00501124"/>
    <w:rsid w:val="00501C06"/>
    <w:rsid w:val="00501FC4"/>
    <w:rsid w:val="005021A6"/>
    <w:rsid w:val="005026E1"/>
    <w:rsid w:val="00502962"/>
    <w:rsid w:val="00502DCC"/>
    <w:rsid w:val="005037B8"/>
    <w:rsid w:val="00503979"/>
    <w:rsid w:val="00503BBA"/>
    <w:rsid w:val="00503E84"/>
    <w:rsid w:val="005046EC"/>
    <w:rsid w:val="0050544F"/>
    <w:rsid w:val="0050549E"/>
    <w:rsid w:val="005054F1"/>
    <w:rsid w:val="00505D1E"/>
    <w:rsid w:val="00505EBE"/>
    <w:rsid w:val="005064CC"/>
    <w:rsid w:val="00506776"/>
    <w:rsid w:val="005067B2"/>
    <w:rsid w:val="00506EBF"/>
    <w:rsid w:val="005105B7"/>
    <w:rsid w:val="00510994"/>
    <w:rsid w:val="00510FA1"/>
    <w:rsid w:val="00511C76"/>
    <w:rsid w:val="00512A51"/>
    <w:rsid w:val="00512D96"/>
    <w:rsid w:val="0051397E"/>
    <w:rsid w:val="00513989"/>
    <w:rsid w:val="00513F9F"/>
    <w:rsid w:val="005147B0"/>
    <w:rsid w:val="005151A1"/>
    <w:rsid w:val="005153D4"/>
    <w:rsid w:val="0051567F"/>
    <w:rsid w:val="00517E4C"/>
    <w:rsid w:val="0052070E"/>
    <w:rsid w:val="0052108A"/>
    <w:rsid w:val="0052159C"/>
    <w:rsid w:val="00521635"/>
    <w:rsid w:val="005218D0"/>
    <w:rsid w:val="00522405"/>
    <w:rsid w:val="00522DE3"/>
    <w:rsid w:val="00522E12"/>
    <w:rsid w:val="005242AF"/>
    <w:rsid w:val="00524FBF"/>
    <w:rsid w:val="00525857"/>
    <w:rsid w:val="00525E76"/>
    <w:rsid w:val="0052735D"/>
    <w:rsid w:val="005314CC"/>
    <w:rsid w:val="00531B02"/>
    <w:rsid w:val="00532A0D"/>
    <w:rsid w:val="00532D62"/>
    <w:rsid w:val="0053348B"/>
    <w:rsid w:val="005342BE"/>
    <w:rsid w:val="00535B12"/>
    <w:rsid w:val="00535B15"/>
    <w:rsid w:val="00535FCD"/>
    <w:rsid w:val="005369C0"/>
    <w:rsid w:val="00536CBD"/>
    <w:rsid w:val="00537089"/>
    <w:rsid w:val="00537922"/>
    <w:rsid w:val="005408FF"/>
    <w:rsid w:val="00541929"/>
    <w:rsid w:val="00541CB1"/>
    <w:rsid w:val="005421E1"/>
    <w:rsid w:val="00542489"/>
    <w:rsid w:val="00542AC2"/>
    <w:rsid w:val="00543171"/>
    <w:rsid w:val="00543E18"/>
    <w:rsid w:val="00544793"/>
    <w:rsid w:val="00544E90"/>
    <w:rsid w:val="00545593"/>
    <w:rsid w:val="00545D95"/>
    <w:rsid w:val="00546931"/>
    <w:rsid w:val="00547214"/>
    <w:rsid w:val="0054737F"/>
    <w:rsid w:val="00547405"/>
    <w:rsid w:val="005500AF"/>
    <w:rsid w:val="005510C0"/>
    <w:rsid w:val="00552318"/>
    <w:rsid w:val="0055291C"/>
    <w:rsid w:val="0055328E"/>
    <w:rsid w:val="005535A0"/>
    <w:rsid w:val="005544EC"/>
    <w:rsid w:val="0055461E"/>
    <w:rsid w:val="00554E7D"/>
    <w:rsid w:val="005551AE"/>
    <w:rsid w:val="0055520A"/>
    <w:rsid w:val="00555623"/>
    <w:rsid w:val="00556A53"/>
    <w:rsid w:val="00557DC3"/>
    <w:rsid w:val="005605DD"/>
    <w:rsid w:val="0056231A"/>
    <w:rsid w:val="00564728"/>
    <w:rsid w:val="00564756"/>
    <w:rsid w:val="00564864"/>
    <w:rsid w:val="00564C3B"/>
    <w:rsid w:val="00565719"/>
    <w:rsid w:val="00566E85"/>
    <w:rsid w:val="005676B0"/>
    <w:rsid w:val="00570B40"/>
    <w:rsid w:val="00570D8C"/>
    <w:rsid w:val="00570F8A"/>
    <w:rsid w:val="00572188"/>
    <w:rsid w:val="0057298B"/>
    <w:rsid w:val="00572C27"/>
    <w:rsid w:val="005758A4"/>
    <w:rsid w:val="00575B8F"/>
    <w:rsid w:val="005762CD"/>
    <w:rsid w:val="00576D2C"/>
    <w:rsid w:val="005773DE"/>
    <w:rsid w:val="00577D01"/>
    <w:rsid w:val="00580140"/>
    <w:rsid w:val="00580DE2"/>
    <w:rsid w:val="00580E9C"/>
    <w:rsid w:val="00581AD8"/>
    <w:rsid w:val="0058228A"/>
    <w:rsid w:val="00583B6B"/>
    <w:rsid w:val="00583EFC"/>
    <w:rsid w:val="005842E0"/>
    <w:rsid w:val="00584816"/>
    <w:rsid w:val="00584E99"/>
    <w:rsid w:val="005854DC"/>
    <w:rsid w:val="00586648"/>
    <w:rsid w:val="005867F9"/>
    <w:rsid w:val="0058745A"/>
    <w:rsid w:val="00587909"/>
    <w:rsid w:val="00587F35"/>
    <w:rsid w:val="005906B7"/>
    <w:rsid w:val="005907E7"/>
    <w:rsid w:val="00590DC0"/>
    <w:rsid w:val="00591AE7"/>
    <w:rsid w:val="005942C0"/>
    <w:rsid w:val="00594B09"/>
    <w:rsid w:val="00595097"/>
    <w:rsid w:val="00595665"/>
    <w:rsid w:val="00595C2D"/>
    <w:rsid w:val="005964C7"/>
    <w:rsid w:val="00596637"/>
    <w:rsid w:val="0059698A"/>
    <w:rsid w:val="00596A4B"/>
    <w:rsid w:val="00596C22"/>
    <w:rsid w:val="00597566"/>
    <w:rsid w:val="005A0261"/>
    <w:rsid w:val="005A02AE"/>
    <w:rsid w:val="005A042B"/>
    <w:rsid w:val="005A0C32"/>
    <w:rsid w:val="005A0FD5"/>
    <w:rsid w:val="005A15BC"/>
    <w:rsid w:val="005A1D29"/>
    <w:rsid w:val="005A239E"/>
    <w:rsid w:val="005A3591"/>
    <w:rsid w:val="005A63C6"/>
    <w:rsid w:val="005A66B0"/>
    <w:rsid w:val="005A682F"/>
    <w:rsid w:val="005A6D7F"/>
    <w:rsid w:val="005A7A93"/>
    <w:rsid w:val="005B15BD"/>
    <w:rsid w:val="005B1691"/>
    <w:rsid w:val="005B1AA6"/>
    <w:rsid w:val="005B349E"/>
    <w:rsid w:val="005B3ABD"/>
    <w:rsid w:val="005B3BA3"/>
    <w:rsid w:val="005B3FFF"/>
    <w:rsid w:val="005B42BF"/>
    <w:rsid w:val="005B6129"/>
    <w:rsid w:val="005B636A"/>
    <w:rsid w:val="005B7CF6"/>
    <w:rsid w:val="005C0A91"/>
    <w:rsid w:val="005C0C58"/>
    <w:rsid w:val="005C0CE4"/>
    <w:rsid w:val="005C0DBB"/>
    <w:rsid w:val="005C2656"/>
    <w:rsid w:val="005C31C6"/>
    <w:rsid w:val="005C328F"/>
    <w:rsid w:val="005C63A7"/>
    <w:rsid w:val="005C65DA"/>
    <w:rsid w:val="005C7451"/>
    <w:rsid w:val="005D00A6"/>
    <w:rsid w:val="005D0A63"/>
    <w:rsid w:val="005D14B4"/>
    <w:rsid w:val="005D313C"/>
    <w:rsid w:val="005D3624"/>
    <w:rsid w:val="005D4249"/>
    <w:rsid w:val="005D5777"/>
    <w:rsid w:val="005D5C51"/>
    <w:rsid w:val="005D5C6C"/>
    <w:rsid w:val="005D5E70"/>
    <w:rsid w:val="005D5EC0"/>
    <w:rsid w:val="005D69FE"/>
    <w:rsid w:val="005D6D45"/>
    <w:rsid w:val="005D78AC"/>
    <w:rsid w:val="005D78D8"/>
    <w:rsid w:val="005D7982"/>
    <w:rsid w:val="005E052A"/>
    <w:rsid w:val="005E34B5"/>
    <w:rsid w:val="005E3874"/>
    <w:rsid w:val="005E3E8F"/>
    <w:rsid w:val="005E3EBB"/>
    <w:rsid w:val="005E406B"/>
    <w:rsid w:val="005E4E0B"/>
    <w:rsid w:val="005E5F63"/>
    <w:rsid w:val="005E61BB"/>
    <w:rsid w:val="005E634E"/>
    <w:rsid w:val="005E7000"/>
    <w:rsid w:val="005E747B"/>
    <w:rsid w:val="005E7F12"/>
    <w:rsid w:val="005F0142"/>
    <w:rsid w:val="005F080C"/>
    <w:rsid w:val="005F19ED"/>
    <w:rsid w:val="005F1C9A"/>
    <w:rsid w:val="005F35DC"/>
    <w:rsid w:val="005F4C86"/>
    <w:rsid w:val="005F6EF2"/>
    <w:rsid w:val="005F70D5"/>
    <w:rsid w:val="005F731A"/>
    <w:rsid w:val="005F76B9"/>
    <w:rsid w:val="005F7B5F"/>
    <w:rsid w:val="00600236"/>
    <w:rsid w:val="00601548"/>
    <w:rsid w:val="00601A41"/>
    <w:rsid w:val="00602633"/>
    <w:rsid w:val="00602B48"/>
    <w:rsid w:val="00604AFB"/>
    <w:rsid w:val="00604C64"/>
    <w:rsid w:val="00605BC4"/>
    <w:rsid w:val="00607233"/>
    <w:rsid w:val="00610387"/>
    <w:rsid w:val="006104B0"/>
    <w:rsid w:val="00610715"/>
    <w:rsid w:val="006108EA"/>
    <w:rsid w:val="00610DC3"/>
    <w:rsid w:val="00611C31"/>
    <w:rsid w:val="00612025"/>
    <w:rsid w:val="00612EBE"/>
    <w:rsid w:val="006148E8"/>
    <w:rsid w:val="00614BDB"/>
    <w:rsid w:val="00614F12"/>
    <w:rsid w:val="00616A40"/>
    <w:rsid w:val="0062097F"/>
    <w:rsid w:val="00620FB3"/>
    <w:rsid w:val="00622074"/>
    <w:rsid w:val="0062253B"/>
    <w:rsid w:val="00622542"/>
    <w:rsid w:val="0062254D"/>
    <w:rsid w:val="00622EF6"/>
    <w:rsid w:val="00623381"/>
    <w:rsid w:val="00623593"/>
    <w:rsid w:val="006239C7"/>
    <w:rsid w:val="00624333"/>
    <w:rsid w:val="00625111"/>
    <w:rsid w:val="00625BE5"/>
    <w:rsid w:val="00625DA1"/>
    <w:rsid w:val="006261EE"/>
    <w:rsid w:val="00627629"/>
    <w:rsid w:val="00630220"/>
    <w:rsid w:val="0063024F"/>
    <w:rsid w:val="006334A6"/>
    <w:rsid w:val="0063395D"/>
    <w:rsid w:val="00634086"/>
    <w:rsid w:val="00634311"/>
    <w:rsid w:val="0063476C"/>
    <w:rsid w:val="00636779"/>
    <w:rsid w:val="00636A75"/>
    <w:rsid w:val="006374AB"/>
    <w:rsid w:val="00637974"/>
    <w:rsid w:val="00640398"/>
    <w:rsid w:val="006406B7"/>
    <w:rsid w:val="00640813"/>
    <w:rsid w:val="006408AB"/>
    <w:rsid w:val="00642023"/>
    <w:rsid w:val="006421AE"/>
    <w:rsid w:val="006434EA"/>
    <w:rsid w:val="0064409E"/>
    <w:rsid w:val="00644823"/>
    <w:rsid w:val="00644B46"/>
    <w:rsid w:val="00644BA9"/>
    <w:rsid w:val="0064567C"/>
    <w:rsid w:val="00646726"/>
    <w:rsid w:val="00646A1A"/>
    <w:rsid w:val="0064774A"/>
    <w:rsid w:val="0065181A"/>
    <w:rsid w:val="006518D2"/>
    <w:rsid w:val="00653353"/>
    <w:rsid w:val="006533D2"/>
    <w:rsid w:val="00654182"/>
    <w:rsid w:val="00655854"/>
    <w:rsid w:val="00656637"/>
    <w:rsid w:val="006570F4"/>
    <w:rsid w:val="00657424"/>
    <w:rsid w:val="006600A7"/>
    <w:rsid w:val="006612D1"/>
    <w:rsid w:val="00661737"/>
    <w:rsid w:val="00662CBF"/>
    <w:rsid w:val="00663B79"/>
    <w:rsid w:val="00663D33"/>
    <w:rsid w:val="00664968"/>
    <w:rsid w:val="00664FD1"/>
    <w:rsid w:val="0066596C"/>
    <w:rsid w:val="006667F8"/>
    <w:rsid w:val="00667541"/>
    <w:rsid w:val="00667AA1"/>
    <w:rsid w:val="00667D80"/>
    <w:rsid w:val="00667D8C"/>
    <w:rsid w:val="00667EF7"/>
    <w:rsid w:val="00670648"/>
    <w:rsid w:val="0067144E"/>
    <w:rsid w:val="00671D06"/>
    <w:rsid w:val="00672604"/>
    <w:rsid w:val="00672B6A"/>
    <w:rsid w:val="00673967"/>
    <w:rsid w:val="00674CE5"/>
    <w:rsid w:val="006761FD"/>
    <w:rsid w:val="006767B8"/>
    <w:rsid w:val="00677291"/>
    <w:rsid w:val="006776F2"/>
    <w:rsid w:val="0067772A"/>
    <w:rsid w:val="00677874"/>
    <w:rsid w:val="00677A73"/>
    <w:rsid w:val="00680091"/>
    <w:rsid w:val="00680194"/>
    <w:rsid w:val="006801D2"/>
    <w:rsid w:val="006812ED"/>
    <w:rsid w:val="00681736"/>
    <w:rsid w:val="00681902"/>
    <w:rsid w:val="00682299"/>
    <w:rsid w:val="00682E8B"/>
    <w:rsid w:val="00683387"/>
    <w:rsid w:val="006841EB"/>
    <w:rsid w:val="00685742"/>
    <w:rsid w:val="00686D94"/>
    <w:rsid w:val="006875E6"/>
    <w:rsid w:val="00687D17"/>
    <w:rsid w:val="00687DFE"/>
    <w:rsid w:val="006901AE"/>
    <w:rsid w:val="00690574"/>
    <w:rsid w:val="00690BA5"/>
    <w:rsid w:val="00690D09"/>
    <w:rsid w:val="00691B08"/>
    <w:rsid w:val="00691BB6"/>
    <w:rsid w:val="00693831"/>
    <w:rsid w:val="00693F65"/>
    <w:rsid w:val="006941CC"/>
    <w:rsid w:val="00695921"/>
    <w:rsid w:val="00695ADE"/>
    <w:rsid w:val="006972AF"/>
    <w:rsid w:val="006A12DE"/>
    <w:rsid w:val="006A15FB"/>
    <w:rsid w:val="006A2522"/>
    <w:rsid w:val="006A27E5"/>
    <w:rsid w:val="006A2953"/>
    <w:rsid w:val="006A2C6A"/>
    <w:rsid w:val="006A3274"/>
    <w:rsid w:val="006A339B"/>
    <w:rsid w:val="006A34A2"/>
    <w:rsid w:val="006A3D64"/>
    <w:rsid w:val="006A483D"/>
    <w:rsid w:val="006A5309"/>
    <w:rsid w:val="006A593D"/>
    <w:rsid w:val="006A654A"/>
    <w:rsid w:val="006A78B1"/>
    <w:rsid w:val="006A7C3E"/>
    <w:rsid w:val="006B095F"/>
    <w:rsid w:val="006B24FF"/>
    <w:rsid w:val="006B29E9"/>
    <w:rsid w:val="006B53C1"/>
    <w:rsid w:val="006B59CD"/>
    <w:rsid w:val="006B60FB"/>
    <w:rsid w:val="006B6327"/>
    <w:rsid w:val="006B6789"/>
    <w:rsid w:val="006B7557"/>
    <w:rsid w:val="006B7DBA"/>
    <w:rsid w:val="006C03E8"/>
    <w:rsid w:val="006C05B4"/>
    <w:rsid w:val="006C10D3"/>
    <w:rsid w:val="006C1728"/>
    <w:rsid w:val="006C1EA2"/>
    <w:rsid w:val="006C29A6"/>
    <w:rsid w:val="006C347A"/>
    <w:rsid w:val="006C34C1"/>
    <w:rsid w:val="006C4062"/>
    <w:rsid w:val="006C45A2"/>
    <w:rsid w:val="006C4FC3"/>
    <w:rsid w:val="006C5653"/>
    <w:rsid w:val="006C5FA1"/>
    <w:rsid w:val="006C64FB"/>
    <w:rsid w:val="006C70FA"/>
    <w:rsid w:val="006C7EBF"/>
    <w:rsid w:val="006D0B58"/>
    <w:rsid w:val="006D16DA"/>
    <w:rsid w:val="006D27FB"/>
    <w:rsid w:val="006D32B9"/>
    <w:rsid w:val="006D3352"/>
    <w:rsid w:val="006D3631"/>
    <w:rsid w:val="006D4919"/>
    <w:rsid w:val="006D4960"/>
    <w:rsid w:val="006D65F2"/>
    <w:rsid w:val="006D77AC"/>
    <w:rsid w:val="006E135C"/>
    <w:rsid w:val="006E3BAA"/>
    <w:rsid w:val="006E4420"/>
    <w:rsid w:val="006E5009"/>
    <w:rsid w:val="006E5568"/>
    <w:rsid w:val="006E5AA7"/>
    <w:rsid w:val="006E60B7"/>
    <w:rsid w:val="006E7974"/>
    <w:rsid w:val="006F2C2F"/>
    <w:rsid w:val="006F2ED4"/>
    <w:rsid w:val="006F3E9D"/>
    <w:rsid w:val="006F4CDF"/>
    <w:rsid w:val="006F4ED9"/>
    <w:rsid w:val="006F4FE2"/>
    <w:rsid w:val="006F58B7"/>
    <w:rsid w:val="006F6472"/>
    <w:rsid w:val="006F6770"/>
    <w:rsid w:val="006F677E"/>
    <w:rsid w:val="006F6DEE"/>
    <w:rsid w:val="006F7057"/>
    <w:rsid w:val="006F7BBF"/>
    <w:rsid w:val="00700213"/>
    <w:rsid w:val="00701170"/>
    <w:rsid w:val="0070281C"/>
    <w:rsid w:val="007028AD"/>
    <w:rsid w:val="00703DB6"/>
    <w:rsid w:val="00703F00"/>
    <w:rsid w:val="00704779"/>
    <w:rsid w:val="007051CA"/>
    <w:rsid w:val="00711462"/>
    <w:rsid w:val="007119AC"/>
    <w:rsid w:val="00711FE9"/>
    <w:rsid w:val="00713288"/>
    <w:rsid w:val="007146F8"/>
    <w:rsid w:val="00714B61"/>
    <w:rsid w:val="00714C12"/>
    <w:rsid w:val="007161D6"/>
    <w:rsid w:val="00716514"/>
    <w:rsid w:val="00716564"/>
    <w:rsid w:val="007166E2"/>
    <w:rsid w:val="00717865"/>
    <w:rsid w:val="007201B0"/>
    <w:rsid w:val="00720808"/>
    <w:rsid w:val="00720A5D"/>
    <w:rsid w:val="0072135F"/>
    <w:rsid w:val="0072152A"/>
    <w:rsid w:val="0072198A"/>
    <w:rsid w:val="007220C1"/>
    <w:rsid w:val="00722FFA"/>
    <w:rsid w:val="00723CED"/>
    <w:rsid w:val="007250D2"/>
    <w:rsid w:val="007251C6"/>
    <w:rsid w:val="007260AF"/>
    <w:rsid w:val="007262B7"/>
    <w:rsid w:val="00726386"/>
    <w:rsid w:val="007269FE"/>
    <w:rsid w:val="00726CAC"/>
    <w:rsid w:val="00726F49"/>
    <w:rsid w:val="00730B39"/>
    <w:rsid w:val="007314A8"/>
    <w:rsid w:val="007314FC"/>
    <w:rsid w:val="00732180"/>
    <w:rsid w:val="00732279"/>
    <w:rsid w:val="007322C2"/>
    <w:rsid w:val="007327F6"/>
    <w:rsid w:val="00732F12"/>
    <w:rsid w:val="00733313"/>
    <w:rsid w:val="007336D9"/>
    <w:rsid w:val="00733D87"/>
    <w:rsid w:val="007341A8"/>
    <w:rsid w:val="00734905"/>
    <w:rsid w:val="00735360"/>
    <w:rsid w:val="00735902"/>
    <w:rsid w:val="00735A6D"/>
    <w:rsid w:val="00735CCB"/>
    <w:rsid w:val="007363C9"/>
    <w:rsid w:val="00736906"/>
    <w:rsid w:val="00737160"/>
    <w:rsid w:val="00737522"/>
    <w:rsid w:val="00737586"/>
    <w:rsid w:val="00743D19"/>
    <w:rsid w:val="00744188"/>
    <w:rsid w:val="00744318"/>
    <w:rsid w:val="00746AE1"/>
    <w:rsid w:val="00746E7C"/>
    <w:rsid w:val="00747410"/>
    <w:rsid w:val="007513AB"/>
    <w:rsid w:val="007515D1"/>
    <w:rsid w:val="0075168F"/>
    <w:rsid w:val="00752FFD"/>
    <w:rsid w:val="00753226"/>
    <w:rsid w:val="007539B4"/>
    <w:rsid w:val="00753ADA"/>
    <w:rsid w:val="00753BDE"/>
    <w:rsid w:val="007542FB"/>
    <w:rsid w:val="00754AE2"/>
    <w:rsid w:val="00754D1A"/>
    <w:rsid w:val="007557D9"/>
    <w:rsid w:val="00755FC6"/>
    <w:rsid w:val="00756483"/>
    <w:rsid w:val="00756545"/>
    <w:rsid w:val="00756820"/>
    <w:rsid w:val="007603C6"/>
    <w:rsid w:val="00760B21"/>
    <w:rsid w:val="0076144B"/>
    <w:rsid w:val="007614CD"/>
    <w:rsid w:val="00762AAD"/>
    <w:rsid w:val="00764FA6"/>
    <w:rsid w:val="00766381"/>
    <w:rsid w:val="00766873"/>
    <w:rsid w:val="00766B43"/>
    <w:rsid w:val="00766E2F"/>
    <w:rsid w:val="00767A0B"/>
    <w:rsid w:val="00770855"/>
    <w:rsid w:val="00770F9A"/>
    <w:rsid w:val="0077144B"/>
    <w:rsid w:val="007721A7"/>
    <w:rsid w:val="00772626"/>
    <w:rsid w:val="00773315"/>
    <w:rsid w:val="00773454"/>
    <w:rsid w:val="007741B5"/>
    <w:rsid w:val="0077450A"/>
    <w:rsid w:val="007751A3"/>
    <w:rsid w:val="00776237"/>
    <w:rsid w:val="00776354"/>
    <w:rsid w:val="007764A3"/>
    <w:rsid w:val="007764E0"/>
    <w:rsid w:val="00776658"/>
    <w:rsid w:val="007768FF"/>
    <w:rsid w:val="007770E2"/>
    <w:rsid w:val="00780AB8"/>
    <w:rsid w:val="007811D5"/>
    <w:rsid w:val="007816E5"/>
    <w:rsid w:val="007819A8"/>
    <w:rsid w:val="00781BFC"/>
    <w:rsid w:val="0078370B"/>
    <w:rsid w:val="00783F4B"/>
    <w:rsid w:val="00784303"/>
    <w:rsid w:val="007843B2"/>
    <w:rsid w:val="00784B3D"/>
    <w:rsid w:val="00784CA6"/>
    <w:rsid w:val="00785320"/>
    <w:rsid w:val="007854B8"/>
    <w:rsid w:val="00785A90"/>
    <w:rsid w:val="00785F23"/>
    <w:rsid w:val="00786029"/>
    <w:rsid w:val="00786699"/>
    <w:rsid w:val="00786AFE"/>
    <w:rsid w:val="00786BCC"/>
    <w:rsid w:val="00787488"/>
    <w:rsid w:val="007877C0"/>
    <w:rsid w:val="00790617"/>
    <w:rsid w:val="007907C7"/>
    <w:rsid w:val="00790B3A"/>
    <w:rsid w:val="007912E0"/>
    <w:rsid w:val="0079175B"/>
    <w:rsid w:val="00791CE8"/>
    <w:rsid w:val="00791FF5"/>
    <w:rsid w:val="00793576"/>
    <w:rsid w:val="007943B1"/>
    <w:rsid w:val="00795425"/>
    <w:rsid w:val="00795A70"/>
    <w:rsid w:val="007963DE"/>
    <w:rsid w:val="00797FF6"/>
    <w:rsid w:val="007A01EE"/>
    <w:rsid w:val="007A038B"/>
    <w:rsid w:val="007A0649"/>
    <w:rsid w:val="007A066F"/>
    <w:rsid w:val="007A1D8E"/>
    <w:rsid w:val="007A2564"/>
    <w:rsid w:val="007A383A"/>
    <w:rsid w:val="007A3B4F"/>
    <w:rsid w:val="007A4370"/>
    <w:rsid w:val="007A5623"/>
    <w:rsid w:val="007A5CCD"/>
    <w:rsid w:val="007A63A8"/>
    <w:rsid w:val="007A68B5"/>
    <w:rsid w:val="007A69F3"/>
    <w:rsid w:val="007B0596"/>
    <w:rsid w:val="007B178C"/>
    <w:rsid w:val="007B2359"/>
    <w:rsid w:val="007B399D"/>
    <w:rsid w:val="007B57DC"/>
    <w:rsid w:val="007B5CF6"/>
    <w:rsid w:val="007B6267"/>
    <w:rsid w:val="007B690C"/>
    <w:rsid w:val="007B7AB6"/>
    <w:rsid w:val="007C016F"/>
    <w:rsid w:val="007C04A6"/>
    <w:rsid w:val="007C13EF"/>
    <w:rsid w:val="007C1502"/>
    <w:rsid w:val="007C190E"/>
    <w:rsid w:val="007C1C3C"/>
    <w:rsid w:val="007C1EE7"/>
    <w:rsid w:val="007C2650"/>
    <w:rsid w:val="007C2D0A"/>
    <w:rsid w:val="007C2E3C"/>
    <w:rsid w:val="007C3A55"/>
    <w:rsid w:val="007C3E6F"/>
    <w:rsid w:val="007C3EF8"/>
    <w:rsid w:val="007C44E5"/>
    <w:rsid w:val="007C45A7"/>
    <w:rsid w:val="007C475B"/>
    <w:rsid w:val="007C485E"/>
    <w:rsid w:val="007C49E2"/>
    <w:rsid w:val="007C4DE6"/>
    <w:rsid w:val="007C4FD3"/>
    <w:rsid w:val="007C6BA3"/>
    <w:rsid w:val="007C730B"/>
    <w:rsid w:val="007C755A"/>
    <w:rsid w:val="007D0527"/>
    <w:rsid w:val="007D0D36"/>
    <w:rsid w:val="007D13EB"/>
    <w:rsid w:val="007D1D28"/>
    <w:rsid w:val="007D1F7B"/>
    <w:rsid w:val="007D276D"/>
    <w:rsid w:val="007D29F8"/>
    <w:rsid w:val="007D2EDA"/>
    <w:rsid w:val="007D41BB"/>
    <w:rsid w:val="007D4E96"/>
    <w:rsid w:val="007D543F"/>
    <w:rsid w:val="007D5745"/>
    <w:rsid w:val="007D5A8F"/>
    <w:rsid w:val="007D681C"/>
    <w:rsid w:val="007E07E4"/>
    <w:rsid w:val="007E0ECA"/>
    <w:rsid w:val="007E0EDB"/>
    <w:rsid w:val="007E0FAA"/>
    <w:rsid w:val="007E123F"/>
    <w:rsid w:val="007E1666"/>
    <w:rsid w:val="007E1789"/>
    <w:rsid w:val="007E1C95"/>
    <w:rsid w:val="007E21D5"/>
    <w:rsid w:val="007E2507"/>
    <w:rsid w:val="007E27FE"/>
    <w:rsid w:val="007E342B"/>
    <w:rsid w:val="007E3962"/>
    <w:rsid w:val="007E3AF1"/>
    <w:rsid w:val="007E538E"/>
    <w:rsid w:val="007E6BFB"/>
    <w:rsid w:val="007E6F35"/>
    <w:rsid w:val="007E7802"/>
    <w:rsid w:val="007F0EB7"/>
    <w:rsid w:val="007F155B"/>
    <w:rsid w:val="007F170B"/>
    <w:rsid w:val="007F1C20"/>
    <w:rsid w:val="007F2021"/>
    <w:rsid w:val="007F2A6A"/>
    <w:rsid w:val="007F30BC"/>
    <w:rsid w:val="007F379E"/>
    <w:rsid w:val="007F6589"/>
    <w:rsid w:val="007F6A31"/>
    <w:rsid w:val="007F7946"/>
    <w:rsid w:val="007F7AD9"/>
    <w:rsid w:val="0080132F"/>
    <w:rsid w:val="00801581"/>
    <w:rsid w:val="00801713"/>
    <w:rsid w:val="00801B1B"/>
    <w:rsid w:val="008020CD"/>
    <w:rsid w:val="00802B99"/>
    <w:rsid w:val="00804598"/>
    <w:rsid w:val="0080481E"/>
    <w:rsid w:val="00805189"/>
    <w:rsid w:val="0080519C"/>
    <w:rsid w:val="0080668E"/>
    <w:rsid w:val="00806AE2"/>
    <w:rsid w:val="0080755F"/>
    <w:rsid w:val="00810218"/>
    <w:rsid w:val="008103CE"/>
    <w:rsid w:val="00810D19"/>
    <w:rsid w:val="00812937"/>
    <w:rsid w:val="00812F28"/>
    <w:rsid w:val="008132B1"/>
    <w:rsid w:val="008147A6"/>
    <w:rsid w:val="0081581B"/>
    <w:rsid w:val="00815AE1"/>
    <w:rsid w:val="00815BF7"/>
    <w:rsid w:val="00815C43"/>
    <w:rsid w:val="0081673C"/>
    <w:rsid w:val="008167EB"/>
    <w:rsid w:val="00816A26"/>
    <w:rsid w:val="0081787A"/>
    <w:rsid w:val="008200BC"/>
    <w:rsid w:val="008202AE"/>
    <w:rsid w:val="008205CD"/>
    <w:rsid w:val="008209D3"/>
    <w:rsid w:val="00820CA5"/>
    <w:rsid w:val="0082145C"/>
    <w:rsid w:val="00821850"/>
    <w:rsid w:val="00822965"/>
    <w:rsid w:val="008231E4"/>
    <w:rsid w:val="00823409"/>
    <w:rsid w:val="008234BD"/>
    <w:rsid w:val="008238C2"/>
    <w:rsid w:val="00823B28"/>
    <w:rsid w:val="00823C9F"/>
    <w:rsid w:val="00824934"/>
    <w:rsid w:val="008249BF"/>
    <w:rsid w:val="00824FB3"/>
    <w:rsid w:val="008256A6"/>
    <w:rsid w:val="00825BE1"/>
    <w:rsid w:val="00826577"/>
    <w:rsid w:val="008268CF"/>
    <w:rsid w:val="00830DA9"/>
    <w:rsid w:val="00830FE1"/>
    <w:rsid w:val="008320D9"/>
    <w:rsid w:val="0083260C"/>
    <w:rsid w:val="00832CC2"/>
    <w:rsid w:val="008332A0"/>
    <w:rsid w:val="008332F5"/>
    <w:rsid w:val="00833CD7"/>
    <w:rsid w:val="008340EF"/>
    <w:rsid w:val="00835C0D"/>
    <w:rsid w:val="00835D6F"/>
    <w:rsid w:val="0083610E"/>
    <w:rsid w:val="00836EB7"/>
    <w:rsid w:val="00836FB2"/>
    <w:rsid w:val="0083703B"/>
    <w:rsid w:val="0083798D"/>
    <w:rsid w:val="0084021B"/>
    <w:rsid w:val="00840364"/>
    <w:rsid w:val="0084090B"/>
    <w:rsid w:val="00842A11"/>
    <w:rsid w:val="0084305D"/>
    <w:rsid w:val="008434A1"/>
    <w:rsid w:val="00843582"/>
    <w:rsid w:val="00843BCB"/>
    <w:rsid w:val="0084477B"/>
    <w:rsid w:val="008450E6"/>
    <w:rsid w:val="00845329"/>
    <w:rsid w:val="00845816"/>
    <w:rsid w:val="00845E00"/>
    <w:rsid w:val="00845FD1"/>
    <w:rsid w:val="00846CF7"/>
    <w:rsid w:val="00847B2C"/>
    <w:rsid w:val="008517DC"/>
    <w:rsid w:val="00851960"/>
    <w:rsid w:val="00851AE4"/>
    <w:rsid w:val="00851BEB"/>
    <w:rsid w:val="00851D5B"/>
    <w:rsid w:val="00853D1A"/>
    <w:rsid w:val="008560CD"/>
    <w:rsid w:val="0085646F"/>
    <w:rsid w:val="00856D5E"/>
    <w:rsid w:val="008573F7"/>
    <w:rsid w:val="0085742A"/>
    <w:rsid w:val="0086138E"/>
    <w:rsid w:val="008616D2"/>
    <w:rsid w:val="00861720"/>
    <w:rsid w:val="00861CFD"/>
    <w:rsid w:val="00861F81"/>
    <w:rsid w:val="0086248E"/>
    <w:rsid w:val="008625BC"/>
    <w:rsid w:val="00862DDA"/>
    <w:rsid w:val="00863AE0"/>
    <w:rsid w:val="00863B97"/>
    <w:rsid w:val="00863C2C"/>
    <w:rsid w:val="00863C66"/>
    <w:rsid w:val="008654A9"/>
    <w:rsid w:val="00867F46"/>
    <w:rsid w:val="008704C6"/>
    <w:rsid w:val="00870910"/>
    <w:rsid w:val="00870DA3"/>
    <w:rsid w:val="008714FC"/>
    <w:rsid w:val="0087238D"/>
    <w:rsid w:val="00873A54"/>
    <w:rsid w:val="00873B23"/>
    <w:rsid w:val="008746EC"/>
    <w:rsid w:val="00874D31"/>
    <w:rsid w:val="00874F1D"/>
    <w:rsid w:val="00881226"/>
    <w:rsid w:val="00882F3D"/>
    <w:rsid w:val="008847BD"/>
    <w:rsid w:val="00884A94"/>
    <w:rsid w:val="00885522"/>
    <w:rsid w:val="0088582B"/>
    <w:rsid w:val="0088684E"/>
    <w:rsid w:val="00886DDE"/>
    <w:rsid w:val="00890641"/>
    <w:rsid w:val="00890C3C"/>
    <w:rsid w:val="00891174"/>
    <w:rsid w:val="00891475"/>
    <w:rsid w:val="0089149F"/>
    <w:rsid w:val="0089162C"/>
    <w:rsid w:val="00891776"/>
    <w:rsid w:val="0089179E"/>
    <w:rsid w:val="00892033"/>
    <w:rsid w:val="0089257E"/>
    <w:rsid w:val="008925BF"/>
    <w:rsid w:val="00892628"/>
    <w:rsid w:val="008929FE"/>
    <w:rsid w:val="00892C38"/>
    <w:rsid w:val="00892CB1"/>
    <w:rsid w:val="008943B6"/>
    <w:rsid w:val="00894C23"/>
    <w:rsid w:val="0089552A"/>
    <w:rsid w:val="00895668"/>
    <w:rsid w:val="00895D46"/>
    <w:rsid w:val="00895ED9"/>
    <w:rsid w:val="00896033"/>
    <w:rsid w:val="00896E79"/>
    <w:rsid w:val="00897040"/>
    <w:rsid w:val="0089723F"/>
    <w:rsid w:val="00897E30"/>
    <w:rsid w:val="00897E53"/>
    <w:rsid w:val="00897EB1"/>
    <w:rsid w:val="008A0C4B"/>
    <w:rsid w:val="008A12D7"/>
    <w:rsid w:val="008A1890"/>
    <w:rsid w:val="008A1B4A"/>
    <w:rsid w:val="008A2187"/>
    <w:rsid w:val="008A25CA"/>
    <w:rsid w:val="008A28A4"/>
    <w:rsid w:val="008A4B3D"/>
    <w:rsid w:val="008A5F86"/>
    <w:rsid w:val="008A61AF"/>
    <w:rsid w:val="008A6D52"/>
    <w:rsid w:val="008B090D"/>
    <w:rsid w:val="008B307C"/>
    <w:rsid w:val="008B411F"/>
    <w:rsid w:val="008B4586"/>
    <w:rsid w:val="008B48C6"/>
    <w:rsid w:val="008B48CF"/>
    <w:rsid w:val="008B4D0C"/>
    <w:rsid w:val="008C002F"/>
    <w:rsid w:val="008C0DC8"/>
    <w:rsid w:val="008C1846"/>
    <w:rsid w:val="008C2EE6"/>
    <w:rsid w:val="008C4B5C"/>
    <w:rsid w:val="008C601E"/>
    <w:rsid w:val="008C6A07"/>
    <w:rsid w:val="008C6CBF"/>
    <w:rsid w:val="008D0208"/>
    <w:rsid w:val="008D274D"/>
    <w:rsid w:val="008D2CB8"/>
    <w:rsid w:val="008D31C3"/>
    <w:rsid w:val="008D39D4"/>
    <w:rsid w:val="008D412E"/>
    <w:rsid w:val="008D436E"/>
    <w:rsid w:val="008D6CB5"/>
    <w:rsid w:val="008D7097"/>
    <w:rsid w:val="008E0C52"/>
    <w:rsid w:val="008E268D"/>
    <w:rsid w:val="008E2F1D"/>
    <w:rsid w:val="008E3232"/>
    <w:rsid w:val="008E3AC1"/>
    <w:rsid w:val="008E3E4A"/>
    <w:rsid w:val="008E5085"/>
    <w:rsid w:val="008E576F"/>
    <w:rsid w:val="008E6008"/>
    <w:rsid w:val="008E6185"/>
    <w:rsid w:val="008F0832"/>
    <w:rsid w:val="008F0B15"/>
    <w:rsid w:val="008F0D1C"/>
    <w:rsid w:val="008F1B40"/>
    <w:rsid w:val="008F1E91"/>
    <w:rsid w:val="008F2AD2"/>
    <w:rsid w:val="008F2FCD"/>
    <w:rsid w:val="008F2FFF"/>
    <w:rsid w:val="008F3D98"/>
    <w:rsid w:val="008F43CF"/>
    <w:rsid w:val="008F51B0"/>
    <w:rsid w:val="008F5850"/>
    <w:rsid w:val="008F5C98"/>
    <w:rsid w:val="008F60EC"/>
    <w:rsid w:val="008F697F"/>
    <w:rsid w:val="008F72A5"/>
    <w:rsid w:val="008F7F6A"/>
    <w:rsid w:val="009004F0"/>
    <w:rsid w:val="0090070C"/>
    <w:rsid w:val="00901130"/>
    <w:rsid w:val="00901159"/>
    <w:rsid w:val="009016FC"/>
    <w:rsid w:val="009019EE"/>
    <w:rsid w:val="00901F7E"/>
    <w:rsid w:val="00902098"/>
    <w:rsid w:val="0090241C"/>
    <w:rsid w:val="009029CA"/>
    <w:rsid w:val="00903151"/>
    <w:rsid w:val="009034EA"/>
    <w:rsid w:val="00903A02"/>
    <w:rsid w:val="00904341"/>
    <w:rsid w:val="009048BF"/>
    <w:rsid w:val="00904A70"/>
    <w:rsid w:val="00904B1E"/>
    <w:rsid w:val="009053DC"/>
    <w:rsid w:val="00906A6B"/>
    <w:rsid w:val="00910CD3"/>
    <w:rsid w:val="00911244"/>
    <w:rsid w:val="0091265C"/>
    <w:rsid w:val="009127FD"/>
    <w:rsid w:val="00913BA6"/>
    <w:rsid w:val="00914524"/>
    <w:rsid w:val="00914599"/>
    <w:rsid w:val="009146AD"/>
    <w:rsid w:val="009147A6"/>
    <w:rsid w:val="00914CF9"/>
    <w:rsid w:val="009156E4"/>
    <w:rsid w:val="0092001F"/>
    <w:rsid w:val="00920CBD"/>
    <w:rsid w:val="00920D25"/>
    <w:rsid w:val="009215B9"/>
    <w:rsid w:val="00921AC3"/>
    <w:rsid w:val="00922451"/>
    <w:rsid w:val="00923053"/>
    <w:rsid w:val="00924091"/>
    <w:rsid w:val="00925738"/>
    <w:rsid w:val="00925EAB"/>
    <w:rsid w:val="0092635A"/>
    <w:rsid w:val="009272BB"/>
    <w:rsid w:val="0092794A"/>
    <w:rsid w:val="00932210"/>
    <w:rsid w:val="009325B9"/>
    <w:rsid w:val="009325E6"/>
    <w:rsid w:val="00933736"/>
    <w:rsid w:val="0093442A"/>
    <w:rsid w:val="0093461D"/>
    <w:rsid w:val="00934775"/>
    <w:rsid w:val="0093498E"/>
    <w:rsid w:val="0093607C"/>
    <w:rsid w:val="00936BBA"/>
    <w:rsid w:val="009375CB"/>
    <w:rsid w:val="0093760F"/>
    <w:rsid w:val="00937C0A"/>
    <w:rsid w:val="00937DA3"/>
    <w:rsid w:val="0094061E"/>
    <w:rsid w:val="00940A12"/>
    <w:rsid w:val="00941245"/>
    <w:rsid w:val="00941E63"/>
    <w:rsid w:val="00942878"/>
    <w:rsid w:val="00942C52"/>
    <w:rsid w:val="00943351"/>
    <w:rsid w:val="009441E3"/>
    <w:rsid w:val="009454B0"/>
    <w:rsid w:val="0094659E"/>
    <w:rsid w:val="00947E2C"/>
    <w:rsid w:val="0095050D"/>
    <w:rsid w:val="00951675"/>
    <w:rsid w:val="00951A95"/>
    <w:rsid w:val="00953258"/>
    <w:rsid w:val="009532FA"/>
    <w:rsid w:val="0095337E"/>
    <w:rsid w:val="00954592"/>
    <w:rsid w:val="009546BF"/>
    <w:rsid w:val="00954891"/>
    <w:rsid w:val="009550D7"/>
    <w:rsid w:val="009559C6"/>
    <w:rsid w:val="00955A5D"/>
    <w:rsid w:val="00956060"/>
    <w:rsid w:val="009563E8"/>
    <w:rsid w:val="00960ADF"/>
    <w:rsid w:val="00961F77"/>
    <w:rsid w:val="00963600"/>
    <w:rsid w:val="009637BE"/>
    <w:rsid w:val="00963BFA"/>
    <w:rsid w:val="009643C1"/>
    <w:rsid w:val="0096478B"/>
    <w:rsid w:val="00964CE3"/>
    <w:rsid w:val="009652DC"/>
    <w:rsid w:val="00966315"/>
    <w:rsid w:val="00966C4A"/>
    <w:rsid w:val="00966DC7"/>
    <w:rsid w:val="00967480"/>
    <w:rsid w:val="00967925"/>
    <w:rsid w:val="00967F16"/>
    <w:rsid w:val="0097048A"/>
    <w:rsid w:val="00971D2D"/>
    <w:rsid w:val="009726C1"/>
    <w:rsid w:val="00973257"/>
    <w:rsid w:val="00973362"/>
    <w:rsid w:val="0097358C"/>
    <w:rsid w:val="0097358F"/>
    <w:rsid w:val="00973933"/>
    <w:rsid w:val="00973E7A"/>
    <w:rsid w:val="00974E21"/>
    <w:rsid w:val="00975073"/>
    <w:rsid w:val="00975BA8"/>
    <w:rsid w:val="009806B1"/>
    <w:rsid w:val="00980989"/>
    <w:rsid w:val="00980C9B"/>
    <w:rsid w:val="00980E31"/>
    <w:rsid w:val="00981051"/>
    <w:rsid w:val="00981407"/>
    <w:rsid w:val="00981880"/>
    <w:rsid w:val="009823BC"/>
    <w:rsid w:val="00982ED8"/>
    <w:rsid w:val="00983577"/>
    <w:rsid w:val="009842DA"/>
    <w:rsid w:val="009842FD"/>
    <w:rsid w:val="009844BE"/>
    <w:rsid w:val="00984772"/>
    <w:rsid w:val="009847A8"/>
    <w:rsid w:val="009860D3"/>
    <w:rsid w:val="00986ECA"/>
    <w:rsid w:val="00987BE5"/>
    <w:rsid w:val="00990325"/>
    <w:rsid w:val="0099060D"/>
    <w:rsid w:val="00990928"/>
    <w:rsid w:val="00990DA2"/>
    <w:rsid w:val="00991104"/>
    <w:rsid w:val="009916FA"/>
    <w:rsid w:val="00991F03"/>
    <w:rsid w:val="00992416"/>
    <w:rsid w:val="00992908"/>
    <w:rsid w:val="009935A4"/>
    <w:rsid w:val="00994596"/>
    <w:rsid w:val="00994A91"/>
    <w:rsid w:val="00994B69"/>
    <w:rsid w:val="00994CA7"/>
    <w:rsid w:val="00995572"/>
    <w:rsid w:val="00995DAF"/>
    <w:rsid w:val="009962A6"/>
    <w:rsid w:val="009962F5"/>
    <w:rsid w:val="00996499"/>
    <w:rsid w:val="0099763B"/>
    <w:rsid w:val="00997DBF"/>
    <w:rsid w:val="009A0E42"/>
    <w:rsid w:val="009A13ED"/>
    <w:rsid w:val="009A20BB"/>
    <w:rsid w:val="009A23B1"/>
    <w:rsid w:val="009A2CEB"/>
    <w:rsid w:val="009A318C"/>
    <w:rsid w:val="009A3440"/>
    <w:rsid w:val="009A450D"/>
    <w:rsid w:val="009A4ACE"/>
    <w:rsid w:val="009A53DF"/>
    <w:rsid w:val="009A5E27"/>
    <w:rsid w:val="009A6ED3"/>
    <w:rsid w:val="009B0EBE"/>
    <w:rsid w:val="009B15D1"/>
    <w:rsid w:val="009B16F5"/>
    <w:rsid w:val="009B24E6"/>
    <w:rsid w:val="009B3F27"/>
    <w:rsid w:val="009B4CC5"/>
    <w:rsid w:val="009B6077"/>
    <w:rsid w:val="009B70ED"/>
    <w:rsid w:val="009B7642"/>
    <w:rsid w:val="009B7AC0"/>
    <w:rsid w:val="009C0F27"/>
    <w:rsid w:val="009C11EC"/>
    <w:rsid w:val="009C1511"/>
    <w:rsid w:val="009C1AA5"/>
    <w:rsid w:val="009C3346"/>
    <w:rsid w:val="009C5F1C"/>
    <w:rsid w:val="009C5F59"/>
    <w:rsid w:val="009C6585"/>
    <w:rsid w:val="009C6D49"/>
    <w:rsid w:val="009C7573"/>
    <w:rsid w:val="009D0716"/>
    <w:rsid w:val="009D3128"/>
    <w:rsid w:val="009D44B3"/>
    <w:rsid w:val="009D49A1"/>
    <w:rsid w:val="009D4CCC"/>
    <w:rsid w:val="009D663E"/>
    <w:rsid w:val="009E0B67"/>
    <w:rsid w:val="009E19A3"/>
    <w:rsid w:val="009E1C6C"/>
    <w:rsid w:val="009E229B"/>
    <w:rsid w:val="009E3444"/>
    <w:rsid w:val="009E34B2"/>
    <w:rsid w:val="009E389C"/>
    <w:rsid w:val="009E4125"/>
    <w:rsid w:val="009E437D"/>
    <w:rsid w:val="009E46AD"/>
    <w:rsid w:val="009E4D14"/>
    <w:rsid w:val="009E51A6"/>
    <w:rsid w:val="009E58BF"/>
    <w:rsid w:val="009E5ED2"/>
    <w:rsid w:val="009E5F12"/>
    <w:rsid w:val="009E69DE"/>
    <w:rsid w:val="009E6B3C"/>
    <w:rsid w:val="009E7A7C"/>
    <w:rsid w:val="009E7C8E"/>
    <w:rsid w:val="009E7CB7"/>
    <w:rsid w:val="009E7F2F"/>
    <w:rsid w:val="009F082B"/>
    <w:rsid w:val="009F10B3"/>
    <w:rsid w:val="009F151F"/>
    <w:rsid w:val="009F163E"/>
    <w:rsid w:val="009F1E47"/>
    <w:rsid w:val="009F246F"/>
    <w:rsid w:val="009F2E4D"/>
    <w:rsid w:val="009F30AB"/>
    <w:rsid w:val="009F3128"/>
    <w:rsid w:val="009F4CA5"/>
    <w:rsid w:val="009F57F3"/>
    <w:rsid w:val="009F59E3"/>
    <w:rsid w:val="009F6DA4"/>
    <w:rsid w:val="009F751A"/>
    <w:rsid w:val="009F760C"/>
    <w:rsid w:val="009F7CD2"/>
    <w:rsid w:val="00A00866"/>
    <w:rsid w:val="00A00DE0"/>
    <w:rsid w:val="00A0126D"/>
    <w:rsid w:val="00A013B3"/>
    <w:rsid w:val="00A01461"/>
    <w:rsid w:val="00A01C9D"/>
    <w:rsid w:val="00A01D31"/>
    <w:rsid w:val="00A02F94"/>
    <w:rsid w:val="00A03A48"/>
    <w:rsid w:val="00A03B08"/>
    <w:rsid w:val="00A03F4B"/>
    <w:rsid w:val="00A05BF5"/>
    <w:rsid w:val="00A06715"/>
    <w:rsid w:val="00A06B2D"/>
    <w:rsid w:val="00A06E91"/>
    <w:rsid w:val="00A06EFF"/>
    <w:rsid w:val="00A070EC"/>
    <w:rsid w:val="00A07AC3"/>
    <w:rsid w:val="00A07B30"/>
    <w:rsid w:val="00A07F49"/>
    <w:rsid w:val="00A10DB0"/>
    <w:rsid w:val="00A11BE4"/>
    <w:rsid w:val="00A120C0"/>
    <w:rsid w:val="00A1227E"/>
    <w:rsid w:val="00A132B2"/>
    <w:rsid w:val="00A1512B"/>
    <w:rsid w:val="00A15FBE"/>
    <w:rsid w:val="00A1600F"/>
    <w:rsid w:val="00A16825"/>
    <w:rsid w:val="00A17003"/>
    <w:rsid w:val="00A17192"/>
    <w:rsid w:val="00A174C1"/>
    <w:rsid w:val="00A17FEA"/>
    <w:rsid w:val="00A20326"/>
    <w:rsid w:val="00A20D47"/>
    <w:rsid w:val="00A20EC8"/>
    <w:rsid w:val="00A21C95"/>
    <w:rsid w:val="00A22222"/>
    <w:rsid w:val="00A226FA"/>
    <w:rsid w:val="00A2273A"/>
    <w:rsid w:val="00A2343C"/>
    <w:rsid w:val="00A23A0D"/>
    <w:rsid w:val="00A23A2F"/>
    <w:rsid w:val="00A2492F"/>
    <w:rsid w:val="00A24DC9"/>
    <w:rsid w:val="00A24E42"/>
    <w:rsid w:val="00A25190"/>
    <w:rsid w:val="00A255B4"/>
    <w:rsid w:val="00A255CB"/>
    <w:rsid w:val="00A25F89"/>
    <w:rsid w:val="00A2623B"/>
    <w:rsid w:val="00A26964"/>
    <w:rsid w:val="00A272E9"/>
    <w:rsid w:val="00A2763B"/>
    <w:rsid w:val="00A30030"/>
    <w:rsid w:val="00A30342"/>
    <w:rsid w:val="00A30CEE"/>
    <w:rsid w:val="00A3123B"/>
    <w:rsid w:val="00A32C24"/>
    <w:rsid w:val="00A33387"/>
    <w:rsid w:val="00A34239"/>
    <w:rsid w:val="00A351FA"/>
    <w:rsid w:val="00A35755"/>
    <w:rsid w:val="00A35F40"/>
    <w:rsid w:val="00A36741"/>
    <w:rsid w:val="00A41851"/>
    <w:rsid w:val="00A4221B"/>
    <w:rsid w:val="00A4326B"/>
    <w:rsid w:val="00A43CF5"/>
    <w:rsid w:val="00A43FB2"/>
    <w:rsid w:val="00A4486E"/>
    <w:rsid w:val="00A44B5C"/>
    <w:rsid w:val="00A46281"/>
    <w:rsid w:val="00A50516"/>
    <w:rsid w:val="00A51E9E"/>
    <w:rsid w:val="00A525C2"/>
    <w:rsid w:val="00A533E1"/>
    <w:rsid w:val="00A54765"/>
    <w:rsid w:val="00A54832"/>
    <w:rsid w:val="00A54B75"/>
    <w:rsid w:val="00A55062"/>
    <w:rsid w:val="00A550E2"/>
    <w:rsid w:val="00A55B47"/>
    <w:rsid w:val="00A56076"/>
    <w:rsid w:val="00A57C07"/>
    <w:rsid w:val="00A60008"/>
    <w:rsid w:val="00A6022E"/>
    <w:rsid w:val="00A6038B"/>
    <w:rsid w:val="00A627B1"/>
    <w:rsid w:val="00A62838"/>
    <w:rsid w:val="00A62872"/>
    <w:rsid w:val="00A639AF"/>
    <w:rsid w:val="00A64E71"/>
    <w:rsid w:val="00A64F2A"/>
    <w:rsid w:val="00A6536E"/>
    <w:rsid w:val="00A66077"/>
    <w:rsid w:val="00A6640E"/>
    <w:rsid w:val="00A6711F"/>
    <w:rsid w:val="00A672B4"/>
    <w:rsid w:val="00A7165E"/>
    <w:rsid w:val="00A71858"/>
    <w:rsid w:val="00A728ED"/>
    <w:rsid w:val="00A72B20"/>
    <w:rsid w:val="00A73E2D"/>
    <w:rsid w:val="00A74798"/>
    <w:rsid w:val="00A75B5F"/>
    <w:rsid w:val="00A77480"/>
    <w:rsid w:val="00A77B17"/>
    <w:rsid w:val="00A8052C"/>
    <w:rsid w:val="00A80ADF"/>
    <w:rsid w:val="00A80D5C"/>
    <w:rsid w:val="00A81FB9"/>
    <w:rsid w:val="00A82327"/>
    <w:rsid w:val="00A8260C"/>
    <w:rsid w:val="00A8276B"/>
    <w:rsid w:val="00A82A0F"/>
    <w:rsid w:val="00A82EA4"/>
    <w:rsid w:val="00A83261"/>
    <w:rsid w:val="00A84628"/>
    <w:rsid w:val="00A84973"/>
    <w:rsid w:val="00A85575"/>
    <w:rsid w:val="00A85906"/>
    <w:rsid w:val="00A85C6A"/>
    <w:rsid w:val="00A85FA1"/>
    <w:rsid w:val="00A866F5"/>
    <w:rsid w:val="00A86810"/>
    <w:rsid w:val="00A874A4"/>
    <w:rsid w:val="00A9013D"/>
    <w:rsid w:val="00A91C33"/>
    <w:rsid w:val="00A93202"/>
    <w:rsid w:val="00A93397"/>
    <w:rsid w:val="00A933B1"/>
    <w:rsid w:val="00A933D7"/>
    <w:rsid w:val="00A93455"/>
    <w:rsid w:val="00A9353A"/>
    <w:rsid w:val="00A94097"/>
    <w:rsid w:val="00A9501F"/>
    <w:rsid w:val="00A95040"/>
    <w:rsid w:val="00A9582E"/>
    <w:rsid w:val="00A9595E"/>
    <w:rsid w:val="00A95A32"/>
    <w:rsid w:val="00A96142"/>
    <w:rsid w:val="00A969C7"/>
    <w:rsid w:val="00A9771B"/>
    <w:rsid w:val="00A979DC"/>
    <w:rsid w:val="00AA0082"/>
    <w:rsid w:val="00AA019C"/>
    <w:rsid w:val="00AA0357"/>
    <w:rsid w:val="00AA0599"/>
    <w:rsid w:val="00AA084E"/>
    <w:rsid w:val="00AA100D"/>
    <w:rsid w:val="00AA1E8C"/>
    <w:rsid w:val="00AA2AF9"/>
    <w:rsid w:val="00AA321C"/>
    <w:rsid w:val="00AA3765"/>
    <w:rsid w:val="00AA3845"/>
    <w:rsid w:val="00AA63F2"/>
    <w:rsid w:val="00AA6597"/>
    <w:rsid w:val="00AA6A26"/>
    <w:rsid w:val="00AA7152"/>
    <w:rsid w:val="00AA756C"/>
    <w:rsid w:val="00AA7F69"/>
    <w:rsid w:val="00AB012B"/>
    <w:rsid w:val="00AB10D3"/>
    <w:rsid w:val="00AB14D2"/>
    <w:rsid w:val="00AB17ED"/>
    <w:rsid w:val="00AB1819"/>
    <w:rsid w:val="00AB18F3"/>
    <w:rsid w:val="00AB1EB3"/>
    <w:rsid w:val="00AB3218"/>
    <w:rsid w:val="00AB4568"/>
    <w:rsid w:val="00AB5274"/>
    <w:rsid w:val="00AB52DF"/>
    <w:rsid w:val="00AB6055"/>
    <w:rsid w:val="00AB6984"/>
    <w:rsid w:val="00AC0901"/>
    <w:rsid w:val="00AC162E"/>
    <w:rsid w:val="00AC206A"/>
    <w:rsid w:val="00AC2A5D"/>
    <w:rsid w:val="00AC2C50"/>
    <w:rsid w:val="00AC2D3B"/>
    <w:rsid w:val="00AC3263"/>
    <w:rsid w:val="00AC3CC0"/>
    <w:rsid w:val="00AC58F9"/>
    <w:rsid w:val="00AC6E93"/>
    <w:rsid w:val="00AD00B4"/>
    <w:rsid w:val="00AD40CE"/>
    <w:rsid w:val="00AD4103"/>
    <w:rsid w:val="00AD56A8"/>
    <w:rsid w:val="00AD59BC"/>
    <w:rsid w:val="00AD672F"/>
    <w:rsid w:val="00AD7416"/>
    <w:rsid w:val="00AD79B8"/>
    <w:rsid w:val="00AE0006"/>
    <w:rsid w:val="00AE08FC"/>
    <w:rsid w:val="00AE1188"/>
    <w:rsid w:val="00AE1411"/>
    <w:rsid w:val="00AE2F1B"/>
    <w:rsid w:val="00AE3A6C"/>
    <w:rsid w:val="00AE3E1B"/>
    <w:rsid w:val="00AE49F6"/>
    <w:rsid w:val="00AE5339"/>
    <w:rsid w:val="00AE573E"/>
    <w:rsid w:val="00AE5A8A"/>
    <w:rsid w:val="00AE5EEB"/>
    <w:rsid w:val="00AE6C22"/>
    <w:rsid w:val="00AE6F07"/>
    <w:rsid w:val="00AE7D26"/>
    <w:rsid w:val="00AF04AD"/>
    <w:rsid w:val="00AF11B7"/>
    <w:rsid w:val="00AF1E1E"/>
    <w:rsid w:val="00AF23D9"/>
    <w:rsid w:val="00AF2ADE"/>
    <w:rsid w:val="00AF2B22"/>
    <w:rsid w:val="00AF3C26"/>
    <w:rsid w:val="00AF4BE2"/>
    <w:rsid w:val="00AF50F9"/>
    <w:rsid w:val="00AF53FD"/>
    <w:rsid w:val="00AF59BF"/>
    <w:rsid w:val="00AF5D09"/>
    <w:rsid w:val="00AF5D3A"/>
    <w:rsid w:val="00AF675C"/>
    <w:rsid w:val="00AF6977"/>
    <w:rsid w:val="00AF7488"/>
    <w:rsid w:val="00AF767A"/>
    <w:rsid w:val="00AF7719"/>
    <w:rsid w:val="00AF7D5F"/>
    <w:rsid w:val="00AF7E00"/>
    <w:rsid w:val="00B00B3A"/>
    <w:rsid w:val="00B00D8F"/>
    <w:rsid w:val="00B025FB"/>
    <w:rsid w:val="00B02C43"/>
    <w:rsid w:val="00B03356"/>
    <w:rsid w:val="00B03A57"/>
    <w:rsid w:val="00B0493B"/>
    <w:rsid w:val="00B065C3"/>
    <w:rsid w:val="00B07075"/>
    <w:rsid w:val="00B07DB6"/>
    <w:rsid w:val="00B10AF0"/>
    <w:rsid w:val="00B11CB5"/>
    <w:rsid w:val="00B11FCD"/>
    <w:rsid w:val="00B122F1"/>
    <w:rsid w:val="00B123C4"/>
    <w:rsid w:val="00B12428"/>
    <w:rsid w:val="00B12682"/>
    <w:rsid w:val="00B12B69"/>
    <w:rsid w:val="00B13305"/>
    <w:rsid w:val="00B14389"/>
    <w:rsid w:val="00B14D94"/>
    <w:rsid w:val="00B151FE"/>
    <w:rsid w:val="00B15635"/>
    <w:rsid w:val="00B16C0F"/>
    <w:rsid w:val="00B16F09"/>
    <w:rsid w:val="00B17035"/>
    <w:rsid w:val="00B17706"/>
    <w:rsid w:val="00B20506"/>
    <w:rsid w:val="00B20D9F"/>
    <w:rsid w:val="00B20EB0"/>
    <w:rsid w:val="00B210B8"/>
    <w:rsid w:val="00B21349"/>
    <w:rsid w:val="00B22B2C"/>
    <w:rsid w:val="00B2347A"/>
    <w:rsid w:val="00B2350E"/>
    <w:rsid w:val="00B2499E"/>
    <w:rsid w:val="00B24E45"/>
    <w:rsid w:val="00B2502B"/>
    <w:rsid w:val="00B2576B"/>
    <w:rsid w:val="00B258EE"/>
    <w:rsid w:val="00B268BA"/>
    <w:rsid w:val="00B26CAF"/>
    <w:rsid w:val="00B27DE8"/>
    <w:rsid w:val="00B30875"/>
    <w:rsid w:val="00B3195D"/>
    <w:rsid w:val="00B321EC"/>
    <w:rsid w:val="00B32B87"/>
    <w:rsid w:val="00B34166"/>
    <w:rsid w:val="00B34C1D"/>
    <w:rsid w:val="00B36161"/>
    <w:rsid w:val="00B361CC"/>
    <w:rsid w:val="00B36758"/>
    <w:rsid w:val="00B36876"/>
    <w:rsid w:val="00B368B2"/>
    <w:rsid w:val="00B36DF1"/>
    <w:rsid w:val="00B40536"/>
    <w:rsid w:val="00B41058"/>
    <w:rsid w:val="00B4114C"/>
    <w:rsid w:val="00B41276"/>
    <w:rsid w:val="00B41547"/>
    <w:rsid w:val="00B41957"/>
    <w:rsid w:val="00B41A11"/>
    <w:rsid w:val="00B420DF"/>
    <w:rsid w:val="00B4324A"/>
    <w:rsid w:val="00B4326A"/>
    <w:rsid w:val="00B43318"/>
    <w:rsid w:val="00B43D37"/>
    <w:rsid w:val="00B43EF0"/>
    <w:rsid w:val="00B43F91"/>
    <w:rsid w:val="00B44804"/>
    <w:rsid w:val="00B44913"/>
    <w:rsid w:val="00B44EDF"/>
    <w:rsid w:val="00B44F71"/>
    <w:rsid w:val="00B454CC"/>
    <w:rsid w:val="00B4592E"/>
    <w:rsid w:val="00B45C8E"/>
    <w:rsid w:val="00B4762E"/>
    <w:rsid w:val="00B47EA9"/>
    <w:rsid w:val="00B5036D"/>
    <w:rsid w:val="00B51752"/>
    <w:rsid w:val="00B52187"/>
    <w:rsid w:val="00B52955"/>
    <w:rsid w:val="00B541E0"/>
    <w:rsid w:val="00B5495F"/>
    <w:rsid w:val="00B55275"/>
    <w:rsid w:val="00B56C05"/>
    <w:rsid w:val="00B6186A"/>
    <w:rsid w:val="00B61AE5"/>
    <w:rsid w:val="00B626B9"/>
    <w:rsid w:val="00B63EA2"/>
    <w:rsid w:val="00B655D2"/>
    <w:rsid w:val="00B6619F"/>
    <w:rsid w:val="00B66A7F"/>
    <w:rsid w:val="00B66C30"/>
    <w:rsid w:val="00B66FB7"/>
    <w:rsid w:val="00B670F8"/>
    <w:rsid w:val="00B67D80"/>
    <w:rsid w:val="00B7086D"/>
    <w:rsid w:val="00B708BD"/>
    <w:rsid w:val="00B70A03"/>
    <w:rsid w:val="00B712B3"/>
    <w:rsid w:val="00B71C79"/>
    <w:rsid w:val="00B71DC1"/>
    <w:rsid w:val="00B723B1"/>
    <w:rsid w:val="00B7368F"/>
    <w:rsid w:val="00B73C1C"/>
    <w:rsid w:val="00B73DE2"/>
    <w:rsid w:val="00B74167"/>
    <w:rsid w:val="00B741C7"/>
    <w:rsid w:val="00B74F07"/>
    <w:rsid w:val="00B76E0B"/>
    <w:rsid w:val="00B7734A"/>
    <w:rsid w:val="00B77B54"/>
    <w:rsid w:val="00B77F79"/>
    <w:rsid w:val="00B80FE5"/>
    <w:rsid w:val="00B8114D"/>
    <w:rsid w:val="00B81335"/>
    <w:rsid w:val="00B81920"/>
    <w:rsid w:val="00B83B40"/>
    <w:rsid w:val="00B83EDA"/>
    <w:rsid w:val="00B83EFE"/>
    <w:rsid w:val="00B84CBA"/>
    <w:rsid w:val="00B873BF"/>
    <w:rsid w:val="00B87F16"/>
    <w:rsid w:val="00B9052F"/>
    <w:rsid w:val="00B90C42"/>
    <w:rsid w:val="00B91189"/>
    <w:rsid w:val="00B9142C"/>
    <w:rsid w:val="00B9179E"/>
    <w:rsid w:val="00B91FFE"/>
    <w:rsid w:val="00B92B37"/>
    <w:rsid w:val="00B93B8C"/>
    <w:rsid w:val="00B93D25"/>
    <w:rsid w:val="00B93DCE"/>
    <w:rsid w:val="00B94A45"/>
    <w:rsid w:val="00B94D09"/>
    <w:rsid w:val="00B951E1"/>
    <w:rsid w:val="00B95CFB"/>
    <w:rsid w:val="00B95DFB"/>
    <w:rsid w:val="00B95EEC"/>
    <w:rsid w:val="00B95F24"/>
    <w:rsid w:val="00B960F7"/>
    <w:rsid w:val="00B963C4"/>
    <w:rsid w:val="00B96437"/>
    <w:rsid w:val="00B96CBD"/>
    <w:rsid w:val="00B96F99"/>
    <w:rsid w:val="00B973A3"/>
    <w:rsid w:val="00B97D08"/>
    <w:rsid w:val="00BA045A"/>
    <w:rsid w:val="00BA06C9"/>
    <w:rsid w:val="00BA0885"/>
    <w:rsid w:val="00BA0AFE"/>
    <w:rsid w:val="00BA1131"/>
    <w:rsid w:val="00BA173E"/>
    <w:rsid w:val="00BA27C2"/>
    <w:rsid w:val="00BA3BEB"/>
    <w:rsid w:val="00BA4A25"/>
    <w:rsid w:val="00BA59C1"/>
    <w:rsid w:val="00BA6630"/>
    <w:rsid w:val="00BA6A7C"/>
    <w:rsid w:val="00BA7210"/>
    <w:rsid w:val="00BA7CFE"/>
    <w:rsid w:val="00BB08F7"/>
    <w:rsid w:val="00BB0B0B"/>
    <w:rsid w:val="00BB2231"/>
    <w:rsid w:val="00BB2D91"/>
    <w:rsid w:val="00BB3F7E"/>
    <w:rsid w:val="00BB485F"/>
    <w:rsid w:val="00BB4F6C"/>
    <w:rsid w:val="00BB5394"/>
    <w:rsid w:val="00BB7338"/>
    <w:rsid w:val="00BB7AA0"/>
    <w:rsid w:val="00BC0887"/>
    <w:rsid w:val="00BC1801"/>
    <w:rsid w:val="00BC1E22"/>
    <w:rsid w:val="00BC215D"/>
    <w:rsid w:val="00BC2216"/>
    <w:rsid w:val="00BC3678"/>
    <w:rsid w:val="00BC3849"/>
    <w:rsid w:val="00BC4596"/>
    <w:rsid w:val="00BC4BC7"/>
    <w:rsid w:val="00BC5E45"/>
    <w:rsid w:val="00BC64DE"/>
    <w:rsid w:val="00BC7CF9"/>
    <w:rsid w:val="00BD1BCE"/>
    <w:rsid w:val="00BD20DC"/>
    <w:rsid w:val="00BD2387"/>
    <w:rsid w:val="00BD2755"/>
    <w:rsid w:val="00BD3001"/>
    <w:rsid w:val="00BD3007"/>
    <w:rsid w:val="00BD3DEC"/>
    <w:rsid w:val="00BD435E"/>
    <w:rsid w:val="00BD4713"/>
    <w:rsid w:val="00BD4C75"/>
    <w:rsid w:val="00BD5368"/>
    <w:rsid w:val="00BD5644"/>
    <w:rsid w:val="00BD6538"/>
    <w:rsid w:val="00BD6708"/>
    <w:rsid w:val="00BD6991"/>
    <w:rsid w:val="00BD7444"/>
    <w:rsid w:val="00BE03BE"/>
    <w:rsid w:val="00BE062F"/>
    <w:rsid w:val="00BE137F"/>
    <w:rsid w:val="00BE1CCC"/>
    <w:rsid w:val="00BE1D59"/>
    <w:rsid w:val="00BE24A7"/>
    <w:rsid w:val="00BE2874"/>
    <w:rsid w:val="00BE2BED"/>
    <w:rsid w:val="00BE3A90"/>
    <w:rsid w:val="00BE43E2"/>
    <w:rsid w:val="00BE644A"/>
    <w:rsid w:val="00BE6838"/>
    <w:rsid w:val="00BE78A4"/>
    <w:rsid w:val="00BE79AE"/>
    <w:rsid w:val="00BE7B41"/>
    <w:rsid w:val="00BF033D"/>
    <w:rsid w:val="00BF0994"/>
    <w:rsid w:val="00BF111F"/>
    <w:rsid w:val="00BF1AB0"/>
    <w:rsid w:val="00BF1D9D"/>
    <w:rsid w:val="00BF1EB0"/>
    <w:rsid w:val="00BF249B"/>
    <w:rsid w:val="00BF26B9"/>
    <w:rsid w:val="00BF2B3B"/>
    <w:rsid w:val="00BF2E05"/>
    <w:rsid w:val="00BF32D7"/>
    <w:rsid w:val="00BF33E7"/>
    <w:rsid w:val="00BF3658"/>
    <w:rsid w:val="00BF39C1"/>
    <w:rsid w:val="00BF41A3"/>
    <w:rsid w:val="00BF67EF"/>
    <w:rsid w:val="00C0055E"/>
    <w:rsid w:val="00C00EC7"/>
    <w:rsid w:val="00C00F00"/>
    <w:rsid w:val="00C0155A"/>
    <w:rsid w:val="00C01780"/>
    <w:rsid w:val="00C0212F"/>
    <w:rsid w:val="00C033AF"/>
    <w:rsid w:val="00C03F81"/>
    <w:rsid w:val="00C043C8"/>
    <w:rsid w:val="00C04F7C"/>
    <w:rsid w:val="00C067B9"/>
    <w:rsid w:val="00C06A94"/>
    <w:rsid w:val="00C07C36"/>
    <w:rsid w:val="00C10129"/>
    <w:rsid w:val="00C11CFD"/>
    <w:rsid w:val="00C11D4E"/>
    <w:rsid w:val="00C12A41"/>
    <w:rsid w:val="00C12D16"/>
    <w:rsid w:val="00C13093"/>
    <w:rsid w:val="00C1386E"/>
    <w:rsid w:val="00C13AC7"/>
    <w:rsid w:val="00C144F5"/>
    <w:rsid w:val="00C156CF"/>
    <w:rsid w:val="00C158B8"/>
    <w:rsid w:val="00C159F7"/>
    <w:rsid w:val="00C16A36"/>
    <w:rsid w:val="00C16CF9"/>
    <w:rsid w:val="00C16DBB"/>
    <w:rsid w:val="00C209AE"/>
    <w:rsid w:val="00C21C0C"/>
    <w:rsid w:val="00C23644"/>
    <w:rsid w:val="00C23823"/>
    <w:rsid w:val="00C24171"/>
    <w:rsid w:val="00C24947"/>
    <w:rsid w:val="00C24F25"/>
    <w:rsid w:val="00C2732C"/>
    <w:rsid w:val="00C2738D"/>
    <w:rsid w:val="00C27AAC"/>
    <w:rsid w:val="00C3100D"/>
    <w:rsid w:val="00C31D34"/>
    <w:rsid w:val="00C32492"/>
    <w:rsid w:val="00C32EAA"/>
    <w:rsid w:val="00C33365"/>
    <w:rsid w:val="00C34F1B"/>
    <w:rsid w:val="00C35591"/>
    <w:rsid w:val="00C36B4B"/>
    <w:rsid w:val="00C36B5A"/>
    <w:rsid w:val="00C37F74"/>
    <w:rsid w:val="00C40FF9"/>
    <w:rsid w:val="00C42C9C"/>
    <w:rsid w:val="00C42EF8"/>
    <w:rsid w:val="00C43C27"/>
    <w:rsid w:val="00C43EEC"/>
    <w:rsid w:val="00C44480"/>
    <w:rsid w:val="00C445F2"/>
    <w:rsid w:val="00C4473D"/>
    <w:rsid w:val="00C473E5"/>
    <w:rsid w:val="00C504FA"/>
    <w:rsid w:val="00C50539"/>
    <w:rsid w:val="00C515EF"/>
    <w:rsid w:val="00C51A16"/>
    <w:rsid w:val="00C52362"/>
    <w:rsid w:val="00C5252E"/>
    <w:rsid w:val="00C52CE3"/>
    <w:rsid w:val="00C53500"/>
    <w:rsid w:val="00C53833"/>
    <w:rsid w:val="00C539CF"/>
    <w:rsid w:val="00C53EAA"/>
    <w:rsid w:val="00C541BA"/>
    <w:rsid w:val="00C5580F"/>
    <w:rsid w:val="00C55C98"/>
    <w:rsid w:val="00C568C8"/>
    <w:rsid w:val="00C60FC7"/>
    <w:rsid w:val="00C613A2"/>
    <w:rsid w:val="00C6153F"/>
    <w:rsid w:val="00C61C73"/>
    <w:rsid w:val="00C62EBB"/>
    <w:rsid w:val="00C630C7"/>
    <w:rsid w:val="00C63E5C"/>
    <w:rsid w:val="00C64906"/>
    <w:rsid w:val="00C64BCB"/>
    <w:rsid w:val="00C653B0"/>
    <w:rsid w:val="00C65613"/>
    <w:rsid w:val="00C65EBD"/>
    <w:rsid w:val="00C66B7A"/>
    <w:rsid w:val="00C676E8"/>
    <w:rsid w:val="00C67E55"/>
    <w:rsid w:val="00C7175C"/>
    <w:rsid w:val="00C71906"/>
    <w:rsid w:val="00C71B4A"/>
    <w:rsid w:val="00C72209"/>
    <w:rsid w:val="00C72FF3"/>
    <w:rsid w:val="00C74DE8"/>
    <w:rsid w:val="00C75E30"/>
    <w:rsid w:val="00C766A3"/>
    <w:rsid w:val="00C76B31"/>
    <w:rsid w:val="00C777AC"/>
    <w:rsid w:val="00C77B7C"/>
    <w:rsid w:val="00C81190"/>
    <w:rsid w:val="00C813C4"/>
    <w:rsid w:val="00C81A17"/>
    <w:rsid w:val="00C82229"/>
    <w:rsid w:val="00C823EE"/>
    <w:rsid w:val="00C833BD"/>
    <w:rsid w:val="00C83BD9"/>
    <w:rsid w:val="00C860A7"/>
    <w:rsid w:val="00C865C0"/>
    <w:rsid w:val="00C86637"/>
    <w:rsid w:val="00C86914"/>
    <w:rsid w:val="00C87612"/>
    <w:rsid w:val="00C87FC1"/>
    <w:rsid w:val="00C9090A"/>
    <w:rsid w:val="00C90F45"/>
    <w:rsid w:val="00C91589"/>
    <w:rsid w:val="00C91A5F"/>
    <w:rsid w:val="00C91A7C"/>
    <w:rsid w:val="00C922FC"/>
    <w:rsid w:val="00C92476"/>
    <w:rsid w:val="00C92A36"/>
    <w:rsid w:val="00C9315B"/>
    <w:rsid w:val="00C93651"/>
    <w:rsid w:val="00C938A8"/>
    <w:rsid w:val="00C93A06"/>
    <w:rsid w:val="00C94452"/>
    <w:rsid w:val="00C94BFC"/>
    <w:rsid w:val="00C94D8C"/>
    <w:rsid w:val="00C94EED"/>
    <w:rsid w:val="00C95BFE"/>
    <w:rsid w:val="00C969CC"/>
    <w:rsid w:val="00C977A5"/>
    <w:rsid w:val="00C97817"/>
    <w:rsid w:val="00CA0E29"/>
    <w:rsid w:val="00CA1E9A"/>
    <w:rsid w:val="00CA1FEB"/>
    <w:rsid w:val="00CA207A"/>
    <w:rsid w:val="00CA20FF"/>
    <w:rsid w:val="00CA213A"/>
    <w:rsid w:val="00CA409D"/>
    <w:rsid w:val="00CA4175"/>
    <w:rsid w:val="00CA4E6A"/>
    <w:rsid w:val="00CA518B"/>
    <w:rsid w:val="00CA7947"/>
    <w:rsid w:val="00CB0A6B"/>
    <w:rsid w:val="00CB0AC9"/>
    <w:rsid w:val="00CB17D9"/>
    <w:rsid w:val="00CB1E58"/>
    <w:rsid w:val="00CB2303"/>
    <w:rsid w:val="00CB23AF"/>
    <w:rsid w:val="00CB2D4C"/>
    <w:rsid w:val="00CB33D8"/>
    <w:rsid w:val="00CB3694"/>
    <w:rsid w:val="00CB38F4"/>
    <w:rsid w:val="00CB3900"/>
    <w:rsid w:val="00CB3D09"/>
    <w:rsid w:val="00CB5542"/>
    <w:rsid w:val="00CB55AF"/>
    <w:rsid w:val="00CB630E"/>
    <w:rsid w:val="00CB63D6"/>
    <w:rsid w:val="00CB6655"/>
    <w:rsid w:val="00CC016C"/>
    <w:rsid w:val="00CC0742"/>
    <w:rsid w:val="00CC17B4"/>
    <w:rsid w:val="00CC1E89"/>
    <w:rsid w:val="00CC23D9"/>
    <w:rsid w:val="00CC28EA"/>
    <w:rsid w:val="00CC2CFA"/>
    <w:rsid w:val="00CC309E"/>
    <w:rsid w:val="00CC339D"/>
    <w:rsid w:val="00CC3A85"/>
    <w:rsid w:val="00CC3C04"/>
    <w:rsid w:val="00CC3F80"/>
    <w:rsid w:val="00CC408C"/>
    <w:rsid w:val="00CC452F"/>
    <w:rsid w:val="00CC6BC9"/>
    <w:rsid w:val="00CD0CED"/>
    <w:rsid w:val="00CD0D94"/>
    <w:rsid w:val="00CD2610"/>
    <w:rsid w:val="00CD30CC"/>
    <w:rsid w:val="00CD3767"/>
    <w:rsid w:val="00CD417D"/>
    <w:rsid w:val="00CD420D"/>
    <w:rsid w:val="00CD43CD"/>
    <w:rsid w:val="00CD50BE"/>
    <w:rsid w:val="00CD60A4"/>
    <w:rsid w:val="00CD67D4"/>
    <w:rsid w:val="00CD77BB"/>
    <w:rsid w:val="00CD7A3A"/>
    <w:rsid w:val="00CD7C3A"/>
    <w:rsid w:val="00CE10DF"/>
    <w:rsid w:val="00CE133A"/>
    <w:rsid w:val="00CE1804"/>
    <w:rsid w:val="00CE1A0F"/>
    <w:rsid w:val="00CE379C"/>
    <w:rsid w:val="00CE4171"/>
    <w:rsid w:val="00CE4463"/>
    <w:rsid w:val="00CE4584"/>
    <w:rsid w:val="00CE5BC9"/>
    <w:rsid w:val="00CE6E32"/>
    <w:rsid w:val="00CF03F6"/>
    <w:rsid w:val="00CF1A44"/>
    <w:rsid w:val="00CF26B3"/>
    <w:rsid w:val="00CF3713"/>
    <w:rsid w:val="00CF3913"/>
    <w:rsid w:val="00CF5E46"/>
    <w:rsid w:val="00CF5FA5"/>
    <w:rsid w:val="00CF696B"/>
    <w:rsid w:val="00CF6EA3"/>
    <w:rsid w:val="00CF7C9B"/>
    <w:rsid w:val="00D016F1"/>
    <w:rsid w:val="00D01ADB"/>
    <w:rsid w:val="00D0259C"/>
    <w:rsid w:val="00D029B1"/>
    <w:rsid w:val="00D030F0"/>
    <w:rsid w:val="00D033AF"/>
    <w:rsid w:val="00D03B4B"/>
    <w:rsid w:val="00D04CE2"/>
    <w:rsid w:val="00D056B2"/>
    <w:rsid w:val="00D05877"/>
    <w:rsid w:val="00D05AD6"/>
    <w:rsid w:val="00D05E20"/>
    <w:rsid w:val="00D10EBF"/>
    <w:rsid w:val="00D11705"/>
    <w:rsid w:val="00D11CF7"/>
    <w:rsid w:val="00D12252"/>
    <w:rsid w:val="00D125B8"/>
    <w:rsid w:val="00D126C3"/>
    <w:rsid w:val="00D1279D"/>
    <w:rsid w:val="00D12B58"/>
    <w:rsid w:val="00D13290"/>
    <w:rsid w:val="00D1338D"/>
    <w:rsid w:val="00D133F2"/>
    <w:rsid w:val="00D13D31"/>
    <w:rsid w:val="00D13D8A"/>
    <w:rsid w:val="00D1429F"/>
    <w:rsid w:val="00D145A6"/>
    <w:rsid w:val="00D146A9"/>
    <w:rsid w:val="00D14904"/>
    <w:rsid w:val="00D174BC"/>
    <w:rsid w:val="00D174CF"/>
    <w:rsid w:val="00D17543"/>
    <w:rsid w:val="00D17A0B"/>
    <w:rsid w:val="00D21781"/>
    <w:rsid w:val="00D22A0D"/>
    <w:rsid w:val="00D23E90"/>
    <w:rsid w:val="00D24C5E"/>
    <w:rsid w:val="00D259D0"/>
    <w:rsid w:val="00D25BE8"/>
    <w:rsid w:val="00D25CAB"/>
    <w:rsid w:val="00D271D9"/>
    <w:rsid w:val="00D302DD"/>
    <w:rsid w:val="00D3054A"/>
    <w:rsid w:val="00D30677"/>
    <w:rsid w:val="00D318BA"/>
    <w:rsid w:val="00D319A7"/>
    <w:rsid w:val="00D320AE"/>
    <w:rsid w:val="00D32EE1"/>
    <w:rsid w:val="00D34C74"/>
    <w:rsid w:val="00D35499"/>
    <w:rsid w:val="00D35690"/>
    <w:rsid w:val="00D367AC"/>
    <w:rsid w:val="00D36C18"/>
    <w:rsid w:val="00D377D3"/>
    <w:rsid w:val="00D3798F"/>
    <w:rsid w:val="00D37AA4"/>
    <w:rsid w:val="00D37BB9"/>
    <w:rsid w:val="00D37BF4"/>
    <w:rsid w:val="00D40A3C"/>
    <w:rsid w:val="00D40AF8"/>
    <w:rsid w:val="00D41787"/>
    <w:rsid w:val="00D41F07"/>
    <w:rsid w:val="00D428C3"/>
    <w:rsid w:val="00D42B7A"/>
    <w:rsid w:val="00D4388D"/>
    <w:rsid w:val="00D4497B"/>
    <w:rsid w:val="00D44DE6"/>
    <w:rsid w:val="00D45239"/>
    <w:rsid w:val="00D464C3"/>
    <w:rsid w:val="00D46D89"/>
    <w:rsid w:val="00D47152"/>
    <w:rsid w:val="00D4715A"/>
    <w:rsid w:val="00D4719E"/>
    <w:rsid w:val="00D477BE"/>
    <w:rsid w:val="00D47A9F"/>
    <w:rsid w:val="00D47AA2"/>
    <w:rsid w:val="00D50160"/>
    <w:rsid w:val="00D51640"/>
    <w:rsid w:val="00D528B0"/>
    <w:rsid w:val="00D5392D"/>
    <w:rsid w:val="00D53CA4"/>
    <w:rsid w:val="00D54254"/>
    <w:rsid w:val="00D548B7"/>
    <w:rsid w:val="00D56514"/>
    <w:rsid w:val="00D57025"/>
    <w:rsid w:val="00D576D1"/>
    <w:rsid w:val="00D579C6"/>
    <w:rsid w:val="00D57D43"/>
    <w:rsid w:val="00D612E7"/>
    <w:rsid w:val="00D613E3"/>
    <w:rsid w:val="00D61695"/>
    <w:rsid w:val="00D61826"/>
    <w:rsid w:val="00D62C08"/>
    <w:rsid w:val="00D632FA"/>
    <w:rsid w:val="00D64972"/>
    <w:rsid w:val="00D650F5"/>
    <w:rsid w:val="00D65AA6"/>
    <w:rsid w:val="00D65F44"/>
    <w:rsid w:val="00D669A0"/>
    <w:rsid w:val="00D67253"/>
    <w:rsid w:val="00D706C4"/>
    <w:rsid w:val="00D70CE8"/>
    <w:rsid w:val="00D70DA5"/>
    <w:rsid w:val="00D71975"/>
    <w:rsid w:val="00D71A61"/>
    <w:rsid w:val="00D72C1B"/>
    <w:rsid w:val="00D7317D"/>
    <w:rsid w:val="00D74009"/>
    <w:rsid w:val="00D74022"/>
    <w:rsid w:val="00D74CA3"/>
    <w:rsid w:val="00D7573A"/>
    <w:rsid w:val="00D75CF8"/>
    <w:rsid w:val="00D76086"/>
    <w:rsid w:val="00D760E1"/>
    <w:rsid w:val="00D76F5D"/>
    <w:rsid w:val="00D7760D"/>
    <w:rsid w:val="00D778D5"/>
    <w:rsid w:val="00D77BA4"/>
    <w:rsid w:val="00D8000C"/>
    <w:rsid w:val="00D801D3"/>
    <w:rsid w:val="00D801DC"/>
    <w:rsid w:val="00D809D7"/>
    <w:rsid w:val="00D813B7"/>
    <w:rsid w:val="00D827AC"/>
    <w:rsid w:val="00D83B58"/>
    <w:rsid w:val="00D83CF9"/>
    <w:rsid w:val="00D846E6"/>
    <w:rsid w:val="00D84C00"/>
    <w:rsid w:val="00D84E06"/>
    <w:rsid w:val="00D85151"/>
    <w:rsid w:val="00D8531E"/>
    <w:rsid w:val="00D85818"/>
    <w:rsid w:val="00D859C1"/>
    <w:rsid w:val="00D85CD1"/>
    <w:rsid w:val="00D87348"/>
    <w:rsid w:val="00D877C7"/>
    <w:rsid w:val="00D87BF1"/>
    <w:rsid w:val="00D90013"/>
    <w:rsid w:val="00D9037D"/>
    <w:rsid w:val="00D90863"/>
    <w:rsid w:val="00D90D87"/>
    <w:rsid w:val="00D90F11"/>
    <w:rsid w:val="00D9172E"/>
    <w:rsid w:val="00D91C06"/>
    <w:rsid w:val="00D927CB"/>
    <w:rsid w:val="00D9427A"/>
    <w:rsid w:val="00D946CD"/>
    <w:rsid w:val="00D95207"/>
    <w:rsid w:val="00DA0480"/>
    <w:rsid w:val="00DA0597"/>
    <w:rsid w:val="00DA16E4"/>
    <w:rsid w:val="00DA2354"/>
    <w:rsid w:val="00DA3DC9"/>
    <w:rsid w:val="00DA4B8A"/>
    <w:rsid w:val="00DA4D69"/>
    <w:rsid w:val="00DA5768"/>
    <w:rsid w:val="00DA6332"/>
    <w:rsid w:val="00DA6432"/>
    <w:rsid w:val="00DA65EF"/>
    <w:rsid w:val="00DA668C"/>
    <w:rsid w:val="00DA67A4"/>
    <w:rsid w:val="00DA76AC"/>
    <w:rsid w:val="00DA7722"/>
    <w:rsid w:val="00DB01FC"/>
    <w:rsid w:val="00DB0202"/>
    <w:rsid w:val="00DB0ED8"/>
    <w:rsid w:val="00DB10C0"/>
    <w:rsid w:val="00DB151B"/>
    <w:rsid w:val="00DB2E61"/>
    <w:rsid w:val="00DB3988"/>
    <w:rsid w:val="00DB3B32"/>
    <w:rsid w:val="00DB4720"/>
    <w:rsid w:val="00DB5F3C"/>
    <w:rsid w:val="00DB5F73"/>
    <w:rsid w:val="00DB6F83"/>
    <w:rsid w:val="00DB781F"/>
    <w:rsid w:val="00DB79A8"/>
    <w:rsid w:val="00DB7B32"/>
    <w:rsid w:val="00DB7C78"/>
    <w:rsid w:val="00DB7D33"/>
    <w:rsid w:val="00DC0056"/>
    <w:rsid w:val="00DC0476"/>
    <w:rsid w:val="00DC0762"/>
    <w:rsid w:val="00DC0A18"/>
    <w:rsid w:val="00DC0BD0"/>
    <w:rsid w:val="00DC0F3D"/>
    <w:rsid w:val="00DC1248"/>
    <w:rsid w:val="00DC1309"/>
    <w:rsid w:val="00DC1A86"/>
    <w:rsid w:val="00DC1C1E"/>
    <w:rsid w:val="00DC20D6"/>
    <w:rsid w:val="00DC2507"/>
    <w:rsid w:val="00DC33C8"/>
    <w:rsid w:val="00DC4B77"/>
    <w:rsid w:val="00DC5B7B"/>
    <w:rsid w:val="00DC658E"/>
    <w:rsid w:val="00DC79F2"/>
    <w:rsid w:val="00DD040D"/>
    <w:rsid w:val="00DD14C7"/>
    <w:rsid w:val="00DD2585"/>
    <w:rsid w:val="00DD2655"/>
    <w:rsid w:val="00DD2ECE"/>
    <w:rsid w:val="00DD3C09"/>
    <w:rsid w:val="00DD56C5"/>
    <w:rsid w:val="00DD5D8B"/>
    <w:rsid w:val="00DD5ED7"/>
    <w:rsid w:val="00DD607D"/>
    <w:rsid w:val="00DD7E0B"/>
    <w:rsid w:val="00DE013A"/>
    <w:rsid w:val="00DE15F8"/>
    <w:rsid w:val="00DE20B7"/>
    <w:rsid w:val="00DE23CC"/>
    <w:rsid w:val="00DE2ABB"/>
    <w:rsid w:val="00DE2C04"/>
    <w:rsid w:val="00DE2FD9"/>
    <w:rsid w:val="00DE31DD"/>
    <w:rsid w:val="00DE3DE2"/>
    <w:rsid w:val="00DE52FE"/>
    <w:rsid w:val="00DE5B60"/>
    <w:rsid w:val="00DE65F5"/>
    <w:rsid w:val="00DE66E9"/>
    <w:rsid w:val="00DE69ED"/>
    <w:rsid w:val="00DE7367"/>
    <w:rsid w:val="00DE776A"/>
    <w:rsid w:val="00DF0243"/>
    <w:rsid w:val="00DF0905"/>
    <w:rsid w:val="00DF1732"/>
    <w:rsid w:val="00DF196A"/>
    <w:rsid w:val="00DF1EA6"/>
    <w:rsid w:val="00DF2396"/>
    <w:rsid w:val="00DF3356"/>
    <w:rsid w:val="00DF3FB6"/>
    <w:rsid w:val="00DF4AC9"/>
    <w:rsid w:val="00DF5172"/>
    <w:rsid w:val="00DF5BCC"/>
    <w:rsid w:val="00DF6DBD"/>
    <w:rsid w:val="00DF73A7"/>
    <w:rsid w:val="00DF7930"/>
    <w:rsid w:val="00E00AA5"/>
    <w:rsid w:val="00E01301"/>
    <w:rsid w:val="00E01E03"/>
    <w:rsid w:val="00E0231C"/>
    <w:rsid w:val="00E02FCF"/>
    <w:rsid w:val="00E050FF"/>
    <w:rsid w:val="00E05124"/>
    <w:rsid w:val="00E051CD"/>
    <w:rsid w:val="00E05A0D"/>
    <w:rsid w:val="00E06699"/>
    <w:rsid w:val="00E0695B"/>
    <w:rsid w:val="00E0704F"/>
    <w:rsid w:val="00E07B2E"/>
    <w:rsid w:val="00E11E96"/>
    <w:rsid w:val="00E12892"/>
    <w:rsid w:val="00E1397E"/>
    <w:rsid w:val="00E1447C"/>
    <w:rsid w:val="00E14A6E"/>
    <w:rsid w:val="00E14D09"/>
    <w:rsid w:val="00E16B13"/>
    <w:rsid w:val="00E17471"/>
    <w:rsid w:val="00E20A65"/>
    <w:rsid w:val="00E20B2F"/>
    <w:rsid w:val="00E21556"/>
    <w:rsid w:val="00E21581"/>
    <w:rsid w:val="00E22397"/>
    <w:rsid w:val="00E22AE8"/>
    <w:rsid w:val="00E23842"/>
    <w:rsid w:val="00E2465A"/>
    <w:rsid w:val="00E2496A"/>
    <w:rsid w:val="00E26107"/>
    <w:rsid w:val="00E30994"/>
    <w:rsid w:val="00E31D7F"/>
    <w:rsid w:val="00E337ED"/>
    <w:rsid w:val="00E33AE9"/>
    <w:rsid w:val="00E33D76"/>
    <w:rsid w:val="00E348C4"/>
    <w:rsid w:val="00E36B0A"/>
    <w:rsid w:val="00E36B65"/>
    <w:rsid w:val="00E36E88"/>
    <w:rsid w:val="00E374F2"/>
    <w:rsid w:val="00E40B3A"/>
    <w:rsid w:val="00E412B7"/>
    <w:rsid w:val="00E443D4"/>
    <w:rsid w:val="00E45127"/>
    <w:rsid w:val="00E4532B"/>
    <w:rsid w:val="00E47470"/>
    <w:rsid w:val="00E4794F"/>
    <w:rsid w:val="00E47F54"/>
    <w:rsid w:val="00E50626"/>
    <w:rsid w:val="00E5154B"/>
    <w:rsid w:val="00E515F0"/>
    <w:rsid w:val="00E51B46"/>
    <w:rsid w:val="00E527EC"/>
    <w:rsid w:val="00E53223"/>
    <w:rsid w:val="00E547F1"/>
    <w:rsid w:val="00E550F5"/>
    <w:rsid w:val="00E57892"/>
    <w:rsid w:val="00E608FB"/>
    <w:rsid w:val="00E61303"/>
    <w:rsid w:val="00E61455"/>
    <w:rsid w:val="00E61466"/>
    <w:rsid w:val="00E616D1"/>
    <w:rsid w:val="00E62146"/>
    <w:rsid w:val="00E62E3B"/>
    <w:rsid w:val="00E6301C"/>
    <w:rsid w:val="00E635BE"/>
    <w:rsid w:val="00E644EC"/>
    <w:rsid w:val="00E645B8"/>
    <w:rsid w:val="00E64B15"/>
    <w:rsid w:val="00E64DA8"/>
    <w:rsid w:val="00E65064"/>
    <w:rsid w:val="00E663C8"/>
    <w:rsid w:val="00E6673B"/>
    <w:rsid w:val="00E67F90"/>
    <w:rsid w:val="00E717EC"/>
    <w:rsid w:val="00E71A59"/>
    <w:rsid w:val="00E727A1"/>
    <w:rsid w:val="00E72BC3"/>
    <w:rsid w:val="00E74491"/>
    <w:rsid w:val="00E75201"/>
    <w:rsid w:val="00E75CA5"/>
    <w:rsid w:val="00E76610"/>
    <w:rsid w:val="00E767B4"/>
    <w:rsid w:val="00E76A99"/>
    <w:rsid w:val="00E77366"/>
    <w:rsid w:val="00E77D1E"/>
    <w:rsid w:val="00E80BF7"/>
    <w:rsid w:val="00E80D86"/>
    <w:rsid w:val="00E80F9D"/>
    <w:rsid w:val="00E81781"/>
    <w:rsid w:val="00E81F97"/>
    <w:rsid w:val="00E821A0"/>
    <w:rsid w:val="00E834B4"/>
    <w:rsid w:val="00E836EB"/>
    <w:rsid w:val="00E83F20"/>
    <w:rsid w:val="00E84117"/>
    <w:rsid w:val="00E84559"/>
    <w:rsid w:val="00E84F87"/>
    <w:rsid w:val="00E86082"/>
    <w:rsid w:val="00E861D9"/>
    <w:rsid w:val="00E8661E"/>
    <w:rsid w:val="00E86773"/>
    <w:rsid w:val="00E8787B"/>
    <w:rsid w:val="00E87B4F"/>
    <w:rsid w:val="00E87CF8"/>
    <w:rsid w:val="00E87E71"/>
    <w:rsid w:val="00E908C2"/>
    <w:rsid w:val="00E91780"/>
    <w:rsid w:val="00E91965"/>
    <w:rsid w:val="00E91F24"/>
    <w:rsid w:val="00E91FF6"/>
    <w:rsid w:val="00E92F25"/>
    <w:rsid w:val="00E9344E"/>
    <w:rsid w:val="00E93916"/>
    <w:rsid w:val="00E93A92"/>
    <w:rsid w:val="00E94165"/>
    <w:rsid w:val="00E944C8"/>
    <w:rsid w:val="00E950DB"/>
    <w:rsid w:val="00E960CF"/>
    <w:rsid w:val="00E975BD"/>
    <w:rsid w:val="00E976D7"/>
    <w:rsid w:val="00E97CF8"/>
    <w:rsid w:val="00EA06D8"/>
    <w:rsid w:val="00EA1439"/>
    <w:rsid w:val="00EA1602"/>
    <w:rsid w:val="00EA1A44"/>
    <w:rsid w:val="00EA21D9"/>
    <w:rsid w:val="00EA3917"/>
    <w:rsid w:val="00EA396F"/>
    <w:rsid w:val="00EA3BB4"/>
    <w:rsid w:val="00EA4278"/>
    <w:rsid w:val="00EA43ED"/>
    <w:rsid w:val="00EA4DBA"/>
    <w:rsid w:val="00EA6EBB"/>
    <w:rsid w:val="00EA742C"/>
    <w:rsid w:val="00EA78CB"/>
    <w:rsid w:val="00EA7E44"/>
    <w:rsid w:val="00EB0451"/>
    <w:rsid w:val="00EB1222"/>
    <w:rsid w:val="00EB26E7"/>
    <w:rsid w:val="00EB323E"/>
    <w:rsid w:val="00EB35A4"/>
    <w:rsid w:val="00EB35D5"/>
    <w:rsid w:val="00EB472D"/>
    <w:rsid w:val="00EB5369"/>
    <w:rsid w:val="00EB5FB3"/>
    <w:rsid w:val="00EB6059"/>
    <w:rsid w:val="00EB6ACB"/>
    <w:rsid w:val="00EB6E30"/>
    <w:rsid w:val="00EB73FF"/>
    <w:rsid w:val="00EC03CD"/>
    <w:rsid w:val="00EC0D22"/>
    <w:rsid w:val="00EC1288"/>
    <w:rsid w:val="00EC1684"/>
    <w:rsid w:val="00EC1A63"/>
    <w:rsid w:val="00EC221A"/>
    <w:rsid w:val="00EC2E5A"/>
    <w:rsid w:val="00EC3F52"/>
    <w:rsid w:val="00EC448F"/>
    <w:rsid w:val="00EC479B"/>
    <w:rsid w:val="00EC4E3F"/>
    <w:rsid w:val="00EC4E5C"/>
    <w:rsid w:val="00EC6304"/>
    <w:rsid w:val="00EC693F"/>
    <w:rsid w:val="00EC7C4D"/>
    <w:rsid w:val="00ED054B"/>
    <w:rsid w:val="00ED0B08"/>
    <w:rsid w:val="00ED0EF4"/>
    <w:rsid w:val="00ED115D"/>
    <w:rsid w:val="00ED14DD"/>
    <w:rsid w:val="00ED1CA1"/>
    <w:rsid w:val="00ED23ED"/>
    <w:rsid w:val="00ED24B3"/>
    <w:rsid w:val="00ED2555"/>
    <w:rsid w:val="00ED26FD"/>
    <w:rsid w:val="00ED280B"/>
    <w:rsid w:val="00ED3680"/>
    <w:rsid w:val="00ED4016"/>
    <w:rsid w:val="00ED4C60"/>
    <w:rsid w:val="00ED4DE6"/>
    <w:rsid w:val="00ED51A4"/>
    <w:rsid w:val="00ED60D0"/>
    <w:rsid w:val="00ED633D"/>
    <w:rsid w:val="00ED6B9C"/>
    <w:rsid w:val="00ED7DE2"/>
    <w:rsid w:val="00ED7E18"/>
    <w:rsid w:val="00ED7F2E"/>
    <w:rsid w:val="00EE01AD"/>
    <w:rsid w:val="00EE0825"/>
    <w:rsid w:val="00EE08B0"/>
    <w:rsid w:val="00EE1279"/>
    <w:rsid w:val="00EE2991"/>
    <w:rsid w:val="00EE2C7C"/>
    <w:rsid w:val="00EE2D39"/>
    <w:rsid w:val="00EE3F42"/>
    <w:rsid w:val="00EE41F3"/>
    <w:rsid w:val="00EE5193"/>
    <w:rsid w:val="00EE53C6"/>
    <w:rsid w:val="00EE6F14"/>
    <w:rsid w:val="00EE73FE"/>
    <w:rsid w:val="00EE7798"/>
    <w:rsid w:val="00EF0139"/>
    <w:rsid w:val="00EF06A7"/>
    <w:rsid w:val="00EF10D3"/>
    <w:rsid w:val="00EF1B43"/>
    <w:rsid w:val="00EF1E9C"/>
    <w:rsid w:val="00EF242F"/>
    <w:rsid w:val="00EF27D2"/>
    <w:rsid w:val="00EF3372"/>
    <w:rsid w:val="00EF3997"/>
    <w:rsid w:val="00EF3D99"/>
    <w:rsid w:val="00EF6403"/>
    <w:rsid w:val="00EF6427"/>
    <w:rsid w:val="00EF6584"/>
    <w:rsid w:val="00EF7B5D"/>
    <w:rsid w:val="00EF7F59"/>
    <w:rsid w:val="00F001C0"/>
    <w:rsid w:val="00F003BB"/>
    <w:rsid w:val="00F003DC"/>
    <w:rsid w:val="00F00EF7"/>
    <w:rsid w:val="00F0159E"/>
    <w:rsid w:val="00F0241C"/>
    <w:rsid w:val="00F02785"/>
    <w:rsid w:val="00F0335D"/>
    <w:rsid w:val="00F03A6A"/>
    <w:rsid w:val="00F03BBD"/>
    <w:rsid w:val="00F03F38"/>
    <w:rsid w:val="00F042EE"/>
    <w:rsid w:val="00F043BD"/>
    <w:rsid w:val="00F04A1F"/>
    <w:rsid w:val="00F04D47"/>
    <w:rsid w:val="00F04FD6"/>
    <w:rsid w:val="00F053AE"/>
    <w:rsid w:val="00F056EC"/>
    <w:rsid w:val="00F06A71"/>
    <w:rsid w:val="00F06B42"/>
    <w:rsid w:val="00F07210"/>
    <w:rsid w:val="00F0757B"/>
    <w:rsid w:val="00F107CA"/>
    <w:rsid w:val="00F111EC"/>
    <w:rsid w:val="00F118AE"/>
    <w:rsid w:val="00F1478F"/>
    <w:rsid w:val="00F14A51"/>
    <w:rsid w:val="00F14C67"/>
    <w:rsid w:val="00F151D7"/>
    <w:rsid w:val="00F15EE0"/>
    <w:rsid w:val="00F1608D"/>
    <w:rsid w:val="00F1655E"/>
    <w:rsid w:val="00F16B6C"/>
    <w:rsid w:val="00F174A4"/>
    <w:rsid w:val="00F20374"/>
    <w:rsid w:val="00F206BB"/>
    <w:rsid w:val="00F21C81"/>
    <w:rsid w:val="00F225F7"/>
    <w:rsid w:val="00F228E7"/>
    <w:rsid w:val="00F24586"/>
    <w:rsid w:val="00F24EB8"/>
    <w:rsid w:val="00F259F4"/>
    <w:rsid w:val="00F25AAB"/>
    <w:rsid w:val="00F26175"/>
    <w:rsid w:val="00F27347"/>
    <w:rsid w:val="00F275EF"/>
    <w:rsid w:val="00F2781B"/>
    <w:rsid w:val="00F27DB5"/>
    <w:rsid w:val="00F30B66"/>
    <w:rsid w:val="00F31317"/>
    <w:rsid w:val="00F31AE1"/>
    <w:rsid w:val="00F31CC6"/>
    <w:rsid w:val="00F322B6"/>
    <w:rsid w:val="00F327B0"/>
    <w:rsid w:val="00F3321D"/>
    <w:rsid w:val="00F339A4"/>
    <w:rsid w:val="00F33DB5"/>
    <w:rsid w:val="00F34525"/>
    <w:rsid w:val="00F35331"/>
    <w:rsid w:val="00F35C8A"/>
    <w:rsid w:val="00F363D4"/>
    <w:rsid w:val="00F37098"/>
    <w:rsid w:val="00F37957"/>
    <w:rsid w:val="00F40B63"/>
    <w:rsid w:val="00F40B88"/>
    <w:rsid w:val="00F42978"/>
    <w:rsid w:val="00F43AAB"/>
    <w:rsid w:val="00F43BF9"/>
    <w:rsid w:val="00F44A85"/>
    <w:rsid w:val="00F45206"/>
    <w:rsid w:val="00F45314"/>
    <w:rsid w:val="00F502DD"/>
    <w:rsid w:val="00F5087A"/>
    <w:rsid w:val="00F50CE9"/>
    <w:rsid w:val="00F51511"/>
    <w:rsid w:val="00F521EE"/>
    <w:rsid w:val="00F522C0"/>
    <w:rsid w:val="00F52310"/>
    <w:rsid w:val="00F52EF6"/>
    <w:rsid w:val="00F53326"/>
    <w:rsid w:val="00F5373C"/>
    <w:rsid w:val="00F5454F"/>
    <w:rsid w:val="00F5475C"/>
    <w:rsid w:val="00F550AF"/>
    <w:rsid w:val="00F56040"/>
    <w:rsid w:val="00F566B7"/>
    <w:rsid w:val="00F57409"/>
    <w:rsid w:val="00F576F4"/>
    <w:rsid w:val="00F60722"/>
    <w:rsid w:val="00F60804"/>
    <w:rsid w:val="00F60F18"/>
    <w:rsid w:val="00F611B6"/>
    <w:rsid w:val="00F6178A"/>
    <w:rsid w:val="00F627CA"/>
    <w:rsid w:val="00F62D8A"/>
    <w:rsid w:val="00F62F44"/>
    <w:rsid w:val="00F63901"/>
    <w:rsid w:val="00F63ACB"/>
    <w:rsid w:val="00F656D0"/>
    <w:rsid w:val="00F658D8"/>
    <w:rsid w:val="00F65BCD"/>
    <w:rsid w:val="00F66A45"/>
    <w:rsid w:val="00F66BF3"/>
    <w:rsid w:val="00F6732B"/>
    <w:rsid w:val="00F67476"/>
    <w:rsid w:val="00F6767C"/>
    <w:rsid w:val="00F67C7F"/>
    <w:rsid w:val="00F70D7C"/>
    <w:rsid w:val="00F711F7"/>
    <w:rsid w:val="00F7120E"/>
    <w:rsid w:val="00F71D12"/>
    <w:rsid w:val="00F71F9C"/>
    <w:rsid w:val="00F72CD3"/>
    <w:rsid w:val="00F74641"/>
    <w:rsid w:val="00F747D7"/>
    <w:rsid w:val="00F74808"/>
    <w:rsid w:val="00F7527E"/>
    <w:rsid w:val="00F75602"/>
    <w:rsid w:val="00F76729"/>
    <w:rsid w:val="00F76AAD"/>
    <w:rsid w:val="00F77032"/>
    <w:rsid w:val="00F81A0D"/>
    <w:rsid w:val="00F821D9"/>
    <w:rsid w:val="00F824FE"/>
    <w:rsid w:val="00F828F9"/>
    <w:rsid w:val="00F82967"/>
    <w:rsid w:val="00F82D0F"/>
    <w:rsid w:val="00F83EF8"/>
    <w:rsid w:val="00F83FC5"/>
    <w:rsid w:val="00F86BB6"/>
    <w:rsid w:val="00F87127"/>
    <w:rsid w:val="00F8771D"/>
    <w:rsid w:val="00F90434"/>
    <w:rsid w:val="00F912F8"/>
    <w:rsid w:val="00F9250D"/>
    <w:rsid w:val="00F92BA7"/>
    <w:rsid w:val="00F92BB1"/>
    <w:rsid w:val="00F92D08"/>
    <w:rsid w:val="00F95338"/>
    <w:rsid w:val="00F95C8C"/>
    <w:rsid w:val="00F95CBF"/>
    <w:rsid w:val="00F965C8"/>
    <w:rsid w:val="00F97190"/>
    <w:rsid w:val="00F97DEA"/>
    <w:rsid w:val="00FA025B"/>
    <w:rsid w:val="00FA09DB"/>
    <w:rsid w:val="00FA0DF6"/>
    <w:rsid w:val="00FA252B"/>
    <w:rsid w:val="00FA278E"/>
    <w:rsid w:val="00FA30E3"/>
    <w:rsid w:val="00FA3302"/>
    <w:rsid w:val="00FA3E7B"/>
    <w:rsid w:val="00FA44A4"/>
    <w:rsid w:val="00FA5783"/>
    <w:rsid w:val="00FA59A7"/>
    <w:rsid w:val="00FA60F2"/>
    <w:rsid w:val="00FA6E34"/>
    <w:rsid w:val="00FA7081"/>
    <w:rsid w:val="00FA766C"/>
    <w:rsid w:val="00FA797E"/>
    <w:rsid w:val="00FB0725"/>
    <w:rsid w:val="00FB0741"/>
    <w:rsid w:val="00FB08EF"/>
    <w:rsid w:val="00FB0AC8"/>
    <w:rsid w:val="00FB0C15"/>
    <w:rsid w:val="00FB0FDD"/>
    <w:rsid w:val="00FB2318"/>
    <w:rsid w:val="00FB3686"/>
    <w:rsid w:val="00FB3C06"/>
    <w:rsid w:val="00FB4544"/>
    <w:rsid w:val="00FB674B"/>
    <w:rsid w:val="00FB6E1F"/>
    <w:rsid w:val="00FB6F07"/>
    <w:rsid w:val="00FB767E"/>
    <w:rsid w:val="00FB7EEC"/>
    <w:rsid w:val="00FC048F"/>
    <w:rsid w:val="00FC094A"/>
    <w:rsid w:val="00FC0FB0"/>
    <w:rsid w:val="00FC12FD"/>
    <w:rsid w:val="00FC1A13"/>
    <w:rsid w:val="00FC2C93"/>
    <w:rsid w:val="00FC2F66"/>
    <w:rsid w:val="00FC3413"/>
    <w:rsid w:val="00FC355B"/>
    <w:rsid w:val="00FC3F9C"/>
    <w:rsid w:val="00FC4D76"/>
    <w:rsid w:val="00FC6002"/>
    <w:rsid w:val="00FC6DC5"/>
    <w:rsid w:val="00FC743C"/>
    <w:rsid w:val="00FC78DD"/>
    <w:rsid w:val="00FD0206"/>
    <w:rsid w:val="00FD23B4"/>
    <w:rsid w:val="00FD33F0"/>
    <w:rsid w:val="00FD4741"/>
    <w:rsid w:val="00FD5997"/>
    <w:rsid w:val="00FD5F76"/>
    <w:rsid w:val="00FD64C5"/>
    <w:rsid w:val="00FD7E3F"/>
    <w:rsid w:val="00FE0AC3"/>
    <w:rsid w:val="00FE0BAE"/>
    <w:rsid w:val="00FE0DD7"/>
    <w:rsid w:val="00FE107F"/>
    <w:rsid w:val="00FE1A9C"/>
    <w:rsid w:val="00FE29A9"/>
    <w:rsid w:val="00FE2EB6"/>
    <w:rsid w:val="00FE383C"/>
    <w:rsid w:val="00FE3DE8"/>
    <w:rsid w:val="00FE3FC2"/>
    <w:rsid w:val="00FE4702"/>
    <w:rsid w:val="00FE4AD7"/>
    <w:rsid w:val="00FE4C77"/>
    <w:rsid w:val="00FE5EDF"/>
    <w:rsid w:val="00FE609E"/>
    <w:rsid w:val="00FE6B28"/>
    <w:rsid w:val="00FE7212"/>
    <w:rsid w:val="00FF0A16"/>
    <w:rsid w:val="00FF1244"/>
    <w:rsid w:val="00FF22E9"/>
    <w:rsid w:val="00FF3790"/>
    <w:rsid w:val="00FF3C11"/>
    <w:rsid w:val="00FF3D20"/>
    <w:rsid w:val="00FF4C91"/>
    <w:rsid w:val="00FF56E8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f,#ccecff,#ff6,#ff9,#f6f7d5,#069"/>
    </o:shapedefaults>
    <o:shapelayout v:ext="edit">
      <o:idmap v:ext="edit" data="1"/>
    </o:shapelayout>
  </w:shapeDefaults>
  <w:decimalSymbol w:val=","/>
  <w:listSeparator w:val=";"/>
  <w15:docId w15:val="{879687A9-D899-4FBF-8E88-7E0FA423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72A5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qFormat/>
    <w:rsid w:val="004D7818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-1"/>
      <w:jc w:val="center"/>
      <w:outlineLvl w:val="0"/>
    </w:pPr>
    <w:rPr>
      <w:b/>
      <w:i/>
      <w:spacing w:val="80"/>
      <w:sz w:val="48"/>
    </w:rPr>
  </w:style>
  <w:style w:type="paragraph" w:styleId="Titolo2">
    <w:name w:val="heading 2"/>
    <w:basedOn w:val="Normale"/>
    <w:next w:val="Normale"/>
    <w:qFormat/>
    <w:rsid w:val="004D78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4D78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D78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D78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D7818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4D7818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4D7818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4D7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D78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781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7818"/>
  </w:style>
  <w:style w:type="paragraph" w:styleId="NormaleWeb">
    <w:name w:val="Normal (Web)"/>
    <w:basedOn w:val="Normale"/>
    <w:uiPriority w:val="99"/>
    <w:rsid w:val="004D7818"/>
    <w:pPr>
      <w:spacing w:before="100" w:beforeAutospacing="1" w:after="100" w:afterAutospacing="1"/>
    </w:pPr>
  </w:style>
  <w:style w:type="character" w:styleId="Collegamentoipertestuale">
    <w:name w:val="Hyperlink"/>
    <w:uiPriority w:val="99"/>
    <w:rsid w:val="004D7818"/>
    <w:rPr>
      <w:color w:val="0000FF"/>
      <w:u w:val="single"/>
    </w:rPr>
  </w:style>
  <w:style w:type="paragraph" w:customStyle="1" w:styleId="Level1">
    <w:name w:val="Level 1"/>
    <w:rsid w:val="004D7818"/>
    <w:pPr>
      <w:autoSpaceDE w:val="0"/>
      <w:autoSpaceDN w:val="0"/>
      <w:adjustRightInd w:val="0"/>
      <w:ind w:left="720"/>
      <w:jc w:val="both"/>
    </w:pPr>
    <w:rPr>
      <w:rFonts w:ascii="Times New Roman Normale" w:hAnsi="Times New Roman Normale"/>
      <w:sz w:val="24"/>
      <w:szCs w:val="24"/>
    </w:rPr>
  </w:style>
  <w:style w:type="paragraph" w:styleId="Corpotesto">
    <w:name w:val="Body Text"/>
    <w:basedOn w:val="Normale"/>
    <w:link w:val="CorpotestoCarattere1"/>
    <w:rsid w:val="004D7818"/>
    <w:pPr>
      <w:ind w:right="-1"/>
    </w:pPr>
    <w:rPr>
      <w:sz w:val="22"/>
    </w:rPr>
  </w:style>
  <w:style w:type="paragraph" w:styleId="Corpodeltesto2">
    <w:name w:val="Body Text 2"/>
    <w:basedOn w:val="Normale"/>
    <w:rsid w:val="004D7818"/>
    <w:pPr>
      <w:spacing w:after="120" w:line="480" w:lineRule="auto"/>
    </w:pPr>
  </w:style>
  <w:style w:type="character" w:styleId="Enfasigrassetto">
    <w:name w:val="Strong"/>
    <w:uiPriority w:val="22"/>
    <w:qFormat/>
    <w:rsid w:val="004D7818"/>
    <w:rPr>
      <w:b/>
    </w:rPr>
  </w:style>
  <w:style w:type="character" w:styleId="Enfasicorsivo">
    <w:name w:val="Emphasis"/>
    <w:uiPriority w:val="20"/>
    <w:qFormat/>
    <w:rsid w:val="004D7818"/>
    <w:rPr>
      <w:i/>
      <w:iCs/>
    </w:rPr>
  </w:style>
  <w:style w:type="paragraph" w:customStyle="1" w:styleId="Corpodeltesto21">
    <w:name w:val="Corpo del testo 21"/>
    <w:basedOn w:val="Normale"/>
    <w:rsid w:val="004D7818"/>
    <w:pPr>
      <w:overflowPunct w:val="0"/>
      <w:autoSpaceDE w:val="0"/>
      <w:autoSpaceDN w:val="0"/>
      <w:adjustRightInd w:val="0"/>
      <w:ind w:left="1418"/>
      <w:textAlignment w:val="baseline"/>
    </w:pPr>
  </w:style>
  <w:style w:type="paragraph" w:customStyle="1" w:styleId="Rientrocorpodeltesto21">
    <w:name w:val="Rientro corpo del testo 21"/>
    <w:basedOn w:val="Normale"/>
    <w:rsid w:val="004D7818"/>
    <w:pPr>
      <w:overflowPunct w:val="0"/>
      <w:autoSpaceDE w:val="0"/>
      <w:autoSpaceDN w:val="0"/>
      <w:adjustRightInd w:val="0"/>
      <w:ind w:left="709"/>
      <w:textAlignment w:val="baseline"/>
    </w:pPr>
    <w:rPr>
      <w:sz w:val="28"/>
    </w:rPr>
  </w:style>
  <w:style w:type="paragraph" w:customStyle="1" w:styleId="Rientrocorpodeltesto31">
    <w:name w:val="Rientro corpo del testo 31"/>
    <w:basedOn w:val="Normale"/>
    <w:rsid w:val="004D7818"/>
    <w:pPr>
      <w:overflowPunct w:val="0"/>
      <w:autoSpaceDE w:val="0"/>
      <w:autoSpaceDN w:val="0"/>
      <w:adjustRightInd w:val="0"/>
      <w:ind w:left="709"/>
      <w:textAlignment w:val="baseline"/>
    </w:pPr>
  </w:style>
  <w:style w:type="paragraph" w:styleId="Rientrocorpodeltesto">
    <w:name w:val="Body Text Indent"/>
    <w:basedOn w:val="Normale"/>
    <w:rsid w:val="004D7818"/>
    <w:pPr>
      <w:spacing w:after="120"/>
      <w:ind w:left="283"/>
    </w:pPr>
  </w:style>
  <w:style w:type="paragraph" w:styleId="Titolo">
    <w:name w:val="Title"/>
    <w:basedOn w:val="Normale"/>
    <w:link w:val="TitoloCarattere"/>
    <w:qFormat/>
    <w:rsid w:val="004D7818"/>
    <w:pPr>
      <w:tabs>
        <w:tab w:val="left" w:pos="3544"/>
        <w:tab w:val="left" w:pos="3828"/>
      </w:tabs>
      <w:jc w:val="center"/>
    </w:pPr>
    <w:rPr>
      <w:sz w:val="32"/>
    </w:rPr>
  </w:style>
  <w:style w:type="paragraph" w:styleId="Sottotitolo">
    <w:name w:val="Subtitle"/>
    <w:basedOn w:val="Normale"/>
    <w:link w:val="SottotitoloCarattere"/>
    <w:qFormat/>
    <w:rsid w:val="004D7818"/>
    <w:pPr>
      <w:jc w:val="center"/>
    </w:pPr>
    <w:rPr>
      <w:color w:val="008000"/>
      <w:sz w:val="28"/>
    </w:rPr>
  </w:style>
  <w:style w:type="paragraph" w:styleId="PreformattatoHTML">
    <w:name w:val="HTML Preformatted"/>
    <w:basedOn w:val="Normale"/>
    <w:rsid w:val="004D7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Typewriter2">
    <w:name w:val="HTML Typewriter2"/>
    <w:rsid w:val="004D7818"/>
    <w:rPr>
      <w:rFonts w:ascii="Courier New" w:eastAsia="Times New Roman" w:hAnsi="Courier New" w:cs="Courier New"/>
      <w:sz w:val="20"/>
      <w:szCs w:val="20"/>
    </w:rPr>
  </w:style>
  <w:style w:type="paragraph" w:styleId="Testonormale">
    <w:name w:val="Plain Text"/>
    <w:basedOn w:val="Normale"/>
    <w:rsid w:val="004D7818"/>
    <w:rPr>
      <w:rFonts w:ascii="Courier New" w:hAnsi="Courier New" w:cs="Courier New"/>
    </w:rPr>
  </w:style>
  <w:style w:type="paragraph" w:styleId="Corpodeltesto3">
    <w:name w:val="Body Text 3"/>
    <w:basedOn w:val="Normale"/>
    <w:rsid w:val="004D7818"/>
    <w:pPr>
      <w:spacing w:after="120"/>
    </w:pPr>
    <w:rPr>
      <w:sz w:val="16"/>
      <w:szCs w:val="16"/>
    </w:rPr>
  </w:style>
  <w:style w:type="paragraph" w:customStyle="1" w:styleId="chiesa">
    <w:name w:val="chiesa"/>
    <w:basedOn w:val="Normale"/>
    <w:rsid w:val="004D7818"/>
    <w:pPr>
      <w:numPr>
        <w:ilvl w:val="1"/>
        <w:numId w:val="1"/>
      </w:numPr>
      <w:tabs>
        <w:tab w:val="left" w:pos="502"/>
      </w:tabs>
      <w:autoSpaceDE w:val="0"/>
      <w:autoSpaceDN w:val="0"/>
      <w:adjustRightInd w:val="0"/>
      <w:spacing w:before="80" w:line="240" w:lineRule="atLeast"/>
      <w:textAlignment w:val="center"/>
    </w:pPr>
    <w:rPr>
      <w:rFonts w:ascii="Optimum" w:hAnsi="Optimum" w:cs="Optimum"/>
      <w:b/>
      <w:bCs/>
      <w:i/>
      <w:iCs/>
      <w:color w:val="000000"/>
      <w:sz w:val="22"/>
      <w:szCs w:val="22"/>
      <w:lang w:bidi="he-IL"/>
    </w:rPr>
  </w:style>
  <w:style w:type="character" w:customStyle="1" w:styleId="titolocella">
    <w:name w:val="titolo_cella"/>
    <w:basedOn w:val="Carpredefinitoparagrafo"/>
    <w:rsid w:val="004D7818"/>
  </w:style>
  <w:style w:type="character" w:customStyle="1" w:styleId="testop">
    <w:name w:val="testop"/>
    <w:basedOn w:val="Carpredefinitoparagrafo"/>
    <w:rsid w:val="004D7818"/>
  </w:style>
  <w:style w:type="paragraph" w:customStyle="1" w:styleId="sottotitolo0">
    <w:name w:val="sottotitolo"/>
    <w:basedOn w:val="Normale"/>
    <w:rsid w:val="004D7818"/>
    <w:pPr>
      <w:spacing w:before="100" w:beforeAutospacing="1" w:after="100" w:afterAutospacing="1"/>
    </w:pPr>
  </w:style>
  <w:style w:type="paragraph" w:customStyle="1" w:styleId="titolo0">
    <w:name w:val="titolo"/>
    <w:basedOn w:val="Normale"/>
    <w:rsid w:val="004D7818"/>
    <w:pPr>
      <w:spacing w:before="100" w:beforeAutospacing="1" w:after="100" w:afterAutospacing="1"/>
    </w:pPr>
  </w:style>
  <w:style w:type="paragraph" w:customStyle="1" w:styleId="testo">
    <w:name w:val="testo"/>
    <w:basedOn w:val="Normale"/>
    <w:rsid w:val="004D7818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4D7818"/>
    <w:rPr>
      <w:rFonts w:ascii="Tahoma" w:hAnsi="Tahoma" w:cs="Tahoma"/>
      <w:sz w:val="16"/>
      <w:szCs w:val="16"/>
    </w:rPr>
  </w:style>
  <w:style w:type="character" w:customStyle="1" w:styleId="data">
    <w:name w:val="data"/>
    <w:basedOn w:val="Carpredefinitoparagrafo"/>
    <w:rsid w:val="004D7818"/>
  </w:style>
  <w:style w:type="paragraph" w:customStyle="1" w:styleId="Contenutocornice">
    <w:name w:val="Contenuto cornice"/>
    <w:basedOn w:val="Corpotesto"/>
    <w:rsid w:val="004D7818"/>
    <w:pPr>
      <w:suppressAutoHyphens/>
      <w:ind w:right="0"/>
    </w:pPr>
    <w:rPr>
      <w:sz w:val="24"/>
      <w:szCs w:val="24"/>
      <w:lang w:eastAsia="ar-SA"/>
    </w:rPr>
  </w:style>
  <w:style w:type="character" w:customStyle="1" w:styleId="rosso">
    <w:name w:val="rosso"/>
    <w:basedOn w:val="Carpredefinitoparagrafo"/>
    <w:rsid w:val="004D7818"/>
  </w:style>
  <w:style w:type="character" w:customStyle="1" w:styleId="piccolo">
    <w:name w:val="piccolo"/>
    <w:basedOn w:val="Carpredefinitoparagrafo"/>
    <w:rsid w:val="004D7818"/>
  </w:style>
  <w:style w:type="paragraph" w:styleId="Testodelblocco">
    <w:name w:val="Block Text"/>
    <w:basedOn w:val="Normale"/>
    <w:rsid w:val="004D7818"/>
    <w:pPr>
      <w:spacing w:before="100" w:beforeAutospacing="1" w:after="100" w:afterAutospacing="1"/>
    </w:pPr>
  </w:style>
  <w:style w:type="character" w:customStyle="1" w:styleId="spelle">
    <w:name w:val="spelle"/>
    <w:basedOn w:val="Carpredefinitoparagrafo"/>
    <w:rsid w:val="004D7818"/>
  </w:style>
  <w:style w:type="paragraph" w:customStyle="1" w:styleId="WW-Corpodeltesto21">
    <w:name w:val="WW-Corpo del testo 21"/>
    <w:basedOn w:val="Normale"/>
    <w:rsid w:val="004D7818"/>
    <w:pPr>
      <w:suppressAutoHyphens/>
    </w:pPr>
    <w:rPr>
      <w:rFonts w:ascii="Arial" w:hAnsi="Arial"/>
      <w:sz w:val="22"/>
    </w:rPr>
  </w:style>
  <w:style w:type="paragraph" w:styleId="Puntoelenco">
    <w:name w:val="List Bullet"/>
    <w:basedOn w:val="Normale"/>
    <w:rsid w:val="004D7818"/>
    <w:pPr>
      <w:numPr>
        <w:numId w:val="2"/>
      </w:numPr>
    </w:pPr>
  </w:style>
  <w:style w:type="character" w:customStyle="1" w:styleId="Pippo">
    <w:name w:val="Pippo"/>
    <w:semiHidden/>
    <w:rsid w:val="004D7818"/>
    <w:rPr>
      <w:rFonts w:ascii="Arial" w:hAnsi="Arial" w:cs="Arial"/>
      <w:color w:val="auto"/>
      <w:sz w:val="20"/>
      <w:szCs w:val="20"/>
    </w:rPr>
  </w:style>
  <w:style w:type="paragraph" w:customStyle="1" w:styleId="H1">
    <w:name w:val="H1"/>
    <w:basedOn w:val="Normale"/>
    <w:next w:val="Normale"/>
    <w:rsid w:val="004D7818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</w:rPr>
  </w:style>
  <w:style w:type="paragraph" w:customStyle="1" w:styleId="H2">
    <w:name w:val="H2"/>
    <w:basedOn w:val="Normale"/>
    <w:next w:val="Normale"/>
    <w:rsid w:val="004D7818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paragraph" w:customStyle="1" w:styleId="H3">
    <w:name w:val="H3"/>
    <w:basedOn w:val="Normale"/>
    <w:next w:val="Normale"/>
    <w:rsid w:val="004D7818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character" w:customStyle="1" w:styleId="autore">
    <w:name w:val="autore"/>
    <w:basedOn w:val="Carpredefinitoparagrafo"/>
    <w:rsid w:val="004D7818"/>
  </w:style>
  <w:style w:type="paragraph" w:customStyle="1" w:styleId="Style1">
    <w:name w:val="Style 1"/>
    <w:basedOn w:val="Normale"/>
    <w:rsid w:val="004D7818"/>
    <w:pPr>
      <w:widowControl w:val="0"/>
      <w:spacing w:before="252" w:line="228" w:lineRule="exact"/>
      <w:ind w:right="144"/>
    </w:pPr>
    <w:rPr>
      <w:rFonts w:ascii="Times New Roman" w:hAnsi="Times New Roman"/>
      <w:noProof/>
      <w:color w:val="000000"/>
    </w:rPr>
  </w:style>
  <w:style w:type="character" w:customStyle="1" w:styleId="hl">
    <w:name w:val="hl"/>
    <w:basedOn w:val="Carpredefinitoparagrafo"/>
    <w:rsid w:val="004D7818"/>
  </w:style>
  <w:style w:type="paragraph" w:styleId="Rientrocorpodeltesto2">
    <w:name w:val="Body Text Indent 2"/>
    <w:basedOn w:val="Normale"/>
    <w:rsid w:val="004D7818"/>
    <w:pPr>
      <w:spacing w:after="120" w:line="480" w:lineRule="auto"/>
      <w:ind w:left="283"/>
    </w:pPr>
  </w:style>
  <w:style w:type="paragraph" w:customStyle="1" w:styleId="WW-Contenutotabella1111">
    <w:name w:val="WW-Contenuto tabella1111"/>
    <w:basedOn w:val="Corpotesto"/>
    <w:rsid w:val="004D7818"/>
    <w:pPr>
      <w:widowControl w:val="0"/>
      <w:suppressLineNumbers/>
      <w:suppressAutoHyphens/>
      <w:spacing w:after="120"/>
      <w:ind w:right="0"/>
    </w:pPr>
    <w:rPr>
      <w:rFonts w:ascii="Times New Roman" w:eastAsia="Lucida Sans Unicode" w:hAnsi="Times New Roman"/>
      <w:sz w:val="24"/>
    </w:rPr>
  </w:style>
  <w:style w:type="character" w:customStyle="1" w:styleId="abstract">
    <w:name w:val="abstract"/>
    <w:basedOn w:val="Carpredefinitoparagrafo"/>
    <w:rsid w:val="004D7818"/>
  </w:style>
  <w:style w:type="paragraph" w:customStyle="1" w:styleId="txt">
    <w:name w:val="txt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idascalia">
    <w:name w:val="caption"/>
    <w:basedOn w:val="Normale"/>
    <w:next w:val="Normale"/>
    <w:qFormat/>
    <w:rsid w:val="004D7818"/>
    <w:rPr>
      <w:rFonts w:ascii="Times New Roman" w:hAnsi="Times New Roman"/>
      <w:sz w:val="40"/>
      <w:szCs w:val="24"/>
    </w:rPr>
  </w:style>
  <w:style w:type="character" w:customStyle="1" w:styleId="grame">
    <w:name w:val="grame"/>
    <w:basedOn w:val="Carpredefinitoparagrafo"/>
    <w:rsid w:val="004D7818"/>
  </w:style>
  <w:style w:type="character" w:styleId="Rimandocommento">
    <w:name w:val="annotation reference"/>
    <w:semiHidden/>
    <w:rsid w:val="004D7818"/>
    <w:rPr>
      <w:sz w:val="16"/>
      <w:szCs w:val="16"/>
    </w:rPr>
  </w:style>
  <w:style w:type="paragraph" w:styleId="Testocommento">
    <w:name w:val="annotation text"/>
    <w:basedOn w:val="Normale"/>
    <w:semiHidden/>
    <w:rsid w:val="004D7818"/>
    <w:rPr>
      <w:rFonts w:ascii="Times New Roman" w:hAnsi="Times New Roman"/>
    </w:rPr>
  </w:style>
  <w:style w:type="paragraph" w:customStyle="1" w:styleId="Default">
    <w:name w:val="Default"/>
    <w:rsid w:val="004D7818"/>
    <w:pPr>
      <w:widowControl w:val="0"/>
      <w:autoSpaceDE w:val="0"/>
      <w:autoSpaceDN w:val="0"/>
      <w:adjustRightInd w:val="0"/>
      <w:jc w:val="both"/>
    </w:pPr>
    <w:rPr>
      <w:rFonts w:ascii="Delphin IA" w:hAnsi="Delphin IA" w:cs="Delphin I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4D7818"/>
    <w:pPr>
      <w:spacing w:after="240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4D7818"/>
    <w:pPr>
      <w:widowControl/>
      <w:spacing w:line="200" w:lineRule="atLeast"/>
    </w:pPr>
    <w:rPr>
      <w:rFonts w:ascii="DRUIQH+Swiss721BT-BlackCondense" w:hAnsi="DRUIQH+Swiss721BT-BlackCondense" w:cs="Times New Roman"/>
      <w:color w:val="auto"/>
    </w:rPr>
  </w:style>
  <w:style w:type="character" w:customStyle="1" w:styleId="A0">
    <w:name w:val="A0"/>
    <w:uiPriority w:val="99"/>
    <w:rsid w:val="004D7818"/>
    <w:rPr>
      <w:rFonts w:cs="DRUIQH+Swiss721BT-BlackCondense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4D7818"/>
    <w:pPr>
      <w:widowControl/>
      <w:spacing w:line="200" w:lineRule="atLeast"/>
    </w:pPr>
    <w:rPr>
      <w:rFonts w:ascii="DRUIQH+Swiss721BT-BlackCondense" w:hAnsi="DRUIQH+Swiss721BT-BlackCondense" w:cs="Times New Roman"/>
      <w:color w:val="auto"/>
    </w:rPr>
  </w:style>
  <w:style w:type="character" w:customStyle="1" w:styleId="A2">
    <w:name w:val="A2"/>
    <w:uiPriority w:val="99"/>
    <w:rsid w:val="004D7818"/>
    <w:rPr>
      <w:rFonts w:ascii="YPFZYR+Swiss721BT-Bold" w:hAnsi="YPFZYR+Swiss721BT-Bold" w:cs="YPFZYR+Swiss721BT-Bold"/>
      <w:b/>
      <w:bCs/>
      <w:color w:val="000000"/>
      <w:sz w:val="35"/>
      <w:szCs w:val="35"/>
    </w:rPr>
  </w:style>
  <w:style w:type="character" w:customStyle="1" w:styleId="A3">
    <w:name w:val="A3"/>
    <w:uiPriority w:val="99"/>
    <w:rsid w:val="004D7818"/>
    <w:rPr>
      <w:rFonts w:ascii="NOXQAN+Swiss721BT-BoldCondensed" w:hAnsi="NOXQAN+Swiss721BT-BoldCondensed" w:cs="NOXQAN+Swiss721BT-BoldCondensed"/>
      <w:b/>
      <w:bCs/>
      <w:color w:val="000000"/>
    </w:rPr>
  </w:style>
  <w:style w:type="paragraph" w:customStyle="1" w:styleId="Pa3">
    <w:name w:val="Pa3"/>
    <w:basedOn w:val="Default"/>
    <w:next w:val="Default"/>
    <w:rsid w:val="004D7818"/>
    <w:pPr>
      <w:widowControl/>
      <w:spacing w:before="100" w:line="200" w:lineRule="atLeast"/>
    </w:pPr>
    <w:rPr>
      <w:rFonts w:ascii="DRUIQH+Swiss721BT-BlackCondense" w:hAnsi="DRUIQH+Swiss721BT-BlackCondense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4D7818"/>
    <w:pPr>
      <w:widowControl/>
      <w:spacing w:line="200" w:lineRule="atLeast"/>
    </w:pPr>
    <w:rPr>
      <w:rFonts w:ascii="DPTYQH+Swiss721BT-Black" w:hAnsi="DPTYQH+Swiss721BT-Black" w:cs="Times New Roman"/>
      <w:color w:val="auto"/>
    </w:rPr>
  </w:style>
  <w:style w:type="character" w:customStyle="1" w:styleId="A6">
    <w:name w:val="A6"/>
    <w:uiPriority w:val="99"/>
    <w:rsid w:val="004D7818"/>
    <w:rPr>
      <w:rFonts w:cs="DPTYQH+Swiss721BT-Black"/>
      <w:color w:val="000000"/>
      <w:sz w:val="19"/>
      <w:szCs w:val="19"/>
    </w:rPr>
  </w:style>
  <w:style w:type="character" w:customStyle="1" w:styleId="moz-txt-citetags">
    <w:name w:val="moz-txt-citetags"/>
    <w:basedOn w:val="Carpredefinitoparagrafo"/>
    <w:rsid w:val="004D7818"/>
  </w:style>
  <w:style w:type="paragraph" w:customStyle="1" w:styleId="Pa8">
    <w:name w:val="Pa8"/>
    <w:basedOn w:val="Default"/>
    <w:next w:val="Default"/>
    <w:uiPriority w:val="99"/>
    <w:rsid w:val="004D7818"/>
    <w:pPr>
      <w:widowControl/>
      <w:spacing w:after="60" w:line="200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uiPriority w:val="99"/>
    <w:rsid w:val="004D7818"/>
    <w:rPr>
      <w:b/>
      <w:bCs/>
      <w:color w:val="000000"/>
      <w:sz w:val="26"/>
      <w:szCs w:val="26"/>
      <w:u w:val="single"/>
    </w:rPr>
  </w:style>
  <w:style w:type="paragraph" w:customStyle="1" w:styleId="Pa10">
    <w:name w:val="Pa10"/>
    <w:basedOn w:val="Default"/>
    <w:next w:val="Default"/>
    <w:rsid w:val="004D7818"/>
    <w:pPr>
      <w:widowControl/>
      <w:spacing w:after="60" w:line="200" w:lineRule="atLeast"/>
    </w:pPr>
    <w:rPr>
      <w:rFonts w:ascii="Times New Roman" w:hAnsi="Times New Roman" w:cs="Times New Roman"/>
      <w:color w:val="auto"/>
    </w:rPr>
  </w:style>
  <w:style w:type="character" w:customStyle="1" w:styleId="A7">
    <w:name w:val="A7"/>
    <w:rsid w:val="004D7818"/>
    <w:rPr>
      <w:color w:val="000000"/>
      <w:sz w:val="26"/>
      <w:szCs w:val="26"/>
    </w:rPr>
  </w:style>
  <w:style w:type="paragraph" w:customStyle="1" w:styleId="Pa7">
    <w:name w:val="Pa7"/>
    <w:basedOn w:val="Default"/>
    <w:next w:val="Default"/>
    <w:uiPriority w:val="99"/>
    <w:rsid w:val="004D7818"/>
    <w:pPr>
      <w:widowControl/>
      <w:spacing w:after="60" w:line="200" w:lineRule="atLeast"/>
    </w:pPr>
    <w:rPr>
      <w:rFonts w:ascii="Times New Roman" w:hAnsi="Times New Roman" w:cs="Times New Roman"/>
      <w:color w:val="auto"/>
    </w:rPr>
  </w:style>
  <w:style w:type="character" w:customStyle="1" w:styleId="A1">
    <w:name w:val="A1"/>
    <w:uiPriority w:val="99"/>
    <w:rsid w:val="004D7818"/>
    <w:rPr>
      <w:b/>
      <w:bCs/>
      <w:color w:val="000000"/>
      <w:sz w:val="28"/>
      <w:szCs w:val="28"/>
    </w:rPr>
  </w:style>
  <w:style w:type="character" w:customStyle="1" w:styleId="titoliarticoli1">
    <w:name w:val="titoli_articoli1"/>
    <w:rsid w:val="004D7818"/>
    <w:rPr>
      <w:rFonts w:ascii="Verdana" w:hAnsi="Verdana" w:cs="Verdana"/>
      <w:b/>
      <w:bCs/>
      <w:color w:val="000000"/>
      <w:sz w:val="15"/>
      <w:szCs w:val="15"/>
      <w:u w:val="none"/>
      <w:effect w:val="none"/>
    </w:rPr>
  </w:style>
  <w:style w:type="paragraph" w:customStyle="1" w:styleId="bodytext">
    <w:name w:val="bodytext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accenttext2">
    <w:name w:val="msoaccenttext2"/>
    <w:rsid w:val="004D7818"/>
    <w:pPr>
      <w:jc w:val="both"/>
    </w:pPr>
    <w:rPr>
      <w:rFonts w:ascii="Rockwell"/>
      <w:color w:val="000000"/>
      <w:kern w:val="28"/>
      <w:sz w:val="16"/>
      <w:szCs w:val="16"/>
    </w:rPr>
  </w:style>
  <w:style w:type="character" w:customStyle="1" w:styleId="testogrigio">
    <w:name w:val="testogrigio"/>
    <w:basedOn w:val="Carpredefinitoparagrafo"/>
    <w:rsid w:val="004D7818"/>
  </w:style>
  <w:style w:type="paragraph" w:customStyle="1" w:styleId="western">
    <w:name w:val="western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W-Corpodeltesto2">
    <w:name w:val="WW-Corpo del testo 2"/>
    <w:basedOn w:val="Normale"/>
    <w:rsid w:val="004D7818"/>
    <w:pPr>
      <w:widowControl w:val="0"/>
      <w:suppressAutoHyphens/>
    </w:pPr>
    <w:rPr>
      <w:rFonts w:ascii="Arial" w:eastAsia="Lucida Sans Unicode" w:hAnsi="Arial"/>
      <w:sz w:val="22"/>
    </w:rPr>
  </w:style>
  <w:style w:type="paragraph" w:customStyle="1" w:styleId="testo2">
    <w:name w:val="testo2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EType">
    <w:name w:val="COE_Type"/>
    <w:basedOn w:val="Normale"/>
    <w:rsid w:val="004D7818"/>
    <w:rPr>
      <w:rFonts w:ascii="Verdana" w:hAnsi="Verdana"/>
      <w:b/>
      <w:sz w:val="32"/>
      <w:szCs w:val="24"/>
      <w:lang w:val="fr-FR" w:eastAsia="fr-FR"/>
    </w:rPr>
  </w:style>
  <w:style w:type="character" w:customStyle="1" w:styleId="stile48">
    <w:name w:val="stile48"/>
    <w:basedOn w:val="Carpredefinitoparagrafo"/>
    <w:rsid w:val="004D7818"/>
  </w:style>
  <w:style w:type="paragraph" w:customStyle="1" w:styleId="stile481">
    <w:name w:val="stile481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4D7818"/>
    <w:rPr>
      <w:rFonts w:ascii="Times New Roman" w:hAnsi="Times New Roman"/>
      <w:lang w:val="en-GB" w:eastAsia="en-US"/>
    </w:rPr>
  </w:style>
  <w:style w:type="character" w:styleId="Rimandonotaapidipagina">
    <w:name w:val="footnote reference"/>
    <w:uiPriority w:val="99"/>
    <w:rsid w:val="004D7818"/>
    <w:rPr>
      <w:vertAlign w:val="superscript"/>
    </w:rPr>
  </w:style>
  <w:style w:type="paragraph" w:customStyle="1" w:styleId="ignorailrientro">
    <w:name w:val="ignora_il_rientro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gnorailrientro1">
    <w:name w:val="ignora_il_rientro1"/>
    <w:basedOn w:val="Carpredefinitoparagrafo"/>
    <w:rsid w:val="004D7818"/>
  </w:style>
  <w:style w:type="paragraph" w:customStyle="1" w:styleId="Giorni">
    <w:name w:val="Giorni"/>
    <w:basedOn w:val="Normale"/>
    <w:rsid w:val="004D7818"/>
    <w:pPr>
      <w:widowControl w:val="0"/>
      <w:pBdr>
        <w:bottom w:val="single" w:sz="88" w:space="0" w:color="F7E182"/>
      </w:pBdr>
      <w:tabs>
        <w:tab w:val="left" w:pos="560"/>
        <w:tab w:val="right" w:pos="4762"/>
      </w:tabs>
      <w:suppressAutoHyphens/>
      <w:autoSpaceDE w:val="0"/>
      <w:autoSpaceDN w:val="0"/>
      <w:adjustRightInd w:val="0"/>
      <w:spacing w:before="113" w:after="113" w:line="220" w:lineRule="atLeast"/>
      <w:ind w:left="57" w:right="57"/>
      <w:textAlignment w:val="baseline"/>
    </w:pPr>
    <w:rPr>
      <w:rFonts w:ascii="PostAntiqua-Roman" w:hAnsi="PostAntiqua-Roman" w:cs="PostAntiqua-Roman"/>
      <w:color w:val="000000"/>
      <w:position w:val="-2"/>
      <w:sz w:val="18"/>
      <w:szCs w:val="18"/>
    </w:rPr>
  </w:style>
  <w:style w:type="paragraph" w:customStyle="1" w:styleId="Tema">
    <w:name w:val="Tema"/>
    <w:basedOn w:val="Normale"/>
    <w:rsid w:val="004D7818"/>
    <w:pPr>
      <w:widowControl w:val="0"/>
      <w:tabs>
        <w:tab w:val="left" w:pos="680"/>
      </w:tabs>
      <w:suppressAutoHyphens/>
      <w:autoSpaceDE w:val="0"/>
      <w:autoSpaceDN w:val="0"/>
      <w:adjustRightInd w:val="0"/>
      <w:spacing w:line="240" w:lineRule="atLeast"/>
      <w:ind w:left="680" w:hanging="680"/>
      <w:textAlignment w:val="baseline"/>
    </w:pPr>
    <w:rPr>
      <w:rFonts w:ascii="PostAntiqua-Bold" w:hAnsi="PostAntiqua-Bold" w:cs="PostAntiqua-Bold"/>
      <w:b/>
      <w:bCs/>
      <w:color w:val="000000"/>
    </w:rPr>
  </w:style>
  <w:style w:type="paragraph" w:customStyle="1" w:styleId="Tempiforti2">
    <w:name w:val="Tempi forti 2"/>
    <w:basedOn w:val="Normale"/>
    <w:rsid w:val="004D7818"/>
    <w:pPr>
      <w:widowControl w:val="0"/>
      <w:tabs>
        <w:tab w:val="left" w:pos="660"/>
      </w:tabs>
      <w:suppressAutoHyphens/>
      <w:autoSpaceDE w:val="0"/>
      <w:autoSpaceDN w:val="0"/>
      <w:adjustRightInd w:val="0"/>
      <w:spacing w:line="260" w:lineRule="atLeast"/>
      <w:jc w:val="center"/>
      <w:textAlignment w:val="baseline"/>
    </w:pPr>
    <w:rPr>
      <w:rFonts w:ascii="PostAntiqua-Bold" w:hAnsi="PostAntiqua-Bold" w:cs="PostAntiqua-Bold"/>
      <w:b/>
      <w:bCs/>
      <w:color w:val="004A81"/>
      <w:sz w:val="22"/>
      <w:szCs w:val="22"/>
    </w:rPr>
  </w:style>
  <w:style w:type="paragraph" w:customStyle="1" w:styleId="Mese">
    <w:name w:val="Mese"/>
    <w:basedOn w:val="Normale"/>
    <w:rsid w:val="004D7818"/>
    <w:pPr>
      <w:widowControl w:val="0"/>
      <w:autoSpaceDE w:val="0"/>
      <w:autoSpaceDN w:val="0"/>
      <w:adjustRightInd w:val="0"/>
      <w:spacing w:before="283" w:line="320" w:lineRule="atLeast"/>
      <w:jc w:val="center"/>
      <w:textAlignment w:val="center"/>
    </w:pPr>
    <w:rPr>
      <w:rFonts w:ascii="Belwe-Bold" w:hAnsi="Belwe-Bold" w:cs="Belwe-Bold"/>
      <w:b/>
      <w:bCs/>
      <w:color w:val="004A81"/>
      <w:sz w:val="28"/>
      <w:szCs w:val="28"/>
    </w:rPr>
  </w:style>
  <w:style w:type="character" w:customStyle="1" w:styleId="apple-style-span">
    <w:name w:val="apple-style-span"/>
    <w:basedOn w:val="Carpredefinitoparagrafo"/>
    <w:rsid w:val="004D7818"/>
  </w:style>
  <w:style w:type="character" w:customStyle="1" w:styleId="stile58">
    <w:name w:val="stile58"/>
    <w:basedOn w:val="Carpredefinitoparagrafo"/>
    <w:rsid w:val="004D7818"/>
  </w:style>
  <w:style w:type="paragraph" w:customStyle="1" w:styleId="stile581">
    <w:name w:val="stile581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ile61">
    <w:name w:val="stile61"/>
    <w:basedOn w:val="Carpredefinitoparagrafo"/>
    <w:rsid w:val="004D7818"/>
  </w:style>
  <w:style w:type="paragraph" w:customStyle="1" w:styleId="stile611">
    <w:name w:val="stile611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ile63">
    <w:name w:val="stile63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lidetext">
    <w:name w:val="slidetext"/>
    <w:basedOn w:val="Carpredefinitoparagrafo"/>
    <w:rsid w:val="004D7818"/>
  </w:style>
  <w:style w:type="character" w:customStyle="1" w:styleId="stile77">
    <w:name w:val="stile77"/>
    <w:basedOn w:val="Carpredefinitoparagrafo"/>
    <w:rsid w:val="004D7818"/>
  </w:style>
  <w:style w:type="character" w:customStyle="1" w:styleId="stile84">
    <w:name w:val="stile84"/>
    <w:basedOn w:val="Carpredefinitoparagrafo"/>
    <w:rsid w:val="004D7818"/>
  </w:style>
  <w:style w:type="paragraph" w:customStyle="1" w:styleId="stile841">
    <w:name w:val="stile841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ile86">
    <w:name w:val="stile86"/>
    <w:basedOn w:val="Carpredefinitoparagrafo"/>
    <w:rsid w:val="004D7818"/>
  </w:style>
  <w:style w:type="paragraph" w:customStyle="1" w:styleId="stile771">
    <w:name w:val="stile771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ile78">
    <w:name w:val="stile78"/>
    <w:basedOn w:val="Carpredefinitoparagrafo"/>
    <w:rsid w:val="004D7818"/>
  </w:style>
  <w:style w:type="paragraph" w:customStyle="1" w:styleId="stile861">
    <w:name w:val="stile861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ocumentdescription">
    <w:name w:val="documentdescription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ile1">
    <w:name w:val="stile1"/>
    <w:basedOn w:val="Carpredefinitoparagrafo"/>
    <w:rsid w:val="004D7818"/>
  </w:style>
  <w:style w:type="character" w:customStyle="1" w:styleId="csstitent">
    <w:name w:val="csstitent"/>
    <w:basedOn w:val="Carpredefinitoparagrafo"/>
    <w:rsid w:val="004D7818"/>
  </w:style>
  <w:style w:type="character" w:customStyle="1" w:styleId="csstxtpar">
    <w:name w:val="csstxtpar"/>
    <w:basedOn w:val="Carpredefinitoparagrafo"/>
    <w:rsid w:val="004D7818"/>
  </w:style>
  <w:style w:type="paragraph" w:styleId="Paragrafoelenco">
    <w:name w:val="List Paragraph"/>
    <w:basedOn w:val="Normale"/>
    <w:uiPriority w:val="34"/>
    <w:qFormat/>
    <w:rsid w:val="004D78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oz-txt-tag">
    <w:name w:val="moz-txt-tag"/>
    <w:basedOn w:val="Carpredefinitoparagrafo"/>
    <w:rsid w:val="004D7818"/>
  </w:style>
  <w:style w:type="paragraph" w:customStyle="1" w:styleId="titoletto">
    <w:name w:val="titoletto"/>
    <w:basedOn w:val="Normale"/>
    <w:rsid w:val="004D7818"/>
    <w:pPr>
      <w:jc w:val="center"/>
    </w:pPr>
    <w:rPr>
      <w:rFonts w:ascii="Times New Roman" w:eastAsia="PMingLiU" w:hAnsi="Times New Roman"/>
      <w:smallCaps/>
      <w:spacing w:val="40"/>
      <w:sz w:val="22"/>
      <w:szCs w:val="24"/>
    </w:rPr>
  </w:style>
  <w:style w:type="paragraph" w:customStyle="1" w:styleId="qualifica">
    <w:name w:val="qualifica"/>
    <w:basedOn w:val="Normale"/>
    <w:rsid w:val="004D7818"/>
    <w:pPr>
      <w:jc w:val="center"/>
    </w:pPr>
    <w:rPr>
      <w:rFonts w:ascii="Times New Roman" w:eastAsia="PMingLiU" w:hAnsi="Times New Roman"/>
      <w:bCs/>
      <w:i/>
      <w:iCs/>
      <w:szCs w:val="24"/>
    </w:rPr>
  </w:style>
  <w:style w:type="paragraph" w:customStyle="1" w:styleId="relatore">
    <w:name w:val="relatore"/>
    <w:basedOn w:val="Normale"/>
    <w:rsid w:val="004D7818"/>
    <w:pPr>
      <w:jc w:val="center"/>
    </w:pPr>
    <w:rPr>
      <w:rFonts w:ascii="Times New Roman" w:hAnsi="Times New Roman"/>
      <w:sz w:val="22"/>
      <w:szCs w:val="24"/>
    </w:rPr>
  </w:style>
  <w:style w:type="paragraph" w:customStyle="1" w:styleId="luogo">
    <w:name w:val="luogo"/>
    <w:basedOn w:val="Normale"/>
    <w:rsid w:val="004D7818"/>
    <w:pPr>
      <w:jc w:val="center"/>
    </w:pPr>
    <w:rPr>
      <w:rFonts w:ascii="Times New Roman" w:hAnsi="Times New Roman"/>
      <w:b/>
      <w:bCs/>
      <w:sz w:val="22"/>
      <w:szCs w:val="24"/>
    </w:rPr>
  </w:style>
  <w:style w:type="paragraph" w:customStyle="1" w:styleId="notizie">
    <w:name w:val="notizie"/>
    <w:basedOn w:val="Normale"/>
    <w:rsid w:val="004D7818"/>
    <w:pPr>
      <w:jc w:val="center"/>
    </w:pPr>
    <w:rPr>
      <w:rFonts w:ascii="Times New Roman" w:hAnsi="Times New Roman"/>
      <w:sz w:val="22"/>
      <w:szCs w:val="24"/>
    </w:rPr>
  </w:style>
  <w:style w:type="paragraph" w:customStyle="1" w:styleId="tipo">
    <w:name w:val="tipo"/>
    <w:basedOn w:val="Normale"/>
    <w:rsid w:val="004D781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134" w:right="1134"/>
      <w:jc w:val="center"/>
    </w:pPr>
    <w:rPr>
      <w:rFonts w:ascii="Times New Roman" w:eastAsia="PMingLiU" w:hAnsi="Times New Roman"/>
      <w:b/>
      <w:sz w:val="24"/>
      <w:szCs w:val="24"/>
    </w:rPr>
  </w:style>
  <w:style w:type="paragraph" w:customStyle="1" w:styleId="data1">
    <w:name w:val="data1"/>
    <w:basedOn w:val="Normale"/>
    <w:rsid w:val="004D7818"/>
    <w:rPr>
      <w:rFonts w:ascii="Times New Roman" w:hAnsi="Times New Roman"/>
      <w:sz w:val="22"/>
      <w:szCs w:val="24"/>
    </w:rPr>
  </w:style>
  <w:style w:type="paragraph" w:customStyle="1" w:styleId="relatore1">
    <w:name w:val="relatore1"/>
    <w:basedOn w:val="Normale"/>
    <w:rsid w:val="004D7818"/>
    <w:pPr>
      <w:ind w:left="284"/>
    </w:pPr>
    <w:rPr>
      <w:rFonts w:ascii="Times New Roman" w:hAnsi="Times New Roman"/>
      <w:sz w:val="22"/>
      <w:szCs w:val="24"/>
    </w:rPr>
  </w:style>
  <w:style w:type="character" w:customStyle="1" w:styleId="style7">
    <w:name w:val="style7"/>
    <w:basedOn w:val="Carpredefinitoparagrafo"/>
    <w:rsid w:val="004D7818"/>
  </w:style>
  <w:style w:type="paragraph" w:customStyle="1" w:styleId="style10">
    <w:name w:val="style1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51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entotitolo">
    <w:name w:val="eventotitolo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ventoluogo">
    <w:name w:val="eventoluogo"/>
    <w:basedOn w:val="Carpredefinitoparagrafo"/>
    <w:rsid w:val="004D7818"/>
  </w:style>
  <w:style w:type="paragraph" w:customStyle="1" w:styleId="eventodescrizione">
    <w:name w:val="eventodescrizione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k-mailto">
    <w:name w:val="link-mailto"/>
    <w:basedOn w:val="Carpredefinitoparagrafo"/>
    <w:rsid w:val="004D7818"/>
  </w:style>
  <w:style w:type="paragraph" w:customStyle="1" w:styleId="normalearial">
    <w:name w:val="normalearial"/>
    <w:basedOn w:val="Normale"/>
    <w:rsid w:val="004D7818"/>
    <w:rPr>
      <w:rFonts w:ascii="Arial" w:hAnsi="Arial" w:cs="Arial"/>
      <w:sz w:val="24"/>
      <w:szCs w:val="24"/>
    </w:rPr>
  </w:style>
  <w:style w:type="character" w:styleId="Titolodellibro">
    <w:name w:val="Book Title"/>
    <w:qFormat/>
    <w:rsid w:val="004D7818"/>
    <w:rPr>
      <w:b/>
      <w:bCs/>
      <w:smallCaps/>
      <w:spacing w:val="5"/>
    </w:rPr>
  </w:style>
  <w:style w:type="character" w:customStyle="1" w:styleId="titolino">
    <w:name w:val="titolino"/>
    <w:basedOn w:val="Carpredefinitoparagrafo"/>
    <w:rsid w:val="004D7818"/>
  </w:style>
  <w:style w:type="character" w:customStyle="1" w:styleId="titolo10">
    <w:name w:val="titolo1"/>
    <w:basedOn w:val="Carpredefinitoparagrafo"/>
    <w:rsid w:val="004D7818"/>
  </w:style>
  <w:style w:type="paragraph" w:customStyle="1" w:styleId="normaleweb1">
    <w:name w:val="normaleweb1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olo30">
    <w:name w:val="titolo3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7">
    <w:name w:val="_17"/>
    <w:rsid w:val="004D781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Times New Roman Normale" w:hAnsi="Times New Roman Normale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D7818"/>
    <w:pPr>
      <w:widowControl/>
      <w:spacing w:line="241" w:lineRule="atLeast"/>
    </w:pPr>
    <w:rPr>
      <w:rFonts w:ascii="YRQDIS+AGaramondPro-Semibold" w:hAnsi="YRQDIS+AGaramondPro-Semibold" w:cs="Times New Roman"/>
      <w:color w:val="auto"/>
    </w:rPr>
  </w:style>
  <w:style w:type="character" w:customStyle="1" w:styleId="abody">
    <w:name w:val="abody"/>
    <w:basedOn w:val="Carpredefinitoparagrafo"/>
    <w:rsid w:val="004D7818"/>
  </w:style>
  <w:style w:type="character" w:customStyle="1" w:styleId="newstitle">
    <w:name w:val="newstitle"/>
    <w:basedOn w:val="Carpredefinitoparagrafo"/>
    <w:rsid w:val="004D7818"/>
  </w:style>
  <w:style w:type="character" w:customStyle="1" w:styleId="newsdescr">
    <w:name w:val="newsdescr"/>
    <w:basedOn w:val="Carpredefinitoparagrafo"/>
    <w:rsid w:val="004D7818"/>
  </w:style>
  <w:style w:type="character" w:customStyle="1" w:styleId="small">
    <w:name w:val="small"/>
    <w:basedOn w:val="Carpredefinitoparagrafo"/>
    <w:rsid w:val="004D7818"/>
  </w:style>
  <w:style w:type="character" w:customStyle="1" w:styleId="normalwebchar">
    <w:name w:val="normalwebchar"/>
    <w:basedOn w:val="Carpredefinitoparagrafo"/>
    <w:rsid w:val="004D7818"/>
  </w:style>
  <w:style w:type="paragraph" w:customStyle="1" w:styleId="ecmsonormal">
    <w:name w:val="ecmsonormal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olo20">
    <w:name w:val="titolo2"/>
    <w:basedOn w:val="Carpredefinitoparagrafo"/>
    <w:rsid w:val="004D7818"/>
  </w:style>
  <w:style w:type="paragraph" w:customStyle="1" w:styleId="Pa47">
    <w:name w:val="Pa47"/>
    <w:basedOn w:val="Default"/>
    <w:next w:val="Default"/>
    <w:rsid w:val="004D7818"/>
    <w:pPr>
      <w:widowControl/>
      <w:spacing w:line="241" w:lineRule="atLeast"/>
    </w:pPr>
    <w:rPr>
      <w:rFonts w:ascii="QTAntiquePost" w:hAnsi="QTAntiquePost" w:cs="Times New Roman"/>
      <w:color w:val="auto"/>
    </w:rPr>
  </w:style>
  <w:style w:type="paragraph" w:customStyle="1" w:styleId="Pa48">
    <w:name w:val="Pa48"/>
    <w:basedOn w:val="Default"/>
    <w:next w:val="Default"/>
    <w:rsid w:val="004D7818"/>
    <w:pPr>
      <w:widowControl/>
      <w:spacing w:line="241" w:lineRule="atLeast"/>
    </w:pPr>
    <w:rPr>
      <w:rFonts w:ascii="QTAntiquePost" w:hAnsi="QTAntiquePost" w:cs="Times New Roman"/>
      <w:color w:val="auto"/>
    </w:rPr>
  </w:style>
  <w:style w:type="character" w:customStyle="1" w:styleId="A4">
    <w:name w:val="A4"/>
    <w:uiPriority w:val="99"/>
    <w:rsid w:val="004D7818"/>
    <w:rPr>
      <w:rFonts w:ascii="Symbol" w:hAnsi="Symbol" w:cs="Symbol"/>
      <w:color w:val="000000"/>
      <w:sz w:val="32"/>
      <w:szCs w:val="32"/>
    </w:rPr>
  </w:style>
  <w:style w:type="paragraph" w:customStyle="1" w:styleId="Pa50">
    <w:name w:val="Pa50"/>
    <w:basedOn w:val="Default"/>
    <w:next w:val="Default"/>
    <w:rsid w:val="004D7818"/>
    <w:pPr>
      <w:widowControl/>
      <w:spacing w:line="221" w:lineRule="atLeast"/>
    </w:pPr>
    <w:rPr>
      <w:rFonts w:ascii="QTAntiquePost" w:hAnsi="QTAntiquePost" w:cs="Times New Roman"/>
      <w:color w:val="auto"/>
    </w:rPr>
  </w:style>
  <w:style w:type="paragraph" w:customStyle="1" w:styleId="Pa51">
    <w:name w:val="Pa51"/>
    <w:basedOn w:val="Default"/>
    <w:next w:val="Default"/>
    <w:rsid w:val="004D7818"/>
    <w:pPr>
      <w:widowControl/>
      <w:spacing w:line="241" w:lineRule="atLeast"/>
    </w:pPr>
    <w:rPr>
      <w:rFonts w:ascii="QTAntiquePost" w:hAnsi="QTAntiquePost" w:cs="Times New Roman"/>
      <w:color w:val="auto"/>
    </w:rPr>
  </w:style>
  <w:style w:type="paragraph" w:customStyle="1" w:styleId="Pa52">
    <w:name w:val="Pa52"/>
    <w:basedOn w:val="Default"/>
    <w:next w:val="Default"/>
    <w:rsid w:val="004D7818"/>
    <w:pPr>
      <w:widowControl/>
      <w:spacing w:line="241" w:lineRule="atLeast"/>
    </w:pPr>
    <w:rPr>
      <w:rFonts w:ascii="QTAntiquePost" w:hAnsi="QTAntiquePost" w:cs="Times New Roman"/>
      <w:color w:val="auto"/>
    </w:rPr>
  </w:style>
  <w:style w:type="paragraph" w:customStyle="1" w:styleId="Pa54">
    <w:name w:val="Pa54"/>
    <w:basedOn w:val="Default"/>
    <w:next w:val="Default"/>
    <w:rsid w:val="004D7818"/>
    <w:pPr>
      <w:widowControl/>
      <w:spacing w:line="241" w:lineRule="atLeast"/>
    </w:pPr>
    <w:rPr>
      <w:rFonts w:ascii="Gill Sans MT" w:hAnsi="Gill Sans MT" w:cs="Times New Roman"/>
      <w:color w:val="auto"/>
    </w:rPr>
  </w:style>
  <w:style w:type="paragraph" w:customStyle="1" w:styleId="Pa55">
    <w:name w:val="Pa55"/>
    <w:basedOn w:val="Default"/>
    <w:next w:val="Default"/>
    <w:rsid w:val="004D7818"/>
    <w:pPr>
      <w:widowControl/>
      <w:spacing w:line="241" w:lineRule="atLeast"/>
    </w:pPr>
    <w:rPr>
      <w:rFonts w:ascii="Gill Sans MT" w:hAnsi="Gill Sans MT" w:cs="Times New Roman"/>
      <w:color w:val="auto"/>
    </w:rPr>
  </w:style>
  <w:style w:type="paragraph" w:customStyle="1" w:styleId="Pa6">
    <w:name w:val="Pa6"/>
    <w:basedOn w:val="Default"/>
    <w:next w:val="Default"/>
    <w:rsid w:val="004D7818"/>
    <w:pPr>
      <w:widowControl/>
      <w:spacing w:line="221" w:lineRule="atLeast"/>
    </w:pPr>
    <w:rPr>
      <w:rFonts w:ascii="Flora" w:hAnsi="Flora" w:cs="Times New Roman"/>
      <w:color w:val="auto"/>
    </w:rPr>
  </w:style>
  <w:style w:type="paragraph" w:customStyle="1" w:styleId="Pa11">
    <w:name w:val="Pa11"/>
    <w:basedOn w:val="Default"/>
    <w:next w:val="Default"/>
    <w:rsid w:val="004D7818"/>
    <w:pPr>
      <w:widowControl/>
      <w:spacing w:line="201" w:lineRule="atLeast"/>
    </w:pPr>
    <w:rPr>
      <w:rFonts w:ascii="Flora" w:hAnsi="Flora" w:cs="Times New Roman"/>
      <w:color w:val="auto"/>
    </w:rPr>
  </w:style>
  <w:style w:type="paragraph" w:customStyle="1" w:styleId="Pa16">
    <w:name w:val="Pa16"/>
    <w:basedOn w:val="Default"/>
    <w:next w:val="Default"/>
    <w:rsid w:val="004D7818"/>
    <w:pPr>
      <w:widowControl/>
      <w:spacing w:line="221" w:lineRule="atLeast"/>
    </w:pPr>
    <w:rPr>
      <w:rFonts w:ascii="Flora" w:hAnsi="Flora" w:cs="Times New Roman"/>
      <w:color w:val="auto"/>
    </w:rPr>
  </w:style>
  <w:style w:type="paragraph" w:customStyle="1" w:styleId="Pa17">
    <w:name w:val="Pa17"/>
    <w:basedOn w:val="Default"/>
    <w:next w:val="Default"/>
    <w:rsid w:val="004D7818"/>
    <w:pPr>
      <w:widowControl/>
      <w:spacing w:line="181" w:lineRule="atLeast"/>
    </w:pPr>
    <w:rPr>
      <w:rFonts w:ascii="Flora" w:hAnsi="Flora" w:cs="Times New Roman"/>
      <w:color w:val="auto"/>
    </w:rPr>
  </w:style>
  <w:style w:type="paragraph" w:customStyle="1" w:styleId="Pa19">
    <w:name w:val="Pa19"/>
    <w:basedOn w:val="Default"/>
    <w:next w:val="Default"/>
    <w:rsid w:val="004D7818"/>
    <w:pPr>
      <w:widowControl/>
      <w:spacing w:line="221" w:lineRule="atLeast"/>
    </w:pPr>
    <w:rPr>
      <w:rFonts w:ascii="Flora" w:hAnsi="Flora" w:cs="Times New Roman"/>
      <w:color w:val="auto"/>
    </w:rPr>
  </w:style>
  <w:style w:type="paragraph" w:customStyle="1" w:styleId="Pa20">
    <w:name w:val="Pa20"/>
    <w:basedOn w:val="Default"/>
    <w:next w:val="Default"/>
    <w:rsid w:val="004D7818"/>
    <w:pPr>
      <w:widowControl/>
      <w:spacing w:line="241" w:lineRule="atLeast"/>
    </w:pPr>
    <w:rPr>
      <w:rFonts w:ascii="Flora" w:hAnsi="Flora" w:cs="Times New Roman"/>
      <w:color w:val="auto"/>
    </w:rPr>
  </w:style>
  <w:style w:type="paragraph" w:customStyle="1" w:styleId="Pa22">
    <w:name w:val="Pa22"/>
    <w:basedOn w:val="Default"/>
    <w:next w:val="Default"/>
    <w:rsid w:val="004D7818"/>
    <w:pPr>
      <w:widowControl/>
      <w:spacing w:line="201" w:lineRule="atLeast"/>
    </w:pPr>
    <w:rPr>
      <w:rFonts w:ascii="Flora" w:hAnsi="Flora" w:cs="Times New Roman"/>
      <w:color w:val="auto"/>
    </w:rPr>
  </w:style>
  <w:style w:type="paragraph" w:customStyle="1" w:styleId="Pa23">
    <w:name w:val="Pa23"/>
    <w:basedOn w:val="Default"/>
    <w:next w:val="Default"/>
    <w:rsid w:val="004D7818"/>
    <w:pPr>
      <w:widowControl/>
      <w:spacing w:line="201" w:lineRule="atLeast"/>
    </w:pPr>
    <w:rPr>
      <w:rFonts w:ascii="Flora" w:hAnsi="Flora" w:cs="Times New Roman"/>
      <w:color w:val="auto"/>
    </w:rPr>
  </w:style>
  <w:style w:type="paragraph" w:customStyle="1" w:styleId="Pa24">
    <w:name w:val="Pa24"/>
    <w:basedOn w:val="Default"/>
    <w:next w:val="Default"/>
    <w:rsid w:val="004D7818"/>
    <w:pPr>
      <w:widowControl/>
      <w:spacing w:line="221" w:lineRule="atLeast"/>
    </w:pPr>
    <w:rPr>
      <w:rFonts w:ascii="Flora" w:hAnsi="Flora" w:cs="Times New Roman"/>
      <w:color w:val="auto"/>
    </w:rPr>
  </w:style>
  <w:style w:type="paragraph" w:customStyle="1" w:styleId="Pa25">
    <w:name w:val="Pa25"/>
    <w:basedOn w:val="Default"/>
    <w:next w:val="Default"/>
    <w:rsid w:val="004D7818"/>
    <w:pPr>
      <w:widowControl/>
      <w:spacing w:line="241" w:lineRule="atLeast"/>
    </w:pPr>
    <w:rPr>
      <w:rFonts w:ascii="Flora" w:hAnsi="Flora" w:cs="Times New Roman"/>
      <w:color w:val="auto"/>
    </w:rPr>
  </w:style>
  <w:style w:type="paragraph" w:customStyle="1" w:styleId="Pa27">
    <w:name w:val="Pa27"/>
    <w:basedOn w:val="Default"/>
    <w:next w:val="Default"/>
    <w:rsid w:val="004D7818"/>
    <w:pPr>
      <w:widowControl/>
      <w:spacing w:line="221" w:lineRule="atLeast"/>
    </w:pPr>
    <w:rPr>
      <w:rFonts w:ascii="Flora" w:hAnsi="Flora" w:cs="Times New Roman"/>
      <w:color w:val="auto"/>
    </w:rPr>
  </w:style>
  <w:style w:type="paragraph" w:customStyle="1" w:styleId="Pa29">
    <w:name w:val="Pa29"/>
    <w:basedOn w:val="Default"/>
    <w:next w:val="Default"/>
    <w:rsid w:val="004D7818"/>
    <w:pPr>
      <w:widowControl/>
      <w:spacing w:line="241" w:lineRule="atLeast"/>
    </w:pPr>
    <w:rPr>
      <w:rFonts w:ascii="Flora" w:hAnsi="Flora" w:cs="Times New Roman"/>
      <w:color w:val="auto"/>
    </w:rPr>
  </w:style>
  <w:style w:type="paragraph" w:customStyle="1" w:styleId="Pa30">
    <w:name w:val="Pa30"/>
    <w:basedOn w:val="Default"/>
    <w:next w:val="Default"/>
    <w:rsid w:val="004D7818"/>
    <w:pPr>
      <w:widowControl/>
      <w:spacing w:line="181" w:lineRule="atLeast"/>
    </w:pPr>
    <w:rPr>
      <w:rFonts w:ascii="Flora" w:hAnsi="Flora" w:cs="Times New Roman"/>
      <w:color w:val="auto"/>
    </w:rPr>
  </w:style>
  <w:style w:type="paragraph" w:customStyle="1" w:styleId="Pa31">
    <w:name w:val="Pa31"/>
    <w:basedOn w:val="Default"/>
    <w:next w:val="Default"/>
    <w:rsid w:val="004D7818"/>
    <w:pPr>
      <w:widowControl/>
      <w:spacing w:line="221" w:lineRule="atLeast"/>
    </w:pPr>
    <w:rPr>
      <w:rFonts w:ascii="Flora" w:hAnsi="Flora" w:cs="Times New Roman"/>
      <w:color w:val="auto"/>
    </w:rPr>
  </w:style>
  <w:style w:type="paragraph" w:customStyle="1" w:styleId="Pa35">
    <w:name w:val="Pa35"/>
    <w:basedOn w:val="Default"/>
    <w:next w:val="Default"/>
    <w:rsid w:val="004D7818"/>
    <w:pPr>
      <w:widowControl/>
      <w:spacing w:line="241" w:lineRule="atLeast"/>
    </w:pPr>
    <w:rPr>
      <w:rFonts w:ascii="Flora" w:hAnsi="Flora" w:cs="Times New Roman"/>
      <w:color w:val="auto"/>
    </w:rPr>
  </w:style>
  <w:style w:type="character" w:customStyle="1" w:styleId="A8">
    <w:name w:val="A8"/>
    <w:rsid w:val="004D7818"/>
    <w:rPr>
      <w:rFonts w:cs="Flora"/>
      <w:color w:val="000000"/>
      <w:sz w:val="48"/>
      <w:szCs w:val="48"/>
    </w:rPr>
  </w:style>
  <w:style w:type="paragraph" w:customStyle="1" w:styleId="Pa38">
    <w:name w:val="Pa38"/>
    <w:basedOn w:val="Default"/>
    <w:next w:val="Default"/>
    <w:rsid w:val="004D7818"/>
    <w:pPr>
      <w:widowControl/>
      <w:spacing w:line="221" w:lineRule="atLeast"/>
    </w:pPr>
    <w:rPr>
      <w:rFonts w:ascii="Flora" w:hAnsi="Flora" w:cs="Times New Roman"/>
      <w:color w:val="auto"/>
    </w:rPr>
  </w:style>
  <w:style w:type="character" w:customStyle="1" w:styleId="A9">
    <w:name w:val="A9"/>
    <w:uiPriority w:val="99"/>
    <w:rsid w:val="004D7818"/>
    <w:rPr>
      <w:rFonts w:cs="Flora"/>
      <w:color w:val="000000"/>
      <w:sz w:val="26"/>
      <w:szCs w:val="26"/>
    </w:rPr>
  </w:style>
  <w:style w:type="paragraph" w:customStyle="1" w:styleId="Pa39">
    <w:name w:val="Pa39"/>
    <w:basedOn w:val="Default"/>
    <w:next w:val="Default"/>
    <w:rsid w:val="004D7818"/>
    <w:pPr>
      <w:widowControl/>
      <w:spacing w:line="241" w:lineRule="atLeast"/>
    </w:pPr>
    <w:rPr>
      <w:rFonts w:ascii="Flora" w:hAnsi="Flora" w:cs="Times New Roman"/>
      <w:color w:val="auto"/>
    </w:rPr>
  </w:style>
  <w:style w:type="character" w:customStyle="1" w:styleId="A10">
    <w:name w:val="A10"/>
    <w:uiPriority w:val="99"/>
    <w:rsid w:val="004D7818"/>
    <w:rPr>
      <w:rFonts w:ascii="Grizzly BT" w:hAnsi="Grizzly BT" w:cs="Grizzly BT"/>
      <w:color w:val="000000"/>
      <w:sz w:val="30"/>
      <w:szCs w:val="30"/>
    </w:rPr>
  </w:style>
  <w:style w:type="paragraph" w:customStyle="1" w:styleId="Pa40">
    <w:name w:val="Pa40"/>
    <w:basedOn w:val="Default"/>
    <w:next w:val="Default"/>
    <w:rsid w:val="004D7818"/>
    <w:pPr>
      <w:widowControl/>
      <w:spacing w:line="241" w:lineRule="atLeast"/>
    </w:pPr>
    <w:rPr>
      <w:rFonts w:ascii="Flora" w:hAnsi="Flora" w:cs="Times New Roman"/>
      <w:color w:val="auto"/>
    </w:rPr>
  </w:style>
  <w:style w:type="paragraph" w:customStyle="1" w:styleId="Pa41">
    <w:name w:val="Pa41"/>
    <w:basedOn w:val="Default"/>
    <w:next w:val="Default"/>
    <w:rsid w:val="004D7818"/>
    <w:pPr>
      <w:widowControl/>
      <w:spacing w:line="241" w:lineRule="atLeast"/>
    </w:pPr>
    <w:rPr>
      <w:rFonts w:ascii="Flora" w:hAnsi="Flora" w:cs="Times New Roman"/>
      <w:color w:val="auto"/>
    </w:rPr>
  </w:style>
  <w:style w:type="paragraph" w:customStyle="1" w:styleId="Pa42">
    <w:name w:val="Pa42"/>
    <w:basedOn w:val="Default"/>
    <w:next w:val="Default"/>
    <w:rsid w:val="004D7818"/>
    <w:pPr>
      <w:widowControl/>
      <w:spacing w:line="241" w:lineRule="atLeast"/>
    </w:pPr>
    <w:rPr>
      <w:rFonts w:ascii="Flora" w:hAnsi="Flora" w:cs="Times New Roman"/>
      <w:color w:val="auto"/>
    </w:rPr>
  </w:style>
  <w:style w:type="paragraph" w:customStyle="1" w:styleId="testo2f">
    <w:name w:val="testo2f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rsid w:val="004D7818"/>
    <w:rPr>
      <w:color w:val="800080"/>
      <w:u w:val="single"/>
    </w:rPr>
  </w:style>
  <w:style w:type="paragraph" w:customStyle="1" w:styleId="Corpo">
    <w:name w:val="Corpo"/>
    <w:rsid w:val="004D7818"/>
    <w:pPr>
      <w:spacing w:after="240"/>
      <w:jc w:val="both"/>
    </w:pPr>
    <w:rPr>
      <w:rFonts w:ascii="Helvetica" w:eastAsia="Helvetica" w:hAnsi="Helvetica"/>
      <w:color w:val="000000"/>
      <w:sz w:val="24"/>
      <w:u w:color="000000"/>
    </w:rPr>
  </w:style>
  <w:style w:type="paragraph" w:styleId="Mappadocumento">
    <w:name w:val="Document Map"/>
    <w:basedOn w:val="Normale"/>
    <w:semiHidden/>
    <w:rsid w:val="004D7818"/>
    <w:pPr>
      <w:shd w:val="clear" w:color="auto" w:fill="000080"/>
    </w:pPr>
    <w:rPr>
      <w:rFonts w:ascii="Tahoma" w:hAnsi="Tahoma" w:cs="Tahoma"/>
    </w:rPr>
  </w:style>
  <w:style w:type="character" w:customStyle="1" w:styleId="ds9">
    <w:name w:val="ds9"/>
    <w:basedOn w:val="Carpredefinitoparagrafo"/>
    <w:rsid w:val="004D7818"/>
  </w:style>
  <w:style w:type="character" w:customStyle="1" w:styleId="ds10">
    <w:name w:val="ds10"/>
    <w:basedOn w:val="Carpredefinitoparagrafo"/>
    <w:rsid w:val="004D7818"/>
  </w:style>
  <w:style w:type="character" w:customStyle="1" w:styleId="maintitle">
    <w:name w:val="maintitle"/>
    <w:basedOn w:val="Carpredefinitoparagrafo"/>
    <w:rsid w:val="004D7818"/>
  </w:style>
  <w:style w:type="character" w:customStyle="1" w:styleId="Titolo11">
    <w:name w:val="Titolo1"/>
    <w:basedOn w:val="Carpredefinitoparagrafo"/>
    <w:rsid w:val="004D7818"/>
  </w:style>
  <w:style w:type="paragraph" w:styleId="Nessunaspaziatura">
    <w:name w:val="No Spacing"/>
    <w:link w:val="NessunaspaziaturaCarattere"/>
    <w:uiPriority w:val="1"/>
    <w:qFormat/>
    <w:rsid w:val="004D7818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04">
    <w:name w:val="a04"/>
    <w:basedOn w:val="Carpredefinitoparagrafo"/>
    <w:rsid w:val="004D7818"/>
  </w:style>
  <w:style w:type="character" w:customStyle="1" w:styleId="Sottotitolo1">
    <w:name w:val="Sottotitolo1"/>
    <w:basedOn w:val="Carpredefinitoparagrafo"/>
    <w:rsid w:val="004D7818"/>
  </w:style>
  <w:style w:type="paragraph" w:styleId="Testonotadichiusura">
    <w:name w:val="endnote text"/>
    <w:basedOn w:val="Normale"/>
    <w:semiHidden/>
    <w:rsid w:val="004D7818"/>
  </w:style>
  <w:style w:type="character" w:styleId="Rimandonotadichiusura">
    <w:name w:val="endnote reference"/>
    <w:semiHidden/>
    <w:rsid w:val="004D7818"/>
    <w:rPr>
      <w:vertAlign w:val="superscript"/>
    </w:rPr>
  </w:style>
  <w:style w:type="character" w:customStyle="1" w:styleId="contenuto">
    <w:name w:val="contenuto"/>
    <w:basedOn w:val="Carpredefinitoparagrafo"/>
    <w:rsid w:val="004D7818"/>
  </w:style>
  <w:style w:type="paragraph" w:customStyle="1" w:styleId="sottotitolonotizia">
    <w:name w:val="sottotitolonotizia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olonotizia">
    <w:name w:val="titolonotizia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4D7818"/>
    <w:rPr>
      <w:rFonts w:ascii="Century Schoolbook" w:hAnsi="Century Schoolbook" w:cs="Century Schoolbook"/>
      <w:sz w:val="20"/>
      <w:szCs w:val="20"/>
    </w:rPr>
  </w:style>
  <w:style w:type="character" w:customStyle="1" w:styleId="FontStyle47">
    <w:name w:val="Font Style47"/>
    <w:rsid w:val="004D7818"/>
    <w:rPr>
      <w:rFonts w:ascii="Palatino Linotype" w:hAnsi="Palatino Linotype" w:cs="Palatino Linotype"/>
      <w:b/>
      <w:bCs/>
      <w:sz w:val="14"/>
      <w:szCs w:val="14"/>
    </w:rPr>
  </w:style>
  <w:style w:type="character" w:customStyle="1" w:styleId="FontStyle44">
    <w:name w:val="Font Style44"/>
    <w:rsid w:val="004D7818"/>
    <w:rPr>
      <w:rFonts w:ascii="Georgia" w:hAnsi="Georgia" w:cs="Georgia"/>
      <w:i/>
      <w:iCs/>
      <w:sz w:val="20"/>
      <w:szCs w:val="20"/>
    </w:rPr>
  </w:style>
  <w:style w:type="character" w:customStyle="1" w:styleId="dataoranotizia">
    <w:name w:val="dataoranotizia"/>
    <w:basedOn w:val="Carpredefinitoparagrafo"/>
    <w:rsid w:val="004D7818"/>
  </w:style>
  <w:style w:type="character" w:customStyle="1" w:styleId="datanotizia">
    <w:name w:val="datanotizia"/>
    <w:basedOn w:val="Carpredefinitoparagrafo"/>
    <w:rsid w:val="004D7818"/>
  </w:style>
  <w:style w:type="character" w:customStyle="1" w:styleId="titolorelazione">
    <w:name w:val="titolorelazione"/>
    <w:basedOn w:val="Carpredefinitoparagrafo"/>
    <w:rsid w:val="004D7818"/>
  </w:style>
  <w:style w:type="character" w:customStyle="1" w:styleId="orari">
    <w:name w:val="orari"/>
    <w:basedOn w:val="Carpredefinitoparagrafo"/>
    <w:rsid w:val="004D7818"/>
  </w:style>
  <w:style w:type="paragraph" w:customStyle="1" w:styleId="Stile10">
    <w:name w:val="Stile1"/>
    <w:basedOn w:val="Normale"/>
    <w:rsid w:val="004D7818"/>
    <w:pPr>
      <w:autoSpaceDE w:val="0"/>
      <w:autoSpaceDN w:val="0"/>
      <w:spacing w:line="360" w:lineRule="auto"/>
      <w:ind w:firstLine="851"/>
    </w:pPr>
    <w:rPr>
      <w:rFonts w:ascii="Times New Roman" w:hAnsi="Times New Roman"/>
      <w:sz w:val="24"/>
    </w:rPr>
  </w:style>
  <w:style w:type="paragraph" w:customStyle="1" w:styleId="Pa4">
    <w:name w:val="Pa4"/>
    <w:basedOn w:val="Default"/>
    <w:next w:val="Default"/>
    <w:rsid w:val="004D7818"/>
    <w:pPr>
      <w:widowControl/>
      <w:spacing w:line="241" w:lineRule="atLeast"/>
    </w:pPr>
    <w:rPr>
      <w:rFonts w:ascii="Frutiger 57Cn" w:hAnsi="Frutiger 57Cn" w:cs="Times New Roman"/>
      <w:color w:val="auto"/>
    </w:rPr>
  </w:style>
  <w:style w:type="character" w:customStyle="1" w:styleId="stile4">
    <w:name w:val="stile4"/>
    <w:basedOn w:val="Carpredefinitoparagrafo"/>
    <w:rsid w:val="004D7818"/>
  </w:style>
  <w:style w:type="paragraph" w:customStyle="1" w:styleId="testodati">
    <w:name w:val="testodati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pecialetesto">
    <w:name w:val="specialetesto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irma">
    <w:name w:val="firma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otnotes">
    <w:name w:val="footnotes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otnotes-archivio">
    <w:name w:val="footnotes-archivio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corpotesto">
    <w:name w:val="tcorpotesto"/>
    <w:basedOn w:val="Carpredefinitoparagrafo"/>
    <w:rsid w:val="004D7818"/>
  </w:style>
  <w:style w:type="character" w:customStyle="1" w:styleId="ff2fc0fs10">
    <w:name w:val="ff2 fc0 fs10"/>
    <w:basedOn w:val="Carpredefinitoparagrafo"/>
    <w:rsid w:val="004D7818"/>
  </w:style>
  <w:style w:type="paragraph" w:customStyle="1" w:styleId="align-justify">
    <w:name w:val="align-justify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etitre">
    <w:name w:val="coe_titre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j11">
    <w:name w:val="nj11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rticleseperator">
    <w:name w:val="article_seperator"/>
    <w:basedOn w:val="Carpredefinitoparagrafo"/>
    <w:rsid w:val="004D7818"/>
  </w:style>
  <w:style w:type="character" w:customStyle="1" w:styleId="distanzadata">
    <w:name w:val="distanza_data"/>
    <w:basedOn w:val="Carpredefinitoparagrafo"/>
    <w:rsid w:val="004D7818"/>
  </w:style>
  <w:style w:type="character" w:customStyle="1" w:styleId="date2">
    <w:name w:val="date2"/>
    <w:basedOn w:val="Carpredefinitoparagrafo"/>
    <w:rsid w:val="004D7818"/>
  </w:style>
  <w:style w:type="character" w:customStyle="1" w:styleId="texteblanc">
    <w:name w:val="texteblanc"/>
    <w:basedOn w:val="Carpredefinitoparagrafo"/>
    <w:rsid w:val="004D7818"/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4D78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4D78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enu1ouvert">
    <w:name w:val="menu1ouvert"/>
    <w:basedOn w:val="Carpredefinitoparagrafo"/>
    <w:rsid w:val="004D7818"/>
  </w:style>
  <w:style w:type="character" w:customStyle="1" w:styleId="menu2ouvert">
    <w:name w:val="menu2ouvert"/>
    <w:basedOn w:val="Carpredefinitoparagrafo"/>
    <w:rsid w:val="004D7818"/>
  </w:style>
  <w:style w:type="character" w:customStyle="1" w:styleId="menu3ouvert">
    <w:name w:val="menu3ouvert"/>
    <w:basedOn w:val="Carpredefinitoparagrafo"/>
    <w:rsid w:val="004D7818"/>
  </w:style>
  <w:style w:type="character" w:customStyle="1" w:styleId="menu4ouvert">
    <w:name w:val="menu4ouvert"/>
    <w:basedOn w:val="Carpredefinitoparagrafo"/>
    <w:rsid w:val="004D7818"/>
  </w:style>
  <w:style w:type="character" w:customStyle="1" w:styleId="menu5ouvert">
    <w:name w:val="menu5ouvert"/>
    <w:basedOn w:val="Carpredefinitoparagrafo"/>
    <w:rsid w:val="004D7818"/>
  </w:style>
  <w:style w:type="character" w:customStyle="1" w:styleId="menu6ouvert">
    <w:name w:val="menu6ouvert"/>
    <w:basedOn w:val="Carpredefinitoparagrafo"/>
    <w:rsid w:val="004D7818"/>
  </w:style>
  <w:style w:type="character" w:customStyle="1" w:styleId="menu7ouvert">
    <w:name w:val="menu7ouvert"/>
    <w:basedOn w:val="Carpredefinitoparagrafo"/>
    <w:rsid w:val="004D7818"/>
  </w:style>
  <w:style w:type="character" w:customStyle="1" w:styleId="texteencad1">
    <w:name w:val="texte_encad1"/>
    <w:basedOn w:val="Carpredefinitoparagrafo"/>
    <w:rsid w:val="004D7818"/>
  </w:style>
  <w:style w:type="character" w:customStyle="1" w:styleId="menu8ouvert">
    <w:name w:val="menu8ouvert"/>
    <w:basedOn w:val="Carpredefinitoparagrafo"/>
    <w:rsid w:val="004D7818"/>
  </w:style>
  <w:style w:type="character" w:customStyle="1" w:styleId="menu9ouvert">
    <w:name w:val="menu9ouvert"/>
    <w:basedOn w:val="Carpredefinitoparagrafo"/>
    <w:rsid w:val="004D7818"/>
  </w:style>
  <w:style w:type="character" w:customStyle="1" w:styleId="artdate">
    <w:name w:val="art_date"/>
    <w:basedOn w:val="Carpredefinitoparagrafo"/>
    <w:rsid w:val="004D7818"/>
  </w:style>
  <w:style w:type="character" w:customStyle="1" w:styleId="chapeau">
    <w:name w:val="chapeau"/>
    <w:basedOn w:val="Carpredefinitoparagrafo"/>
    <w:rsid w:val="004D7818"/>
  </w:style>
  <w:style w:type="character" w:customStyle="1" w:styleId="Firma1">
    <w:name w:val="Firma1"/>
    <w:basedOn w:val="Carpredefinitoparagrafo"/>
    <w:rsid w:val="004D7818"/>
  </w:style>
  <w:style w:type="paragraph" w:customStyle="1" w:styleId="dataoranotizia1">
    <w:name w:val="dataoranotizia1"/>
    <w:basedOn w:val="Normale"/>
    <w:rsid w:val="004D78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onero1">
    <w:name w:val="testonero1"/>
    <w:rsid w:val="009D44B3"/>
    <w:rPr>
      <w:rFonts w:ascii="Tahoma" w:hAnsi="Tahoma" w:cs="Tahoma" w:hint="default"/>
      <w:color w:val="000000"/>
      <w:sz w:val="17"/>
      <w:szCs w:val="17"/>
    </w:rPr>
  </w:style>
  <w:style w:type="character" w:customStyle="1" w:styleId="left">
    <w:name w:val="left"/>
    <w:basedOn w:val="Carpredefinitoparagrafo"/>
    <w:rsid w:val="003A1E08"/>
  </w:style>
  <w:style w:type="character" w:customStyle="1" w:styleId="right">
    <w:name w:val="right"/>
    <w:basedOn w:val="Carpredefinitoparagrafo"/>
    <w:rsid w:val="003A1E08"/>
  </w:style>
  <w:style w:type="paragraph" w:customStyle="1" w:styleId="titolopagina2">
    <w:name w:val="titolopagina2"/>
    <w:basedOn w:val="Normale"/>
    <w:rsid w:val="009322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stonormale0">
    <w:name w:val="testonormale"/>
    <w:basedOn w:val="Normale"/>
    <w:rsid w:val="009322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oloCarattere">
    <w:name w:val="Titolo Carattere"/>
    <w:link w:val="Titolo"/>
    <w:locked/>
    <w:rsid w:val="009146AD"/>
    <w:rPr>
      <w:rFonts w:ascii="Garamond" w:hAnsi="Garamond"/>
      <w:sz w:val="32"/>
      <w:lang w:val="it-IT" w:eastAsia="it-IT" w:bidi="ar-SA"/>
    </w:rPr>
  </w:style>
  <w:style w:type="character" w:customStyle="1" w:styleId="SottotitoloCarattere">
    <w:name w:val="Sottotitolo Carattere"/>
    <w:link w:val="Sottotitolo"/>
    <w:locked/>
    <w:rsid w:val="009146AD"/>
    <w:rPr>
      <w:rFonts w:ascii="Garamond" w:hAnsi="Garamond"/>
      <w:color w:val="008000"/>
      <w:sz w:val="28"/>
      <w:lang w:val="it-IT" w:eastAsia="it-IT" w:bidi="ar-SA"/>
    </w:rPr>
  </w:style>
  <w:style w:type="character" w:customStyle="1" w:styleId="descri1">
    <w:name w:val="descri1"/>
    <w:rsid w:val="005D5C6C"/>
    <w:rPr>
      <w:rFonts w:ascii="Verdana" w:hAnsi="Verdana" w:hint="default"/>
      <w:b w:val="0"/>
      <w:bCs w:val="0"/>
      <w:color w:val="424344"/>
      <w:sz w:val="16"/>
      <w:szCs w:val="16"/>
    </w:rPr>
  </w:style>
  <w:style w:type="character" w:customStyle="1" w:styleId="modified">
    <w:name w:val="modified"/>
    <w:basedOn w:val="Carpredefinitoparagrafo"/>
    <w:rsid w:val="00F228E7"/>
  </w:style>
  <w:style w:type="character" w:customStyle="1" w:styleId="copy">
    <w:name w:val="copy"/>
    <w:basedOn w:val="Carpredefinitoparagrafo"/>
    <w:rsid w:val="00F228E7"/>
  </w:style>
  <w:style w:type="paragraph" w:customStyle="1" w:styleId="ecxecxmsonormal">
    <w:name w:val="ecxecxmsonormal"/>
    <w:basedOn w:val="Normale"/>
    <w:rsid w:val="0077665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Elenco">
    <w:name w:val="List"/>
    <w:basedOn w:val="Normale"/>
    <w:rsid w:val="00F33DB5"/>
    <w:pPr>
      <w:ind w:left="283" w:hanging="283"/>
    </w:pPr>
  </w:style>
  <w:style w:type="paragraph" w:styleId="Elenco2">
    <w:name w:val="List 2"/>
    <w:basedOn w:val="Normale"/>
    <w:rsid w:val="00F33DB5"/>
    <w:pPr>
      <w:ind w:left="566" w:hanging="283"/>
    </w:pPr>
  </w:style>
  <w:style w:type="paragraph" w:customStyle="1" w:styleId="Istruzionidiinvio">
    <w:name w:val="Istruzioni di invio"/>
    <w:basedOn w:val="Normale"/>
    <w:rsid w:val="00F33DB5"/>
  </w:style>
  <w:style w:type="character" w:customStyle="1" w:styleId="itemtitle1">
    <w:name w:val="itemtitle1"/>
    <w:rsid w:val="00734905"/>
    <w:rPr>
      <w:rFonts w:ascii="Georgia" w:hAnsi="Georgia" w:hint="default"/>
      <w:vanish w:val="0"/>
      <w:webHidden w:val="0"/>
      <w:color w:val="333333"/>
      <w:sz w:val="33"/>
      <w:szCs w:val="33"/>
      <w:specVanish w:val="0"/>
    </w:rPr>
  </w:style>
  <w:style w:type="character" w:customStyle="1" w:styleId="TestonotaapidipaginaCarattere">
    <w:name w:val="Testo nota a piè di pagina Carattere"/>
    <w:link w:val="Testonotaapidipagina"/>
    <w:uiPriority w:val="99"/>
    <w:rsid w:val="00734905"/>
    <w:rPr>
      <w:lang w:val="en-GB" w:eastAsia="en-US" w:bidi="ar-SA"/>
    </w:rPr>
  </w:style>
  <w:style w:type="character" w:customStyle="1" w:styleId="explain">
    <w:name w:val="explain"/>
    <w:basedOn w:val="Carpredefinitoparagrafo"/>
    <w:rsid w:val="00C72FF3"/>
  </w:style>
  <w:style w:type="character" w:customStyle="1" w:styleId="highlightedsearchterm">
    <w:name w:val="highlightedsearchterm"/>
    <w:basedOn w:val="Carpredefinitoparagrafo"/>
    <w:rsid w:val="00C72FF3"/>
  </w:style>
  <w:style w:type="character" w:styleId="MacchinadascrivereHTML">
    <w:name w:val="HTML Typewriter"/>
    <w:rsid w:val="004D4BEB"/>
    <w:rPr>
      <w:rFonts w:ascii="Courier New" w:eastAsia="Times New Roman" w:hAnsi="Courier New" w:cs="Courier New"/>
      <w:sz w:val="20"/>
      <w:szCs w:val="20"/>
    </w:rPr>
  </w:style>
  <w:style w:type="paragraph" w:customStyle="1" w:styleId="Stile">
    <w:name w:val="Stile"/>
    <w:rsid w:val="002C602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2C602D"/>
    <w:pPr>
      <w:keepNext/>
      <w:widowControl w:val="0"/>
      <w:suppressAutoHyphens/>
      <w:spacing w:after="232"/>
      <w:jc w:val="center"/>
    </w:pPr>
    <w:rPr>
      <w:rFonts w:ascii="Arial" w:eastAsia="Mincho" w:hAnsi="Arial" w:cs="Tahoma"/>
      <w:sz w:val="52"/>
      <w:szCs w:val="28"/>
      <w:lang w:bidi="it-IT"/>
    </w:rPr>
  </w:style>
  <w:style w:type="paragraph" w:customStyle="1" w:styleId="paragraphstyle5">
    <w:name w:val="paragraph_style_5"/>
    <w:basedOn w:val="Normale"/>
    <w:rsid w:val="008746E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aragraphstyle7">
    <w:name w:val="paragraph_style_7"/>
    <w:basedOn w:val="Normale"/>
    <w:rsid w:val="008746E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aragraphstyle9">
    <w:name w:val="paragraph_style_9"/>
    <w:basedOn w:val="Normale"/>
    <w:rsid w:val="008746E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aragraphstyle11">
    <w:name w:val="paragraph_style_11"/>
    <w:basedOn w:val="Normale"/>
    <w:rsid w:val="008746EC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CharacterStyle1">
    <w:name w:val="Character Style 1"/>
    <w:rsid w:val="00683387"/>
    <w:rPr>
      <w:sz w:val="28"/>
    </w:rPr>
  </w:style>
  <w:style w:type="character" w:customStyle="1" w:styleId="uiprofileboxtitle">
    <w:name w:val="uiprofilebox_title"/>
    <w:basedOn w:val="Carpredefinitoparagrafo"/>
    <w:rsid w:val="0064409E"/>
  </w:style>
  <w:style w:type="character" w:customStyle="1" w:styleId="newstitolo2">
    <w:name w:val="newstitolo2"/>
    <w:basedOn w:val="Carpredefinitoparagrafo"/>
    <w:rsid w:val="00D760E1"/>
  </w:style>
  <w:style w:type="character" w:customStyle="1" w:styleId="distanzafirma">
    <w:name w:val="distanza_firma"/>
    <w:basedOn w:val="Carpredefinitoparagrafo"/>
    <w:rsid w:val="00786AFE"/>
  </w:style>
  <w:style w:type="paragraph" w:customStyle="1" w:styleId="titolettotesto">
    <w:name w:val="titoletto_testo"/>
    <w:basedOn w:val="Normale"/>
    <w:rsid w:val="00786A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o1">
    <w:name w:val="testo1"/>
    <w:basedOn w:val="Carpredefinitoparagrafo"/>
    <w:rsid w:val="00D46D89"/>
  </w:style>
  <w:style w:type="paragraph" w:customStyle="1" w:styleId="tx-notizie">
    <w:name w:val="tx-notizie"/>
    <w:basedOn w:val="Normale"/>
    <w:rsid w:val="00A120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6">
    <w:name w:val="Pa46"/>
    <w:basedOn w:val="Default"/>
    <w:next w:val="Default"/>
    <w:rsid w:val="00954592"/>
    <w:pPr>
      <w:widowControl/>
      <w:spacing w:line="241" w:lineRule="atLeast"/>
    </w:pPr>
    <w:rPr>
      <w:rFonts w:ascii="Gill Sans MT" w:hAnsi="Gill Sans MT" w:cs="Times New Roman"/>
      <w:color w:val="auto"/>
    </w:rPr>
  </w:style>
  <w:style w:type="paragraph" w:customStyle="1" w:styleId="Pa14">
    <w:name w:val="Pa14"/>
    <w:basedOn w:val="Default"/>
    <w:next w:val="Default"/>
    <w:rsid w:val="00D029B1"/>
    <w:pPr>
      <w:widowControl/>
      <w:spacing w:line="221" w:lineRule="atLeast"/>
    </w:pPr>
    <w:rPr>
      <w:rFonts w:ascii="Flora" w:hAnsi="Flora" w:cs="Times New Roman"/>
      <w:color w:val="auto"/>
    </w:rPr>
  </w:style>
  <w:style w:type="paragraph" w:customStyle="1" w:styleId="Pa15">
    <w:name w:val="Pa15"/>
    <w:basedOn w:val="Default"/>
    <w:next w:val="Default"/>
    <w:rsid w:val="00D029B1"/>
    <w:pPr>
      <w:widowControl/>
      <w:spacing w:line="181" w:lineRule="atLeast"/>
    </w:pPr>
    <w:rPr>
      <w:rFonts w:ascii="Flora" w:hAnsi="Flora" w:cs="Times New Roman"/>
      <w:color w:val="auto"/>
    </w:rPr>
  </w:style>
  <w:style w:type="paragraph" w:customStyle="1" w:styleId="Pa18">
    <w:name w:val="Pa18"/>
    <w:basedOn w:val="Default"/>
    <w:next w:val="Default"/>
    <w:rsid w:val="00D029B1"/>
    <w:pPr>
      <w:widowControl/>
      <w:spacing w:line="221" w:lineRule="atLeast"/>
    </w:pPr>
    <w:rPr>
      <w:rFonts w:ascii="Flora" w:hAnsi="Flora" w:cs="Times New Roman"/>
      <w:color w:val="auto"/>
    </w:rPr>
  </w:style>
  <w:style w:type="character" w:customStyle="1" w:styleId="A11">
    <w:name w:val="A11"/>
    <w:rsid w:val="006767B8"/>
    <w:rPr>
      <w:rFonts w:cs="Flora"/>
      <w:color w:val="000000"/>
      <w:sz w:val="48"/>
      <w:szCs w:val="48"/>
    </w:rPr>
  </w:style>
  <w:style w:type="paragraph" w:customStyle="1" w:styleId="Pa33">
    <w:name w:val="Pa33"/>
    <w:basedOn w:val="Default"/>
    <w:next w:val="Default"/>
    <w:rsid w:val="006767B8"/>
    <w:pPr>
      <w:widowControl/>
      <w:spacing w:line="221" w:lineRule="atLeast"/>
    </w:pPr>
    <w:rPr>
      <w:rFonts w:ascii="Flora" w:hAnsi="Flora" w:cs="Times New Roman"/>
      <w:color w:val="auto"/>
    </w:rPr>
  </w:style>
  <w:style w:type="paragraph" w:customStyle="1" w:styleId="Pa34">
    <w:name w:val="Pa34"/>
    <w:basedOn w:val="Default"/>
    <w:next w:val="Default"/>
    <w:rsid w:val="006767B8"/>
    <w:pPr>
      <w:widowControl/>
      <w:spacing w:line="221" w:lineRule="atLeast"/>
    </w:pPr>
    <w:rPr>
      <w:rFonts w:ascii="Flora" w:hAnsi="Flora" w:cs="Times New Roman"/>
      <w:color w:val="auto"/>
    </w:rPr>
  </w:style>
  <w:style w:type="character" w:customStyle="1" w:styleId="A12">
    <w:name w:val="A12"/>
    <w:uiPriority w:val="99"/>
    <w:rsid w:val="006767B8"/>
    <w:rPr>
      <w:rFonts w:ascii="Grizzly BT" w:hAnsi="Grizzly BT" w:cs="Grizzly BT"/>
      <w:color w:val="000000"/>
      <w:sz w:val="30"/>
      <w:szCs w:val="30"/>
    </w:rPr>
  </w:style>
  <w:style w:type="paragraph" w:customStyle="1" w:styleId="Pa36">
    <w:name w:val="Pa36"/>
    <w:basedOn w:val="Default"/>
    <w:next w:val="Default"/>
    <w:rsid w:val="006767B8"/>
    <w:pPr>
      <w:widowControl/>
      <w:spacing w:line="241" w:lineRule="atLeast"/>
    </w:pPr>
    <w:rPr>
      <w:rFonts w:ascii="Flora" w:hAnsi="Flora" w:cs="Times New Roman"/>
      <w:color w:val="auto"/>
    </w:rPr>
  </w:style>
  <w:style w:type="paragraph" w:customStyle="1" w:styleId="Pa37">
    <w:name w:val="Pa37"/>
    <w:basedOn w:val="Default"/>
    <w:next w:val="Default"/>
    <w:rsid w:val="006767B8"/>
    <w:pPr>
      <w:widowControl/>
      <w:spacing w:line="241" w:lineRule="atLeast"/>
    </w:pPr>
    <w:rPr>
      <w:rFonts w:ascii="Flora" w:hAnsi="Flora" w:cs="Times New Roman"/>
      <w:color w:val="auto"/>
    </w:rPr>
  </w:style>
  <w:style w:type="paragraph" w:customStyle="1" w:styleId="Pa26">
    <w:name w:val="Pa26"/>
    <w:basedOn w:val="Default"/>
    <w:next w:val="Default"/>
    <w:rsid w:val="006767B8"/>
    <w:pPr>
      <w:widowControl/>
      <w:spacing w:line="221" w:lineRule="atLeast"/>
    </w:pPr>
    <w:rPr>
      <w:rFonts w:ascii="Flora" w:hAnsi="Flora" w:cs="Times New Roman"/>
      <w:color w:val="auto"/>
    </w:rPr>
  </w:style>
  <w:style w:type="paragraph" w:customStyle="1" w:styleId="Pa45">
    <w:name w:val="Pa45"/>
    <w:basedOn w:val="Default"/>
    <w:next w:val="Default"/>
    <w:rsid w:val="00BD2387"/>
    <w:pPr>
      <w:widowControl/>
      <w:spacing w:line="241" w:lineRule="atLeast"/>
    </w:pPr>
    <w:rPr>
      <w:rFonts w:ascii="QTAntiquePost" w:hAnsi="QTAntiquePost" w:cs="Times New Roman"/>
      <w:color w:val="auto"/>
    </w:rPr>
  </w:style>
  <w:style w:type="paragraph" w:customStyle="1" w:styleId="Pa49">
    <w:name w:val="Pa49"/>
    <w:basedOn w:val="Default"/>
    <w:next w:val="Default"/>
    <w:rsid w:val="00BD2387"/>
    <w:pPr>
      <w:widowControl/>
      <w:spacing w:line="241" w:lineRule="atLeast"/>
    </w:pPr>
    <w:rPr>
      <w:rFonts w:ascii="QTAntiquePost" w:hAnsi="QTAntiquePost" w:cs="Times New Roman"/>
      <w:color w:val="auto"/>
    </w:rPr>
  </w:style>
  <w:style w:type="character" w:customStyle="1" w:styleId="A13">
    <w:name w:val="A13"/>
    <w:uiPriority w:val="99"/>
    <w:rsid w:val="00BD2387"/>
    <w:rPr>
      <w:rFonts w:ascii="BibleScrT" w:hAnsi="BibleScrT" w:cs="BibleScrT"/>
      <w:color w:val="000000"/>
      <w:sz w:val="38"/>
      <w:szCs w:val="38"/>
    </w:rPr>
  </w:style>
  <w:style w:type="character" w:customStyle="1" w:styleId="createby">
    <w:name w:val="createby"/>
    <w:basedOn w:val="Carpredefinitoparagrafo"/>
    <w:rsid w:val="00680091"/>
  </w:style>
  <w:style w:type="character" w:customStyle="1" w:styleId="article-section">
    <w:name w:val="article-section"/>
    <w:basedOn w:val="Carpredefinitoparagrafo"/>
    <w:rsid w:val="00680091"/>
  </w:style>
  <w:style w:type="paragraph" w:customStyle="1" w:styleId="testodati3">
    <w:name w:val="testodati3"/>
    <w:basedOn w:val="Normale"/>
    <w:rsid w:val="00D37B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ata0">
    <w:name w:val="Date"/>
    <w:basedOn w:val="Normale"/>
    <w:next w:val="Normale"/>
    <w:semiHidden/>
    <w:unhideWhenUsed/>
    <w:rsid w:val="00FA79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temtitle">
    <w:name w:val="itemtitle"/>
    <w:basedOn w:val="Carpredefinitoparagrafo"/>
    <w:rsid w:val="009E58BF"/>
  </w:style>
  <w:style w:type="paragraph" w:customStyle="1" w:styleId="itemtext">
    <w:name w:val="itemtext"/>
    <w:basedOn w:val="Normale"/>
    <w:rsid w:val="009E58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utorenews">
    <w:name w:val="autore_news"/>
    <w:basedOn w:val="Carpredefinitoparagrafo"/>
    <w:rsid w:val="009E58BF"/>
  </w:style>
  <w:style w:type="character" w:customStyle="1" w:styleId="cninfo">
    <w:name w:val="cn_info"/>
    <w:basedOn w:val="Carpredefinitoparagrafo"/>
    <w:rsid w:val="003570D7"/>
  </w:style>
  <w:style w:type="character" w:customStyle="1" w:styleId="date-display-single">
    <w:name w:val="date-display-single"/>
    <w:basedOn w:val="Carpredefinitoparagrafo"/>
    <w:rsid w:val="003570D7"/>
  </w:style>
  <w:style w:type="paragraph" w:customStyle="1" w:styleId="floatright">
    <w:name w:val="float_right"/>
    <w:basedOn w:val="Normale"/>
    <w:rsid w:val="003570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rpotestoCarattere1">
    <w:name w:val="Corpo testo Carattere1"/>
    <w:link w:val="Corpotesto"/>
    <w:rsid w:val="00890641"/>
    <w:rPr>
      <w:rFonts w:ascii="Garamond" w:hAnsi="Garamond"/>
      <w:sz w:val="22"/>
    </w:rPr>
  </w:style>
  <w:style w:type="character" w:customStyle="1" w:styleId="CorpotestoCarattere">
    <w:name w:val="Corpo testo Carattere"/>
    <w:semiHidden/>
    <w:rsid w:val="00F75602"/>
    <w:rPr>
      <w:rFonts w:ascii="Garamond" w:hAnsi="Garamond"/>
      <w:sz w:val="22"/>
    </w:rPr>
  </w:style>
  <w:style w:type="character" w:customStyle="1" w:styleId="Finemodulo-zCarattere">
    <w:name w:val="Fine modulo -z Carattere"/>
    <w:link w:val="Finemodulo-z"/>
    <w:uiPriority w:val="99"/>
    <w:rsid w:val="00F75602"/>
    <w:rPr>
      <w:rFonts w:ascii="Arial" w:hAnsi="Arial" w:cs="Arial"/>
      <w:vanish/>
      <w:sz w:val="16"/>
      <w:szCs w:val="16"/>
    </w:rPr>
  </w:style>
  <w:style w:type="character" w:customStyle="1" w:styleId="lklv-datelinklvd-20120118lv-navigable">
    <w:name w:val="lk lv-datelink lvd-20120118 lv-navigable"/>
    <w:rsid w:val="0019766B"/>
  </w:style>
  <w:style w:type="character" w:styleId="AcronimoHTML">
    <w:name w:val="HTML Acronym"/>
    <w:uiPriority w:val="99"/>
    <w:unhideWhenUsed/>
    <w:rsid w:val="001C5A38"/>
  </w:style>
  <w:style w:type="character" w:customStyle="1" w:styleId="highlight">
    <w:name w:val="highlight"/>
    <w:rsid w:val="005F7B5F"/>
  </w:style>
  <w:style w:type="paragraph" w:customStyle="1" w:styleId="dateline">
    <w:name w:val="date_line"/>
    <w:basedOn w:val="Normale"/>
    <w:rsid w:val="00784C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81A17"/>
    <w:pPr>
      <w:widowControl w:val="0"/>
      <w:suppressAutoHyphens/>
      <w:autoSpaceDN w:val="0"/>
      <w:jc w:val="both"/>
      <w:textAlignment w:val="baseline"/>
    </w:pPr>
    <w:rPr>
      <w:rFonts w:ascii="DejaVu Serif" w:eastAsia="DejaVu Serif" w:hAnsi="DejaVu Serif" w:cs="DejaVu Sans"/>
      <w:kern w:val="3"/>
      <w:sz w:val="24"/>
      <w:szCs w:val="24"/>
      <w:lang w:eastAsia="zh-CN" w:bidi="hi-IN"/>
    </w:rPr>
  </w:style>
  <w:style w:type="character" w:customStyle="1" w:styleId="NessunaspaziaturaCarattere">
    <w:name w:val="Nessuna spaziatura Carattere"/>
    <w:link w:val="Nessunaspaziatura"/>
    <w:uiPriority w:val="1"/>
    <w:locked/>
    <w:rsid w:val="00D37BF4"/>
    <w:rPr>
      <w:rFonts w:ascii="Calibri" w:eastAsia="Calibri" w:hAnsi="Calibri"/>
      <w:sz w:val="22"/>
      <w:szCs w:val="22"/>
      <w:lang w:eastAsia="en-US"/>
    </w:rPr>
  </w:style>
  <w:style w:type="character" w:customStyle="1" w:styleId="WW8Num1z5">
    <w:name w:val="WW8Num1z5"/>
    <w:rsid w:val="003F6507"/>
  </w:style>
  <w:style w:type="paragraph" w:customStyle="1" w:styleId="rtejustify">
    <w:name w:val="rtejustify"/>
    <w:basedOn w:val="Normale"/>
    <w:rsid w:val="00C36B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itazioneHTML">
    <w:name w:val="HTML Cite"/>
    <w:uiPriority w:val="99"/>
    <w:unhideWhenUsed/>
    <w:rsid w:val="00BD3DEC"/>
    <w:rPr>
      <w:i/>
      <w:iCs/>
    </w:rPr>
  </w:style>
  <w:style w:type="paragraph" w:customStyle="1" w:styleId="Body">
    <w:name w:val="Body"/>
    <w:rsid w:val="009B70ED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67"/>
      <w:jc w:val="both"/>
    </w:pPr>
    <w:rPr>
      <w:rFonts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count">
    <w:name w:val="count"/>
    <w:rsid w:val="00C87FC1"/>
  </w:style>
  <w:style w:type="paragraph" w:customStyle="1" w:styleId="summary">
    <w:name w:val="summary"/>
    <w:basedOn w:val="Normale"/>
    <w:rsid w:val="00C87F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k-article-meta">
    <w:name w:val="uk-article-meta"/>
    <w:basedOn w:val="Normale"/>
    <w:rsid w:val="00564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k-float-right">
    <w:name w:val="uk-float-right"/>
    <w:basedOn w:val="Normale"/>
    <w:rsid w:val="00564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uthor">
    <w:name w:val="author"/>
    <w:rsid w:val="00766873"/>
  </w:style>
  <w:style w:type="paragraph" w:customStyle="1" w:styleId="Paragrafoelenco1">
    <w:name w:val="Paragrafo elenco1"/>
    <w:basedOn w:val="Normale"/>
    <w:rsid w:val="00BF0994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ubmitted">
    <w:name w:val="submitted"/>
    <w:basedOn w:val="Normale"/>
    <w:rsid w:val="00947E2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reation-date">
    <w:name w:val="creation-date"/>
    <w:rsid w:val="00947E2C"/>
  </w:style>
  <w:style w:type="paragraph" w:customStyle="1" w:styleId="node-title">
    <w:name w:val="node-title"/>
    <w:basedOn w:val="Normale"/>
    <w:rsid w:val="00AF2B2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s-articolodidascalia">
    <w:name w:val="ls-articolodidascalia"/>
    <w:basedOn w:val="Normale"/>
    <w:rsid w:val="007741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ero">
    <w:name w:val="nero"/>
    <w:rsid w:val="007741B5"/>
  </w:style>
  <w:style w:type="character" w:customStyle="1" w:styleId="corsivo">
    <w:name w:val="corsivo"/>
    <w:rsid w:val="007741B5"/>
  </w:style>
  <w:style w:type="paragraph" w:customStyle="1" w:styleId="style2">
    <w:name w:val="style2"/>
    <w:basedOn w:val="Normale"/>
    <w:rsid w:val="006374A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avbar-today">
    <w:name w:val="navbar-today"/>
    <w:rsid w:val="00D1338D"/>
  </w:style>
  <w:style w:type="paragraph" w:customStyle="1" w:styleId="didascalia0">
    <w:name w:val="didascalia"/>
    <w:basedOn w:val="Normale"/>
    <w:rsid w:val="00D133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ection-label">
    <w:name w:val="section-label"/>
    <w:rsid w:val="00EE2D39"/>
  </w:style>
  <w:style w:type="character" w:customStyle="1" w:styleId="post-related-title">
    <w:name w:val="post-related-title"/>
    <w:basedOn w:val="Carpredefinitoparagrafo"/>
    <w:rsid w:val="00AA3765"/>
  </w:style>
  <w:style w:type="paragraph" w:customStyle="1" w:styleId="text-align-justify">
    <w:name w:val="text-align-justify"/>
    <w:basedOn w:val="Normale"/>
    <w:rsid w:val="0080171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D271D9"/>
    <w:rPr>
      <w:rFonts w:ascii="Arial" w:hAnsi="Arial" w:cs="Arial"/>
      <w:vanish/>
      <w:sz w:val="16"/>
      <w:szCs w:val="16"/>
    </w:rPr>
  </w:style>
  <w:style w:type="character" w:customStyle="1" w:styleId="st">
    <w:name w:val="st"/>
    <w:basedOn w:val="Carpredefinitoparagrafo"/>
    <w:rsid w:val="00D9427A"/>
  </w:style>
  <w:style w:type="character" w:customStyle="1" w:styleId="time">
    <w:name w:val="time"/>
    <w:basedOn w:val="Carpredefinitoparagrafo"/>
    <w:rsid w:val="00260A7B"/>
  </w:style>
  <w:style w:type="character" w:customStyle="1" w:styleId="postdate">
    <w:name w:val="postdate"/>
    <w:basedOn w:val="Carpredefinitoparagrafo"/>
    <w:rsid w:val="003712C2"/>
  </w:style>
  <w:style w:type="character" w:customStyle="1" w:styleId="postcategory">
    <w:name w:val="postcategory"/>
    <w:basedOn w:val="Carpredefinitoparagrafo"/>
    <w:rsid w:val="003712C2"/>
  </w:style>
  <w:style w:type="character" w:customStyle="1" w:styleId="postauthor">
    <w:name w:val="postauthor"/>
    <w:basedOn w:val="Carpredefinitoparagrafo"/>
    <w:rsid w:val="003712C2"/>
  </w:style>
  <w:style w:type="character" w:customStyle="1" w:styleId="news-content-image-container">
    <w:name w:val="news-content-image-container"/>
    <w:basedOn w:val="Carpredefinitoparagrafo"/>
    <w:rsid w:val="00C156CF"/>
  </w:style>
  <w:style w:type="paragraph" w:customStyle="1" w:styleId="news-content-image-caption">
    <w:name w:val="news-content-image-caption"/>
    <w:basedOn w:val="Normale"/>
    <w:rsid w:val="00C156C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td-nr-views-14195">
    <w:name w:val="td-nr-views-14195"/>
    <w:basedOn w:val="Carpredefinitoparagrafo"/>
    <w:rsid w:val="005A0261"/>
  </w:style>
  <w:style w:type="character" w:customStyle="1" w:styleId="occhiello-single">
    <w:name w:val="occhiello-single"/>
    <w:basedOn w:val="Carpredefinitoparagrafo"/>
    <w:rsid w:val="006600A7"/>
  </w:style>
  <w:style w:type="paragraph" w:customStyle="1" w:styleId="sngle-post-img">
    <w:name w:val="sngle-post-img"/>
    <w:basedOn w:val="Normale"/>
    <w:rsid w:val="006600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8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59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6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57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182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6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05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9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22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8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9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016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4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2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76">
          <w:marLeft w:val="36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2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7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82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48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027319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6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3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1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0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4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287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4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6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8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36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7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0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3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1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6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6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0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22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08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9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27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6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94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1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22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89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0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23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7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7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05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2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7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4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15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5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2.vatican.va/content/francesco/it/speeches/2019/may/documents/papa-francesco_20190515_jewish-committee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gensir.it/quotidiano/2019/5/14/ebrei-cattolici-incontro-su-popoli-idee-e-confini-in-movimento-mons-spreafico-cei-rigurgito-in-europa-di-gruppi-di-estrema-destra-si-nutre-di-antisemitismo-come-pan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aenotizie.it/Sessioni/2019/SAE2019BrochurePrint%20(6)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ensir.it/quotidiano/2019/5/14/ebrei-cattolici-aperto-a-roma-incontro-su-popoli-idee-e-confini-in-movimento-card-koch-risolvere-grande-sfida-della-migrazione-con-una-piu-grande-solidarieta-in-europ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maldoli.it/images/stories/locandine/2019/In_Dialogo-2019_web.pdf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https://www.vaticannews.va/it/vaticano/news/2019-05/comunicato-finale-ebrei-cattolici-liaison-committee-meeting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0FC7-0F50-4261-88D5-6EA4B829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</vt:lpstr>
    </vt:vector>
  </TitlesOfParts>
  <Company>Hewlett-Packard Company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</dc:title>
  <dc:subject/>
  <dc:creator>\</dc:creator>
  <cp:keywords/>
  <dc:description/>
  <cp:lastModifiedBy>UtenteCEI</cp:lastModifiedBy>
  <cp:revision>2</cp:revision>
  <cp:lastPrinted>2018-11-05T08:57:00Z</cp:lastPrinted>
  <dcterms:created xsi:type="dcterms:W3CDTF">2020-10-28T09:18:00Z</dcterms:created>
  <dcterms:modified xsi:type="dcterms:W3CDTF">2020-10-28T09:18:00Z</dcterms:modified>
</cp:coreProperties>
</file>